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B9" w:rsidRDefault="00FA4FAB" w:rsidP="00FA4FAB">
      <w:pPr>
        <w:numPr>
          <w:ilvl w:val="0"/>
          <w:numId w:val="25"/>
        </w:numPr>
        <w:tabs>
          <w:tab w:val="left" w:pos="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4FAB">
        <w:rPr>
          <w:rFonts w:ascii="Times New Roman" w:hAnsi="Times New Roman"/>
          <w:b/>
          <w:sz w:val="24"/>
          <w:szCs w:val="24"/>
        </w:rPr>
        <w:t xml:space="preserve">Планируемые результаты (личностные, метапредметные, предметные: выпускник должен знать и уметь) освоения учебного предмета, курса </w:t>
      </w:r>
      <w:r w:rsidR="00CF44B9" w:rsidRPr="00FA4FAB">
        <w:rPr>
          <w:rFonts w:ascii="Times New Roman" w:hAnsi="Times New Roman"/>
          <w:b/>
          <w:sz w:val="24"/>
          <w:szCs w:val="24"/>
        </w:rPr>
        <w:t>В результате изучения истории на базовом уровне ученик должензнать/понимать</w:t>
      </w:r>
    </w:p>
    <w:p w:rsidR="00FA4FAB" w:rsidRPr="003948DE" w:rsidRDefault="00FA4FAB" w:rsidP="00922CB3">
      <w:pPr>
        <w:pStyle w:val="a8"/>
        <w:ind w:firstLine="360"/>
        <w:jc w:val="both"/>
      </w:pPr>
      <w:r w:rsidRPr="003948DE">
        <w:t>Личностными  результатами выпускников  школы, формируемыми при изучении курса, являются:</w:t>
      </w:r>
    </w:p>
    <w:p w:rsidR="00FA4FAB" w:rsidRPr="003948DE" w:rsidRDefault="00406809" w:rsidP="00922CB3">
      <w:pPr>
        <w:pStyle w:val="a8"/>
        <w:jc w:val="both"/>
      </w:pPr>
      <w:r>
        <w:t>мотивированнос</w:t>
      </w:r>
      <w:r w:rsidR="00FA4FAB" w:rsidRPr="003948DE">
        <w:t>ть и направленность на активное  и созидательное участие в будущем в общественной и государственной жизни;</w:t>
      </w:r>
    </w:p>
    <w:p w:rsidR="00FA4FAB" w:rsidRPr="003948DE" w:rsidRDefault="00FA4FAB" w:rsidP="00922CB3">
      <w:pPr>
        <w:pStyle w:val="a8"/>
        <w:jc w:val="both"/>
      </w:pPr>
      <w:r w:rsidRPr="003948DE"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FA4FAB" w:rsidRPr="003948DE" w:rsidRDefault="00FA4FAB" w:rsidP="00922CB3">
      <w:pPr>
        <w:pStyle w:val="a8"/>
        <w:jc w:val="both"/>
      </w:pPr>
      <w:r w:rsidRPr="003948DE">
        <w:t>ценностные ориентиры, основанные на идеях патриотизма, любви и уважении к Отечеству; необходимости поддержания гражданского мира и согласия; на отношении к человеку, его правам и свобода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в важности для общества семьи и семейных традиций; на осознании своей ответственности за судьбу страны перед нынешним и грядущим поколениями.</w:t>
      </w:r>
    </w:p>
    <w:p w:rsidR="00FA4FAB" w:rsidRPr="003948DE" w:rsidRDefault="00FA4FAB" w:rsidP="00922CB3">
      <w:pPr>
        <w:pStyle w:val="a8"/>
        <w:ind w:firstLine="708"/>
        <w:jc w:val="both"/>
      </w:pPr>
      <w:r w:rsidRPr="003948DE">
        <w:t>Метапредметные результаты изучения обществознания выпускниками основной школы проявляются в:</w:t>
      </w:r>
    </w:p>
    <w:p w:rsidR="00FA4FAB" w:rsidRPr="003948DE" w:rsidRDefault="00FA4FAB" w:rsidP="00922CB3">
      <w:pPr>
        <w:pStyle w:val="a8"/>
        <w:jc w:val="both"/>
      </w:pPr>
      <w:r w:rsidRPr="003948DE">
        <w:t>умении сознательно организовать свою познавательную деятельность (от постановки цели до получения и оценки результата);</w:t>
      </w:r>
    </w:p>
    <w:p w:rsidR="00FA4FAB" w:rsidRPr="003948DE" w:rsidRDefault="00FA4FAB" w:rsidP="00922CB3">
      <w:pPr>
        <w:pStyle w:val="a8"/>
        <w:jc w:val="both"/>
      </w:pPr>
      <w:r w:rsidRPr="003948DE">
        <w:t>умении объяснять явления и процессы социальной действительности с научных позиций;</w:t>
      </w:r>
    </w:p>
    <w:p w:rsidR="00FA4FAB" w:rsidRPr="003948DE" w:rsidRDefault="00FA4FAB" w:rsidP="00922CB3">
      <w:pPr>
        <w:pStyle w:val="a6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;</w:t>
      </w:r>
    </w:p>
    <w:p w:rsidR="00FA4FAB" w:rsidRPr="003948DE" w:rsidRDefault="00FA4FAB" w:rsidP="00FA4FAB">
      <w:pPr>
        <w:pStyle w:val="a6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</w:t>
      </w:r>
    </w:p>
    <w:p w:rsidR="00FA4FAB" w:rsidRDefault="00FA4FAB" w:rsidP="00FA4FAB">
      <w:pPr>
        <w:tabs>
          <w:tab w:val="left" w:pos="855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FA4FAB">
        <w:rPr>
          <w:rFonts w:ascii="Times New Roman" w:hAnsi="Times New Roman"/>
          <w:sz w:val="24"/>
          <w:szCs w:val="24"/>
        </w:rPr>
        <w:t>Предметные результаты:</w:t>
      </w:r>
    </w:p>
    <w:p w:rsidR="00FA4FAB" w:rsidRPr="00FA4FAB" w:rsidRDefault="00FA4FAB" w:rsidP="00FA4FAB">
      <w:pPr>
        <w:tabs>
          <w:tab w:val="left" w:pos="855"/>
        </w:tabs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должен знать</w:t>
      </w:r>
    </w:p>
    <w:p w:rsidR="00CF44B9" w:rsidRPr="00FA4FAB" w:rsidRDefault="00CF44B9" w:rsidP="00CF44B9">
      <w:pPr>
        <w:numPr>
          <w:ilvl w:val="0"/>
          <w:numId w:val="9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FA4FAB">
        <w:rPr>
          <w:rFonts w:ascii="Times New Roman" w:hAnsi="Times New Roman"/>
          <w:sz w:val="24"/>
          <w:szCs w:val="24"/>
        </w:rPr>
        <w:t>факты, явления, процессы, понятия, теории, гипотезы, характеризующие системность, целостность исторического процесса;</w:t>
      </w:r>
    </w:p>
    <w:p w:rsidR="00CF44B9" w:rsidRPr="00FA4FAB" w:rsidRDefault="00CF44B9" w:rsidP="00CF44B9">
      <w:pPr>
        <w:numPr>
          <w:ilvl w:val="0"/>
          <w:numId w:val="9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FA4FAB">
        <w:rPr>
          <w:rFonts w:ascii="Times New Roman" w:hAnsi="Times New Roman"/>
          <w:sz w:val="24"/>
          <w:szCs w:val="24"/>
        </w:rPr>
        <w:t>принципы и способы периодизации всемирной истории;</w:t>
      </w:r>
    </w:p>
    <w:p w:rsidR="00CF44B9" w:rsidRPr="003948DE" w:rsidRDefault="00CF44B9" w:rsidP="00CF44B9">
      <w:pPr>
        <w:numPr>
          <w:ilvl w:val="0"/>
          <w:numId w:val="9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FA4FAB">
        <w:rPr>
          <w:rFonts w:ascii="Times New Roman" w:hAnsi="Times New Roman"/>
          <w:sz w:val="24"/>
          <w:szCs w:val="24"/>
        </w:rPr>
        <w:t>важнейшие методологические концепции</w:t>
      </w:r>
      <w:r w:rsidRPr="003948DE">
        <w:rPr>
          <w:rFonts w:ascii="Times New Roman" w:hAnsi="Times New Roman"/>
          <w:sz w:val="24"/>
          <w:szCs w:val="24"/>
        </w:rPr>
        <w:t xml:space="preserve"> исторического процесса, их научную и мировоззренческую основу;</w:t>
      </w:r>
    </w:p>
    <w:p w:rsidR="00CF44B9" w:rsidRPr="003948DE" w:rsidRDefault="00CF44B9" w:rsidP="00CF44B9">
      <w:pPr>
        <w:numPr>
          <w:ilvl w:val="0"/>
          <w:numId w:val="9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CF44B9" w:rsidRPr="003948DE" w:rsidRDefault="00CF44B9" w:rsidP="00CF44B9">
      <w:pPr>
        <w:numPr>
          <w:ilvl w:val="0"/>
          <w:numId w:val="9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CF44B9" w:rsidRPr="003948DE" w:rsidRDefault="00CF44B9" w:rsidP="00CF44B9">
      <w:pPr>
        <w:numPr>
          <w:ilvl w:val="0"/>
          <w:numId w:val="9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взаимосвязь и особенности истории России и мира, национальной и региональной; конфессиональной, этнонациональной, локальной истории;</w:t>
      </w:r>
    </w:p>
    <w:p w:rsidR="00676A9E" w:rsidRPr="003948DE" w:rsidRDefault="00FA4FAB" w:rsidP="00FA4FAB">
      <w:pPr>
        <w:tabs>
          <w:tab w:val="left" w:pos="8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ускник должен уметь:</w:t>
      </w:r>
    </w:p>
    <w:p w:rsidR="00CF44B9" w:rsidRPr="003948DE" w:rsidRDefault="00CF44B9" w:rsidP="00CF44B9">
      <w:pPr>
        <w:numPr>
          <w:ilvl w:val="0"/>
          <w:numId w:val="10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</w:t>
      </w:r>
    </w:p>
    <w:p w:rsidR="00CF44B9" w:rsidRPr="003948DE" w:rsidRDefault="00CF44B9" w:rsidP="00CF44B9">
      <w:pPr>
        <w:numPr>
          <w:ilvl w:val="0"/>
          <w:numId w:val="10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классифицировать исторические источники по типу информации;</w:t>
      </w:r>
    </w:p>
    <w:p w:rsidR="00CF44B9" w:rsidRPr="003948DE" w:rsidRDefault="00CF44B9" w:rsidP="00CF44B9">
      <w:pPr>
        <w:numPr>
          <w:ilvl w:val="0"/>
          <w:numId w:val="10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</w:p>
    <w:p w:rsidR="00CF44B9" w:rsidRPr="003948DE" w:rsidRDefault="00CF44B9" w:rsidP="00CF44B9">
      <w:pPr>
        <w:numPr>
          <w:ilvl w:val="0"/>
          <w:numId w:val="10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различать в исторической информации факты и мнения, описания и объяснения, гипотезы и теории;</w:t>
      </w:r>
    </w:p>
    <w:p w:rsidR="00CF44B9" w:rsidRPr="003948DE" w:rsidRDefault="00CF44B9" w:rsidP="00CF44B9">
      <w:pPr>
        <w:numPr>
          <w:ilvl w:val="0"/>
          <w:numId w:val="10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</w:t>
      </w:r>
    </w:p>
    <w:p w:rsidR="00CF44B9" w:rsidRDefault="00CF44B9" w:rsidP="00CF44B9">
      <w:pPr>
        <w:numPr>
          <w:ilvl w:val="0"/>
          <w:numId w:val="10"/>
        </w:numPr>
        <w:tabs>
          <w:tab w:val="left" w:pos="855"/>
        </w:tabs>
        <w:spacing w:after="0" w:line="240" w:lineRule="auto"/>
        <w:ind w:left="-57" w:firstLine="513"/>
        <w:jc w:val="both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;</w:t>
      </w:r>
    </w:p>
    <w:p w:rsidR="005730A3" w:rsidRDefault="005730A3" w:rsidP="005730A3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0A3" w:rsidRPr="003948DE" w:rsidRDefault="005730A3" w:rsidP="005730A3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B33" w:rsidRPr="003948DE" w:rsidRDefault="003948DE" w:rsidP="003948DE">
      <w:pPr>
        <w:tabs>
          <w:tab w:val="left" w:pos="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F0B33" w:rsidRPr="003948DE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FE7061" w:rsidRPr="003948DE"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>
        <w:rPr>
          <w:rFonts w:ascii="Times New Roman" w:hAnsi="Times New Roman"/>
          <w:b/>
          <w:sz w:val="24"/>
          <w:szCs w:val="24"/>
        </w:rPr>
        <w:t>, курса</w:t>
      </w:r>
    </w:p>
    <w:p w:rsidR="000227F3" w:rsidRPr="003948DE" w:rsidRDefault="008A30F0" w:rsidP="00FA4FAB">
      <w:pPr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Древнейшая и древняя история человечества. Древняя Русь.</w:t>
      </w:r>
    </w:p>
    <w:p w:rsidR="000227F3" w:rsidRPr="003948DE" w:rsidRDefault="000227F3" w:rsidP="00FA4FAB">
      <w:pPr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Древнейшие корни восточных славян </w:t>
      </w:r>
      <w:r w:rsidR="00E9464B" w:rsidRPr="003948DE">
        <w:rPr>
          <w:rFonts w:ascii="Times New Roman" w:hAnsi="Times New Roman"/>
          <w:sz w:val="24"/>
          <w:szCs w:val="24"/>
        </w:rPr>
        <w:t>.</w:t>
      </w:r>
      <w:r w:rsidRPr="003948DE">
        <w:rPr>
          <w:rFonts w:ascii="Times New Roman" w:hAnsi="Times New Roman"/>
          <w:bCs/>
          <w:sz w:val="24"/>
          <w:szCs w:val="24"/>
        </w:rPr>
        <w:t>Контактные цивилизованные зоны Руси и отдельных ее регионов.</w:t>
      </w:r>
      <w:r w:rsidRPr="003948DE">
        <w:rPr>
          <w:rFonts w:ascii="Times New Roman" w:hAnsi="Times New Roman"/>
          <w:sz w:val="24"/>
          <w:szCs w:val="24"/>
        </w:rPr>
        <w:t xml:space="preserve"> Религия восточных славян в древности. Язычество древних славян, его особенности.</w:t>
      </w:r>
      <w:r w:rsidRPr="003948DE">
        <w:rPr>
          <w:rFonts w:ascii="Times New Roman" w:hAnsi="Times New Roman"/>
          <w:bCs/>
          <w:sz w:val="24"/>
          <w:szCs w:val="24"/>
        </w:rPr>
        <w:t>Образование Древнерусског</w:t>
      </w:r>
      <w:r w:rsidR="00E9464B" w:rsidRPr="003948DE">
        <w:rPr>
          <w:rFonts w:ascii="Times New Roman" w:hAnsi="Times New Roman"/>
          <w:bCs/>
          <w:sz w:val="24"/>
          <w:szCs w:val="24"/>
        </w:rPr>
        <w:t xml:space="preserve">о государства с центром в Киеве. </w:t>
      </w:r>
      <w:r w:rsidRPr="003948DE">
        <w:rPr>
          <w:rFonts w:ascii="Times New Roman" w:hAnsi="Times New Roman"/>
          <w:bCs/>
          <w:sz w:val="24"/>
          <w:szCs w:val="24"/>
        </w:rPr>
        <w:t>Разложение первобытнообщинных отношений у восточ</w:t>
      </w:r>
      <w:r w:rsidRPr="003948DE">
        <w:rPr>
          <w:rFonts w:ascii="Times New Roman" w:hAnsi="Times New Roman"/>
          <w:bCs/>
          <w:sz w:val="24"/>
          <w:szCs w:val="24"/>
        </w:rPr>
        <w:softHyphen/>
        <w:t xml:space="preserve">ных славян. Появление княжеств у восточных славян в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3948DE">
        <w:rPr>
          <w:rFonts w:ascii="Times New Roman" w:hAnsi="Times New Roman"/>
          <w:bCs/>
          <w:sz w:val="24"/>
          <w:szCs w:val="24"/>
        </w:rPr>
        <w:t>—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IX</w:t>
      </w:r>
      <w:r w:rsidRPr="003948DE">
        <w:rPr>
          <w:rFonts w:ascii="Times New Roman" w:hAnsi="Times New Roman"/>
          <w:bCs/>
          <w:sz w:val="24"/>
          <w:szCs w:val="24"/>
        </w:rPr>
        <w:t xml:space="preserve"> вв. </w:t>
      </w:r>
      <w:r w:rsidRPr="003948DE">
        <w:rPr>
          <w:rFonts w:ascii="Times New Roman" w:hAnsi="Times New Roman"/>
          <w:sz w:val="24"/>
          <w:szCs w:val="24"/>
        </w:rPr>
        <w:t xml:space="preserve">Новгородская Русь, ее место в русской истории. </w:t>
      </w:r>
      <w:r w:rsidRPr="003948DE">
        <w:rPr>
          <w:rFonts w:ascii="Times New Roman" w:hAnsi="Times New Roman"/>
          <w:bCs/>
          <w:sz w:val="24"/>
          <w:szCs w:val="24"/>
        </w:rPr>
        <w:t>Легендарное и реальное в «признании варягов». Борьба Новгорода и Киева как двух центров государ</w:t>
      </w:r>
      <w:r w:rsidRPr="003948DE">
        <w:rPr>
          <w:rFonts w:ascii="Times New Roman" w:hAnsi="Times New Roman"/>
          <w:bCs/>
          <w:sz w:val="24"/>
          <w:szCs w:val="24"/>
        </w:rPr>
        <w:softHyphen/>
        <w:t xml:space="preserve">ственности на Руси. Русь в конце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IX</w:t>
      </w:r>
      <w:r w:rsidRPr="003948DE">
        <w:rPr>
          <w:rFonts w:ascii="Times New Roman" w:hAnsi="Times New Roman"/>
          <w:bCs/>
          <w:sz w:val="24"/>
          <w:szCs w:val="24"/>
        </w:rPr>
        <w:t xml:space="preserve"> — середине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948DE">
        <w:rPr>
          <w:rFonts w:ascii="Times New Roman" w:hAnsi="Times New Roman"/>
          <w:bCs/>
          <w:sz w:val="24"/>
          <w:szCs w:val="24"/>
        </w:rPr>
        <w:t xml:space="preserve"> в. </w:t>
      </w:r>
      <w:r w:rsidRPr="003948DE">
        <w:rPr>
          <w:rFonts w:ascii="Times New Roman" w:hAnsi="Times New Roman"/>
          <w:sz w:val="24"/>
          <w:szCs w:val="24"/>
        </w:rPr>
        <w:t>Поход Олега на Конс</w:t>
      </w:r>
      <w:r w:rsidRPr="003948DE">
        <w:rPr>
          <w:rFonts w:ascii="Times New Roman" w:hAnsi="Times New Roman"/>
          <w:sz w:val="24"/>
          <w:szCs w:val="24"/>
        </w:rPr>
        <w:softHyphen/>
        <w:t xml:space="preserve">тантинополь в </w:t>
      </w:r>
      <w:smartTag w:uri="urn:schemas-microsoft-com:office:smarttags" w:element="metricconverter">
        <w:smartTagPr>
          <w:attr w:name="ProductID" w:val="907 г"/>
        </w:smartTagPr>
        <w:r w:rsidRPr="003948DE">
          <w:rPr>
            <w:rFonts w:ascii="Times New Roman" w:hAnsi="Times New Roman"/>
            <w:sz w:val="24"/>
            <w:szCs w:val="24"/>
          </w:rPr>
          <w:t>907 г</w:t>
        </w:r>
      </w:smartTag>
      <w:r w:rsidRPr="003948DE">
        <w:rPr>
          <w:rFonts w:ascii="Times New Roman" w:hAnsi="Times New Roman"/>
          <w:sz w:val="24"/>
          <w:szCs w:val="24"/>
        </w:rPr>
        <w:t xml:space="preserve">. </w:t>
      </w:r>
      <w:r w:rsidRPr="003948DE">
        <w:rPr>
          <w:rFonts w:ascii="Times New Roman" w:hAnsi="Times New Roman"/>
          <w:bCs/>
          <w:sz w:val="24"/>
          <w:szCs w:val="24"/>
        </w:rPr>
        <w:t xml:space="preserve">Реформа управления и налогообложения при Ольге. Зарождение раннефеодальных отношений в Киевской Руси. </w:t>
      </w:r>
      <w:r w:rsidRPr="003948DE">
        <w:rPr>
          <w:rFonts w:ascii="Times New Roman" w:hAnsi="Times New Roman"/>
          <w:sz w:val="24"/>
          <w:szCs w:val="24"/>
        </w:rPr>
        <w:t xml:space="preserve">Развитие внутренней и внешней торговли. «Путь из варяг в греки». </w:t>
      </w:r>
      <w:r w:rsidRPr="003948DE">
        <w:rPr>
          <w:rFonts w:ascii="Times New Roman" w:hAnsi="Times New Roman"/>
          <w:bCs/>
          <w:sz w:val="24"/>
          <w:szCs w:val="24"/>
        </w:rPr>
        <w:t xml:space="preserve">Русь — европейская держава </w:t>
      </w:r>
      <w:r w:rsidR="00E9464B" w:rsidRPr="003948DE">
        <w:rPr>
          <w:rFonts w:ascii="Times New Roman" w:hAnsi="Times New Roman"/>
          <w:sz w:val="24"/>
          <w:szCs w:val="24"/>
        </w:rPr>
        <w:t>.</w:t>
      </w:r>
      <w:r w:rsidRPr="003948DE">
        <w:rPr>
          <w:rFonts w:ascii="Times New Roman" w:hAnsi="Times New Roman"/>
          <w:bCs/>
          <w:sz w:val="24"/>
          <w:szCs w:val="24"/>
        </w:rPr>
        <w:t>Правление Святослава. Первая междоусобица на Руси и победа Владимира</w:t>
      </w:r>
      <w:r w:rsidR="00C839CB">
        <w:rPr>
          <w:rFonts w:ascii="Times New Roman" w:hAnsi="Times New Roman"/>
          <w:bCs/>
          <w:sz w:val="24"/>
          <w:szCs w:val="24"/>
        </w:rPr>
        <w:t xml:space="preserve">  Святославови</w:t>
      </w:r>
      <w:r w:rsidRPr="003948DE">
        <w:rPr>
          <w:rFonts w:ascii="Times New Roman" w:hAnsi="Times New Roman"/>
          <w:bCs/>
          <w:sz w:val="24"/>
          <w:szCs w:val="24"/>
        </w:rPr>
        <w:t xml:space="preserve">ча. Крещение Руси как русский и европейский феномен. Междоусобица на Руси после смерти Владимира. </w:t>
      </w:r>
      <w:r w:rsidRPr="003948DE">
        <w:rPr>
          <w:rFonts w:ascii="Times New Roman" w:hAnsi="Times New Roman"/>
          <w:sz w:val="24"/>
          <w:szCs w:val="24"/>
        </w:rPr>
        <w:t>Б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рис и Глеб — князья-мученики. </w:t>
      </w:r>
      <w:r w:rsidRPr="003948DE">
        <w:rPr>
          <w:rFonts w:ascii="Times New Roman" w:hAnsi="Times New Roman"/>
          <w:bCs/>
          <w:sz w:val="24"/>
          <w:szCs w:val="24"/>
        </w:rPr>
        <w:t xml:space="preserve">Расцвет Руси при Ярославе Мудром. </w:t>
      </w:r>
      <w:r w:rsidRPr="003948DE">
        <w:rPr>
          <w:rFonts w:ascii="Times New Roman" w:hAnsi="Times New Roman"/>
          <w:sz w:val="24"/>
          <w:szCs w:val="24"/>
        </w:rPr>
        <w:t>«Правда Ярославичей» — новый свод зако</w:t>
      </w:r>
      <w:r w:rsidRPr="003948DE">
        <w:rPr>
          <w:rFonts w:ascii="Times New Roman" w:hAnsi="Times New Roman"/>
          <w:sz w:val="24"/>
          <w:szCs w:val="24"/>
        </w:rPr>
        <w:softHyphen/>
        <w:t>нов.</w:t>
      </w:r>
    </w:p>
    <w:p w:rsidR="008A30F0" w:rsidRPr="003948DE" w:rsidRDefault="008A30F0" w:rsidP="00FA4FAB">
      <w:pPr>
        <w:jc w:val="center"/>
        <w:rPr>
          <w:rFonts w:ascii="Times New Roman" w:hAnsi="Times New Roman"/>
          <w:bCs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Удельная Русь.</w:t>
      </w:r>
    </w:p>
    <w:p w:rsidR="0016459C" w:rsidRPr="003948DE" w:rsidRDefault="000227F3" w:rsidP="00FA4FAB">
      <w:pPr>
        <w:ind w:left="360" w:firstLine="348"/>
        <w:rPr>
          <w:rFonts w:ascii="Times New Roman" w:hAnsi="Times New Roman"/>
          <w:bCs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lastRenderedPageBreak/>
        <w:t xml:space="preserve">Новая усобица на Руси между сыновьями и внуками Ярослава. </w:t>
      </w:r>
      <w:r w:rsidRPr="003948DE">
        <w:rPr>
          <w:rFonts w:ascii="Times New Roman" w:hAnsi="Times New Roman"/>
          <w:sz w:val="24"/>
          <w:szCs w:val="24"/>
        </w:rPr>
        <w:t>Приход к влас</w:t>
      </w:r>
      <w:r w:rsidRPr="003948DE">
        <w:rPr>
          <w:rFonts w:ascii="Times New Roman" w:hAnsi="Times New Roman"/>
          <w:sz w:val="24"/>
          <w:szCs w:val="24"/>
        </w:rPr>
        <w:softHyphen/>
        <w:t xml:space="preserve">ти Владимира Мономаха в </w:t>
      </w:r>
      <w:smartTag w:uri="urn:schemas-microsoft-com:office:smarttags" w:element="metricconverter">
        <w:smartTagPr>
          <w:attr w:name="ProductID" w:val="1113 г"/>
        </w:smartTagPr>
        <w:r w:rsidRPr="003948DE">
          <w:rPr>
            <w:rFonts w:ascii="Times New Roman" w:hAnsi="Times New Roman"/>
            <w:sz w:val="24"/>
            <w:szCs w:val="24"/>
          </w:rPr>
          <w:t>1113 г</w:t>
        </w:r>
      </w:smartTag>
      <w:r w:rsidRPr="003948DE">
        <w:rPr>
          <w:rFonts w:ascii="Times New Roman" w:hAnsi="Times New Roman"/>
          <w:sz w:val="24"/>
          <w:szCs w:val="24"/>
        </w:rPr>
        <w:t xml:space="preserve">. Личность Мономаха. «Поучение детям» и «Устав». </w:t>
      </w:r>
      <w:r w:rsidRPr="003948DE">
        <w:rPr>
          <w:rFonts w:ascii="Times New Roman" w:hAnsi="Times New Roman"/>
          <w:bCs/>
          <w:sz w:val="24"/>
          <w:szCs w:val="24"/>
        </w:rPr>
        <w:t xml:space="preserve">Русская культура в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I</w:t>
      </w:r>
      <w:r w:rsidRPr="003948DE">
        <w:rPr>
          <w:rFonts w:ascii="Times New Roman" w:hAnsi="Times New Roman"/>
          <w:bCs/>
          <w:sz w:val="24"/>
          <w:szCs w:val="24"/>
        </w:rPr>
        <w:t xml:space="preserve"> — первой трети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II</w:t>
      </w:r>
      <w:r w:rsidRPr="003948DE">
        <w:rPr>
          <w:rFonts w:ascii="Times New Roman" w:hAnsi="Times New Roman"/>
          <w:bCs/>
          <w:sz w:val="24"/>
          <w:szCs w:val="24"/>
        </w:rPr>
        <w:t xml:space="preserve"> в. </w:t>
      </w:r>
      <w:r w:rsidRPr="003948DE">
        <w:rPr>
          <w:rFonts w:ascii="Times New Roman" w:hAnsi="Times New Roman"/>
          <w:sz w:val="24"/>
          <w:szCs w:val="24"/>
        </w:rPr>
        <w:t xml:space="preserve"> «Повесть временных лет». Нестор. </w:t>
      </w:r>
      <w:r w:rsidRPr="003948DE">
        <w:rPr>
          <w:rFonts w:ascii="Times New Roman" w:hAnsi="Times New Roman"/>
          <w:bCs/>
          <w:sz w:val="24"/>
          <w:szCs w:val="24"/>
        </w:rPr>
        <w:t>Андрей Боголюбский и зарождение русского само</w:t>
      </w:r>
      <w:r w:rsidRPr="003948DE">
        <w:rPr>
          <w:rFonts w:ascii="Times New Roman" w:hAnsi="Times New Roman"/>
          <w:bCs/>
          <w:sz w:val="24"/>
          <w:szCs w:val="24"/>
        </w:rPr>
        <w:softHyphen/>
        <w:t xml:space="preserve">властия. </w:t>
      </w:r>
      <w:r w:rsidR="00E9464B" w:rsidRPr="003948DE">
        <w:rPr>
          <w:rFonts w:ascii="Times New Roman" w:hAnsi="Times New Roman"/>
          <w:bCs/>
          <w:sz w:val="24"/>
          <w:szCs w:val="24"/>
        </w:rPr>
        <w:t xml:space="preserve">Господин Великий </w:t>
      </w:r>
      <w:r w:rsidRPr="003948DE">
        <w:rPr>
          <w:rFonts w:ascii="Times New Roman" w:hAnsi="Times New Roman"/>
          <w:bCs/>
          <w:sz w:val="24"/>
          <w:szCs w:val="24"/>
        </w:rPr>
        <w:t xml:space="preserve">Новгород. </w:t>
      </w:r>
      <w:r w:rsidRPr="003948DE">
        <w:rPr>
          <w:rFonts w:ascii="Times New Roman" w:hAnsi="Times New Roman"/>
          <w:sz w:val="24"/>
          <w:szCs w:val="24"/>
        </w:rPr>
        <w:t>Географическое пол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жение Новгорода. </w:t>
      </w:r>
      <w:r w:rsidRPr="003948DE">
        <w:rPr>
          <w:rFonts w:ascii="Times New Roman" w:hAnsi="Times New Roman"/>
          <w:bCs/>
          <w:sz w:val="24"/>
          <w:szCs w:val="24"/>
        </w:rPr>
        <w:t xml:space="preserve">Новое нашествие кочевников. </w:t>
      </w:r>
      <w:r w:rsidRPr="003948DE">
        <w:rPr>
          <w:rFonts w:ascii="Times New Roman" w:hAnsi="Times New Roman"/>
          <w:sz w:val="24"/>
          <w:szCs w:val="24"/>
        </w:rPr>
        <w:t xml:space="preserve">Битва на Калке. </w:t>
      </w:r>
      <w:r w:rsidRPr="003948DE">
        <w:rPr>
          <w:rFonts w:ascii="Times New Roman" w:hAnsi="Times New Roman"/>
          <w:bCs/>
          <w:sz w:val="24"/>
          <w:szCs w:val="24"/>
        </w:rPr>
        <w:t xml:space="preserve">Русская культура в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II</w:t>
      </w:r>
      <w:r w:rsidRPr="003948DE">
        <w:rPr>
          <w:rFonts w:ascii="Times New Roman" w:hAnsi="Times New Roman"/>
          <w:bCs/>
          <w:sz w:val="24"/>
          <w:szCs w:val="24"/>
        </w:rPr>
        <w:t>—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3948DE">
        <w:rPr>
          <w:rFonts w:ascii="Times New Roman" w:hAnsi="Times New Roman"/>
          <w:bCs/>
          <w:sz w:val="24"/>
          <w:szCs w:val="24"/>
        </w:rPr>
        <w:t xml:space="preserve"> вв. </w:t>
      </w:r>
      <w:r w:rsidRPr="003948DE">
        <w:rPr>
          <w:rFonts w:ascii="Times New Roman" w:hAnsi="Times New Roman"/>
          <w:sz w:val="24"/>
          <w:szCs w:val="24"/>
        </w:rPr>
        <w:t>Памятники церковно-учительной литературы. Развити</w:t>
      </w:r>
      <w:r w:rsidR="009721EE" w:rsidRPr="003948DE">
        <w:rPr>
          <w:rFonts w:ascii="Times New Roman" w:hAnsi="Times New Roman"/>
          <w:sz w:val="24"/>
          <w:szCs w:val="24"/>
        </w:rPr>
        <w:t>е централизованного государства</w:t>
      </w:r>
      <w:r w:rsidR="0016459C" w:rsidRPr="003948DE">
        <w:rPr>
          <w:rFonts w:ascii="Times New Roman" w:hAnsi="Times New Roman"/>
          <w:bCs/>
          <w:sz w:val="24"/>
          <w:szCs w:val="24"/>
        </w:rPr>
        <w:t xml:space="preserve">. </w:t>
      </w:r>
      <w:r w:rsidRPr="003948DE">
        <w:rPr>
          <w:rFonts w:ascii="Times New Roman" w:hAnsi="Times New Roman"/>
          <w:sz w:val="24"/>
          <w:szCs w:val="24"/>
        </w:rPr>
        <w:t>Алек</w:t>
      </w:r>
      <w:r w:rsidRPr="003948DE">
        <w:rPr>
          <w:rFonts w:ascii="Times New Roman" w:hAnsi="Times New Roman"/>
          <w:sz w:val="24"/>
          <w:szCs w:val="24"/>
        </w:rPr>
        <w:softHyphen/>
        <w:t>сандр Невский и Орда. Европа и Русь в период монго</w:t>
      </w:r>
      <w:r w:rsidRPr="003948DE">
        <w:rPr>
          <w:rFonts w:ascii="Times New Roman" w:hAnsi="Times New Roman"/>
          <w:sz w:val="24"/>
          <w:szCs w:val="24"/>
        </w:rPr>
        <w:softHyphen/>
        <w:t>ло-татарского нашествия.</w:t>
      </w:r>
      <w:r w:rsidRPr="003948DE">
        <w:rPr>
          <w:rFonts w:ascii="Times New Roman" w:hAnsi="Times New Roman"/>
          <w:bCs/>
          <w:sz w:val="24"/>
          <w:szCs w:val="24"/>
        </w:rPr>
        <w:t xml:space="preserve">Наступления крестоносцев. </w:t>
      </w:r>
      <w:r w:rsidRPr="003948DE">
        <w:rPr>
          <w:rFonts w:ascii="Times New Roman" w:hAnsi="Times New Roman"/>
          <w:sz w:val="24"/>
          <w:szCs w:val="24"/>
        </w:rPr>
        <w:t>Невская битва. Александр Ярославич Невский. Борьба с Тевтонским орденом. «Ледовое побоище</w:t>
      </w:r>
      <w:r w:rsidR="00E9464B" w:rsidRPr="003948DE">
        <w:rPr>
          <w:rFonts w:ascii="Times New Roman" w:hAnsi="Times New Roman"/>
          <w:sz w:val="24"/>
          <w:szCs w:val="24"/>
        </w:rPr>
        <w:t xml:space="preserve">. </w:t>
      </w:r>
      <w:r w:rsidR="009721EE" w:rsidRPr="003948DE">
        <w:rPr>
          <w:rFonts w:ascii="Times New Roman" w:hAnsi="Times New Roman"/>
          <w:sz w:val="24"/>
          <w:szCs w:val="24"/>
        </w:rPr>
        <w:t>Народные восстания.</w:t>
      </w:r>
      <w:r w:rsidR="008A30F0" w:rsidRPr="003948DE">
        <w:rPr>
          <w:rFonts w:ascii="Times New Roman" w:hAnsi="Times New Roman"/>
          <w:sz w:val="24"/>
          <w:szCs w:val="24"/>
        </w:rPr>
        <w:t>Московское царство</w:t>
      </w:r>
      <w:r w:rsidR="00E9464B" w:rsidRPr="003948DE">
        <w:rPr>
          <w:rFonts w:ascii="Times New Roman" w:hAnsi="Times New Roman"/>
          <w:sz w:val="24"/>
          <w:szCs w:val="24"/>
        </w:rPr>
        <w:t xml:space="preserve">. </w:t>
      </w:r>
      <w:r w:rsidRPr="003948DE">
        <w:rPr>
          <w:rFonts w:ascii="Times New Roman" w:hAnsi="Times New Roman"/>
          <w:bCs/>
          <w:sz w:val="24"/>
          <w:szCs w:val="24"/>
        </w:rPr>
        <w:t xml:space="preserve">Собирание Руси. Политическое соперничество. </w:t>
      </w:r>
      <w:r w:rsidRPr="003948DE">
        <w:rPr>
          <w:rFonts w:ascii="Times New Roman" w:hAnsi="Times New Roman"/>
          <w:sz w:val="24"/>
          <w:szCs w:val="24"/>
        </w:rPr>
        <w:t xml:space="preserve">Возвышение Москвы. </w:t>
      </w:r>
      <w:r w:rsidRPr="003948DE">
        <w:rPr>
          <w:rFonts w:ascii="Times New Roman" w:hAnsi="Times New Roman"/>
          <w:bCs/>
          <w:sz w:val="24"/>
          <w:szCs w:val="24"/>
        </w:rPr>
        <w:t xml:space="preserve">Противостояние Орде. </w:t>
      </w:r>
      <w:r w:rsidRPr="003948DE">
        <w:rPr>
          <w:rFonts w:ascii="Times New Roman" w:hAnsi="Times New Roman"/>
          <w:sz w:val="24"/>
          <w:szCs w:val="24"/>
        </w:rPr>
        <w:t>Золотая Орда. Битва на Куликовом поле (1380), ее отражение в летописи, повестях, сказ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иях, миниатюрах, иностранных </w:t>
      </w:r>
      <w:r w:rsidR="0016459C" w:rsidRPr="003948DE">
        <w:rPr>
          <w:rFonts w:ascii="Times New Roman" w:hAnsi="Times New Roman"/>
          <w:sz w:val="24"/>
          <w:szCs w:val="24"/>
        </w:rPr>
        <w:t>источниках.</w:t>
      </w:r>
      <w:r w:rsidR="0016459C" w:rsidRPr="003948DE">
        <w:rPr>
          <w:rFonts w:ascii="Times New Roman" w:hAnsi="Times New Roman"/>
          <w:bCs/>
          <w:sz w:val="24"/>
          <w:szCs w:val="24"/>
        </w:rPr>
        <w:t xml:space="preserve"> От</w:t>
      </w:r>
      <w:r w:rsidRPr="003948DE">
        <w:rPr>
          <w:rFonts w:ascii="Times New Roman" w:hAnsi="Times New Roman"/>
          <w:bCs/>
          <w:sz w:val="24"/>
          <w:szCs w:val="24"/>
        </w:rPr>
        <w:t xml:space="preserve"> «Мамаева побоища» к сражениям на Угре. </w:t>
      </w:r>
      <w:r w:rsidRPr="003948DE">
        <w:rPr>
          <w:rFonts w:ascii="Times New Roman" w:hAnsi="Times New Roman"/>
          <w:sz w:val="24"/>
          <w:szCs w:val="24"/>
        </w:rPr>
        <w:t>Золотой Орды. Уси</w:t>
      </w:r>
      <w:r w:rsidRPr="003948DE">
        <w:rPr>
          <w:rFonts w:ascii="Times New Roman" w:hAnsi="Times New Roman"/>
          <w:sz w:val="24"/>
          <w:szCs w:val="24"/>
        </w:rPr>
        <w:softHyphen/>
        <w:t xml:space="preserve">ление Руси при Иване </w:t>
      </w:r>
      <w:r w:rsidRPr="003948DE">
        <w:rPr>
          <w:rFonts w:ascii="Times New Roman" w:hAnsi="Times New Roman"/>
          <w:sz w:val="24"/>
          <w:szCs w:val="24"/>
          <w:lang w:val="en-US"/>
        </w:rPr>
        <w:t>III</w:t>
      </w:r>
      <w:r w:rsidRPr="003948DE">
        <w:rPr>
          <w:rFonts w:ascii="Times New Roman" w:hAnsi="Times New Roman"/>
          <w:sz w:val="24"/>
          <w:szCs w:val="24"/>
        </w:rPr>
        <w:t>. Присоединение земель. Раз</w:t>
      </w:r>
      <w:r w:rsidRPr="003948DE">
        <w:rPr>
          <w:rFonts w:ascii="Times New Roman" w:hAnsi="Times New Roman"/>
          <w:sz w:val="24"/>
          <w:szCs w:val="24"/>
        </w:rPr>
        <w:softHyphen/>
        <w:t xml:space="preserve">рыв с Ордой — сражения на реке Угре, освобождение от иноземного ига (1480). </w:t>
      </w:r>
      <w:r w:rsidRPr="003948DE">
        <w:rPr>
          <w:rFonts w:ascii="Times New Roman" w:hAnsi="Times New Roman"/>
          <w:bCs/>
          <w:sz w:val="24"/>
          <w:szCs w:val="24"/>
        </w:rPr>
        <w:t xml:space="preserve">Русская культура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3948DE">
        <w:rPr>
          <w:rFonts w:ascii="Times New Roman" w:hAnsi="Times New Roman"/>
          <w:bCs/>
          <w:sz w:val="24"/>
          <w:szCs w:val="24"/>
        </w:rPr>
        <w:t>—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3948DE">
        <w:rPr>
          <w:rFonts w:ascii="Times New Roman" w:hAnsi="Times New Roman"/>
          <w:bCs/>
          <w:sz w:val="24"/>
          <w:szCs w:val="24"/>
        </w:rPr>
        <w:t xml:space="preserve"> вв. </w:t>
      </w:r>
    </w:p>
    <w:p w:rsidR="0016459C" w:rsidRPr="003948DE" w:rsidRDefault="0016459C" w:rsidP="00FA4FAB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>Московское царство.</w:t>
      </w:r>
    </w:p>
    <w:p w:rsidR="0016459C" w:rsidRPr="003948DE" w:rsidRDefault="0016459C" w:rsidP="00FA4FAB">
      <w:pPr>
        <w:ind w:left="360" w:firstLine="348"/>
        <w:rPr>
          <w:rFonts w:ascii="Times New Roman" w:hAnsi="Times New Roman"/>
          <w:bCs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Политическая борьба в царствование Ивана4. </w:t>
      </w:r>
      <w:r w:rsidR="00F727D5" w:rsidRPr="003948DE">
        <w:rPr>
          <w:rFonts w:ascii="Times New Roman" w:hAnsi="Times New Roman"/>
          <w:bCs/>
          <w:sz w:val="24"/>
          <w:szCs w:val="24"/>
        </w:rPr>
        <w:t xml:space="preserve">Эпоха реформ. </w:t>
      </w:r>
      <w:r w:rsidRPr="003948DE">
        <w:rPr>
          <w:rFonts w:ascii="Times New Roman" w:hAnsi="Times New Roman"/>
          <w:bCs/>
          <w:sz w:val="24"/>
          <w:szCs w:val="24"/>
        </w:rPr>
        <w:t xml:space="preserve">Ливонская война и опричнина Ивана Грозного. Россия в конце 16в. </w:t>
      </w:r>
      <w:r w:rsidR="00F727D5" w:rsidRPr="003948DE">
        <w:rPr>
          <w:rFonts w:ascii="Times New Roman" w:hAnsi="Times New Roman"/>
          <w:bCs/>
          <w:sz w:val="24"/>
          <w:szCs w:val="24"/>
        </w:rPr>
        <w:t>Царствование Федора Ивановича. Царь Борис Годунов .</w:t>
      </w:r>
      <w:r w:rsidRPr="003948DE">
        <w:rPr>
          <w:rFonts w:ascii="Times New Roman" w:hAnsi="Times New Roman"/>
          <w:bCs/>
          <w:sz w:val="24"/>
          <w:szCs w:val="24"/>
        </w:rPr>
        <w:t>Смутное время в Московском государстве.</w:t>
      </w:r>
      <w:r w:rsidR="00F727D5" w:rsidRPr="003948DE">
        <w:rPr>
          <w:rFonts w:ascii="Times New Roman" w:hAnsi="Times New Roman"/>
          <w:bCs/>
          <w:sz w:val="24"/>
          <w:szCs w:val="24"/>
        </w:rPr>
        <w:t xml:space="preserve"> Истоки Смуты. Первое второе ополчение. Избрание Романова.</w:t>
      </w:r>
    </w:p>
    <w:p w:rsidR="008A30F0" w:rsidRPr="003948DE" w:rsidRDefault="008A30F0" w:rsidP="00FA4FAB">
      <w:pPr>
        <w:jc w:val="center"/>
        <w:rPr>
          <w:rFonts w:ascii="Times New Roman" w:hAnsi="Times New Roman"/>
          <w:bCs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Новое время: эпоха модернизации в странах запада. Россия в 17в.</w:t>
      </w:r>
    </w:p>
    <w:p w:rsidR="000227F3" w:rsidRPr="003948DE" w:rsidRDefault="000227F3" w:rsidP="00FA4FAB">
      <w:pPr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Великое княжество Литовское. </w:t>
      </w:r>
      <w:r w:rsidRPr="003948DE">
        <w:rPr>
          <w:rFonts w:ascii="Times New Roman" w:hAnsi="Times New Roman"/>
          <w:sz w:val="24"/>
          <w:szCs w:val="24"/>
        </w:rPr>
        <w:t xml:space="preserve">Внешняя политика и войны. </w:t>
      </w:r>
      <w:r w:rsidRPr="003948DE">
        <w:rPr>
          <w:rFonts w:ascii="Times New Roman" w:hAnsi="Times New Roman"/>
          <w:bCs/>
          <w:sz w:val="24"/>
          <w:szCs w:val="24"/>
        </w:rPr>
        <w:t xml:space="preserve">Возникновение государства Российского. </w:t>
      </w:r>
      <w:r w:rsidRPr="003948DE">
        <w:rPr>
          <w:rFonts w:ascii="Times New Roman" w:hAnsi="Times New Roman"/>
          <w:sz w:val="24"/>
          <w:szCs w:val="24"/>
        </w:rPr>
        <w:t xml:space="preserve">Иван </w:t>
      </w:r>
      <w:r w:rsidRPr="003948DE">
        <w:rPr>
          <w:rFonts w:ascii="Times New Roman" w:hAnsi="Times New Roman"/>
          <w:sz w:val="24"/>
          <w:szCs w:val="24"/>
          <w:lang w:val="en-US"/>
        </w:rPr>
        <w:t>III</w:t>
      </w:r>
      <w:r w:rsidRPr="003948DE">
        <w:rPr>
          <w:rFonts w:ascii="Times New Roman" w:hAnsi="Times New Roman"/>
          <w:sz w:val="24"/>
          <w:szCs w:val="24"/>
        </w:rPr>
        <w:t xml:space="preserve"> — первый великий князь всея Руси. Теория «Москва  третий Рим». </w:t>
      </w:r>
      <w:r w:rsidRPr="003948DE">
        <w:rPr>
          <w:rFonts w:ascii="Times New Roman" w:hAnsi="Times New Roman"/>
          <w:bCs/>
          <w:sz w:val="24"/>
          <w:szCs w:val="24"/>
        </w:rPr>
        <w:t xml:space="preserve">Россия при Иване Грозном. </w:t>
      </w:r>
      <w:r w:rsidRPr="003948DE">
        <w:rPr>
          <w:rFonts w:ascii="Times New Roman" w:hAnsi="Times New Roman"/>
          <w:sz w:val="24"/>
          <w:szCs w:val="24"/>
        </w:rPr>
        <w:t>Личность Елены Глин</w:t>
      </w:r>
      <w:r w:rsidRPr="003948DE">
        <w:rPr>
          <w:rFonts w:ascii="Times New Roman" w:hAnsi="Times New Roman"/>
          <w:sz w:val="24"/>
          <w:szCs w:val="24"/>
        </w:rPr>
        <w:softHyphen/>
        <w:t xml:space="preserve">ской — регентши русского трона. Иван </w:t>
      </w:r>
      <w:r w:rsidRPr="003948DE">
        <w:rPr>
          <w:rFonts w:ascii="Times New Roman" w:hAnsi="Times New Roman"/>
          <w:sz w:val="24"/>
          <w:szCs w:val="24"/>
          <w:lang w:val="en-US"/>
        </w:rPr>
        <w:t>IV</w:t>
      </w:r>
      <w:r w:rsidRPr="003948DE">
        <w:rPr>
          <w:rFonts w:ascii="Times New Roman" w:hAnsi="Times New Roman"/>
          <w:sz w:val="24"/>
          <w:szCs w:val="24"/>
        </w:rPr>
        <w:t xml:space="preserve"> Грозный (1530—1584) — первый царь всея Руси (с </w:t>
      </w:r>
      <w:smartTag w:uri="urn:schemas-microsoft-com:office:smarttags" w:element="metricconverter">
        <w:smartTagPr>
          <w:attr w:name="ProductID" w:val="1547 г"/>
        </w:smartTagPr>
        <w:r w:rsidRPr="003948DE">
          <w:rPr>
            <w:rFonts w:ascii="Times New Roman" w:hAnsi="Times New Roman"/>
            <w:sz w:val="24"/>
            <w:szCs w:val="24"/>
          </w:rPr>
          <w:t>1547 г</w:t>
        </w:r>
      </w:smartTag>
      <w:r w:rsidRPr="003948DE">
        <w:rPr>
          <w:rFonts w:ascii="Times New Roman" w:hAnsi="Times New Roman"/>
          <w:sz w:val="24"/>
          <w:szCs w:val="24"/>
        </w:rPr>
        <w:t>.). Поли</w:t>
      </w:r>
      <w:r w:rsidRPr="003948DE">
        <w:rPr>
          <w:rFonts w:ascii="Times New Roman" w:hAnsi="Times New Roman"/>
          <w:sz w:val="24"/>
          <w:szCs w:val="24"/>
        </w:rPr>
        <w:softHyphen/>
        <w:t xml:space="preserve">тика Избранной рады. </w:t>
      </w:r>
      <w:r w:rsidRPr="003948DE">
        <w:rPr>
          <w:rFonts w:ascii="Times New Roman" w:hAnsi="Times New Roman"/>
          <w:bCs/>
          <w:sz w:val="24"/>
          <w:szCs w:val="24"/>
        </w:rPr>
        <w:t xml:space="preserve">Опричнина. Ливонская война. </w:t>
      </w:r>
      <w:r w:rsidRPr="003948DE">
        <w:rPr>
          <w:rFonts w:ascii="Times New Roman" w:hAnsi="Times New Roman"/>
          <w:sz w:val="24"/>
          <w:szCs w:val="24"/>
        </w:rPr>
        <w:t>Измена Курбского. Н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беги крымцев. «Засечная черта». </w:t>
      </w:r>
      <w:r w:rsidRPr="003948DE">
        <w:rPr>
          <w:rFonts w:ascii="Times New Roman" w:hAnsi="Times New Roman"/>
          <w:bCs/>
          <w:sz w:val="24"/>
          <w:szCs w:val="24"/>
        </w:rPr>
        <w:t>Иван Грозны</w:t>
      </w:r>
      <w:r w:rsidR="00E9464B" w:rsidRPr="003948DE">
        <w:rPr>
          <w:rFonts w:ascii="Times New Roman" w:hAnsi="Times New Roman"/>
          <w:bCs/>
          <w:sz w:val="24"/>
          <w:szCs w:val="24"/>
        </w:rPr>
        <w:t>й, его сторонники и противники.</w:t>
      </w:r>
      <w:r w:rsidRPr="003948DE">
        <w:rPr>
          <w:rFonts w:ascii="Times New Roman" w:hAnsi="Times New Roman"/>
          <w:sz w:val="24"/>
          <w:szCs w:val="24"/>
        </w:rPr>
        <w:t>Оприч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ые казни и погромы. </w:t>
      </w:r>
      <w:r w:rsidRPr="003948DE">
        <w:rPr>
          <w:rFonts w:ascii="Times New Roman" w:hAnsi="Times New Roman"/>
          <w:bCs/>
          <w:sz w:val="24"/>
          <w:szCs w:val="24"/>
        </w:rPr>
        <w:t xml:space="preserve">«Кризис верхов». </w:t>
      </w:r>
      <w:r w:rsidRPr="003948DE">
        <w:rPr>
          <w:rFonts w:ascii="Times New Roman" w:hAnsi="Times New Roman"/>
          <w:sz w:val="24"/>
          <w:szCs w:val="24"/>
        </w:rPr>
        <w:t>Гибель царевича Дмитрия в Угличе. Личность Годунова. Царь Шуй</w:t>
      </w:r>
      <w:r w:rsidRPr="003948DE">
        <w:rPr>
          <w:rFonts w:ascii="Times New Roman" w:hAnsi="Times New Roman"/>
          <w:sz w:val="24"/>
          <w:szCs w:val="24"/>
        </w:rPr>
        <w:softHyphen/>
        <w:t>ский и второй самозванец. Польско-шведская интервен</w:t>
      </w:r>
      <w:r w:rsidRPr="003948DE">
        <w:rPr>
          <w:rFonts w:ascii="Times New Roman" w:hAnsi="Times New Roman"/>
          <w:sz w:val="24"/>
          <w:szCs w:val="24"/>
        </w:rPr>
        <w:softHyphen/>
        <w:t xml:space="preserve">ция. </w:t>
      </w:r>
      <w:r w:rsidRPr="003948DE">
        <w:rPr>
          <w:rFonts w:ascii="Times New Roman" w:hAnsi="Times New Roman"/>
          <w:bCs/>
          <w:sz w:val="24"/>
          <w:szCs w:val="24"/>
        </w:rPr>
        <w:t xml:space="preserve">Народный отпор интервентам. </w:t>
      </w:r>
      <w:r w:rsidRPr="003948DE">
        <w:rPr>
          <w:rFonts w:ascii="Times New Roman" w:hAnsi="Times New Roman"/>
          <w:sz w:val="24"/>
          <w:szCs w:val="24"/>
        </w:rPr>
        <w:t>Первое ополчение. П. Ляпунов и его гибель. Второе ополчение. Минин и Пожарский. Осв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бождение Москвы. Культура </w:t>
      </w:r>
      <w:r w:rsidRPr="003948DE">
        <w:rPr>
          <w:rFonts w:ascii="Times New Roman" w:hAnsi="Times New Roman"/>
          <w:bCs/>
          <w:sz w:val="24"/>
          <w:szCs w:val="24"/>
        </w:rPr>
        <w:t xml:space="preserve">и </w:t>
      </w:r>
      <w:r w:rsidRPr="003948DE">
        <w:rPr>
          <w:rFonts w:ascii="Times New Roman" w:hAnsi="Times New Roman"/>
          <w:sz w:val="24"/>
          <w:szCs w:val="24"/>
        </w:rPr>
        <w:t xml:space="preserve">быт. Летописные своды, повести, сказания. </w:t>
      </w:r>
      <w:r w:rsidRPr="003948DE">
        <w:rPr>
          <w:rFonts w:ascii="Times New Roman" w:hAnsi="Times New Roman"/>
          <w:bCs/>
          <w:sz w:val="24"/>
          <w:szCs w:val="24"/>
        </w:rPr>
        <w:t>Народы, позднее вошедшие в состав Российской им</w:t>
      </w:r>
      <w:r w:rsidRPr="003948DE">
        <w:rPr>
          <w:rFonts w:ascii="Times New Roman" w:hAnsi="Times New Roman"/>
          <w:bCs/>
          <w:sz w:val="24"/>
          <w:szCs w:val="24"/>
        </w:rPr>
        <w:softHyphen/>
      </w:r>
      <w:r w:rsidR="0016459C" w:rsidRPr="003948DE">
        <w:rPr>
          <w:rFonts w:ascii="Times New Roman" w:hAnsi="Times New Roman"/>
          <w:bCs/>
          <w:sz w:val="24"/>
          <w:szCs w:val="24"/>
        </w:rPr>
        <w:pgNum/>
      </w:r>
      <w:r w:rsidR="0016459C" w:rsidRPr="003948DE">
        <w:rPr>
          <w:rFonts w:ascii="Times New Roman" w:hAnsi="Times New Roman"/>
          <w:bCs/>
          <w:sz w:val="24"/>
          <w:szCs w:val="24"/>
        </w:rPr>
        <w:t>ИИ</w:t>
      </w:r>
      <w:r w:rsidR="0016459C" w:rsidRPr="003948DE">
        <w:rPr>
          <w:rFonts w:ascii="Times New Roman" w:hAnsi="Times New Roman"/>
          <w:bCs/>
          <w:sz w:val="24"/>
          <w:szCs w:val="24"/>
        </w:rPr>
        <w:pgNum/>
      </w:r>
      <w:r w:rsidRPr="003948DE">
        <w:rPr>
          <w:rFonts w:ascii="Times New Roman" w:hAnsi="Times New Roman"/>
          <w:bCs/>
          <w:sz w:val="24"/>
          <w:szCs w:val="24"/>
        </w:rPr>
        <w:t xml:space="preserve">, в конце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3948DE">
        <w:rPr>
          <w:rFonts w:ascii="Times New Roman" w:hAnsi="Times New Roman"/>
          <w:bCs/>
          <w:sz w:val="24"/>
          <w:szCs w:val="24"/>
        </w:rPr>
        <w:t xml:space="preserve"> — начале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3948DE">
        <w:rPr>
          <w:rFonts w:ascii="Times New Roman" w:hAnsi="Times New Roman"/>
          <w:bCs/>
          <w:sz w:val="24"/>
          <w:szCs w:val="24"/>
        </w:rPr>
        <w:t xml:space="preserve"> в. </w:t>
      </w:r>
      <w:r w:rsidR="009721EE" w:rsidRPr="003948DE">
        <w:rPr>
          <w:rFonts w:ascii="Times New Roman" w:hAnsi="Times New Roman"/>
          <w:sz w:val="24"/>
          <w:szCs w:val="24"/>
        </w:rPr>
        <w:t>Вступление России в новый период.</w:t>
      </w:r>
      <w:r w:rsidRPr="003948DE">
        <w:rPr>
          <w:rFonts w:ascii="Times New Roman" w:hAnsi="Times New Roman"/>
          <w:bCs/>
          <w:sz w:val="24"/>
          <w:szCs w:val="24"/>
        </w:rPr>
        <w:t>Новые явления в сельском хозяйстве и промышлен</w:t>
      </w:r>
      <w:r w:rsidRPr="003948DE">
        <w:rPr>
          <w:rFonts w:ascii="Times New Roman" w:hAnsi="Times New Roman"/>
          <w:bCs/>
          <w:sz w:val="24"/>
          <w:szCs w:val="24"/>
        </w:rPr>
        <w:softHyphen/>
        <w:t xml:space="preserve">ности. </w:t>
      </w:r>
      <w:r w:rsidRPr="003948DE">
        <w:rPr>
          <w:rFonts w:ascii="Times New Roman" w:hAnsi="Times New Roman"/>
          <w:sz w:val="24"/>
          <w:szCs w:val="24"/>
        </w:rPr>
        <w:t xml:space="preserve">Появление мануфактур. </w:t>
      </w:r>
    </w:p>
    <w:p w:rsidR="00E9464B" w:rsidRPr="003948DE" w:rsidRDefault="008A30F0" w:rsidP="00FA4FAB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Россия в перв</w:t>
      </w:r>
      <w:r w:rsidR="0016459C" w:rsidRPr="003948DE">
        <w:rPr>
          <w:rFonts w:ascii="Times New Roman" w:hAnsi="Times New Roman"/>
          <w:sz w:val="24"/>
          <w:szCs w:val="24"/>
        </w:rPr>
        <w:t>ой</w:t>
      </w:r>
      <w:r w:rsidRPr="003948DE">
        <w:rPr>
          <w:rFonts w:ascii="Times New Roman" w:hAnsi="Times New Roman"/>
          <w:sz w:val="24"/>
          <w:szCs w:val="24"/>
        </w:rPr>
        <w:t xml:space="preserve"> пол</w:t>
      </w:r>
      <w:r w:rsidR="0016459C" w:rsidRPr="003948DE">
        <w:rPr>
          <w:rFonts w:ascii="Times New Roman" w:hAnsi="Times New Roman"/>
          <w:sz w:val="24"/>
          <w:szCs w:val="24"/>
        </w:rPr>
        <w:t>овине</w:t>
      </w:r>
      <w:r w:rsidRPr="003948DE">
        <w:rPr>
          <w:rFonts w:ascii="Times New Roman" w:hAnsi="Times New Roman"/>
          <w:sz w:val="24"/>
          <w:szCs w:val="24"/>
        </w:rPr>
        <w:t xml:space="preserve"> 18в.</w:t>
      </w:r>
    </w:p>
    <w:p w:rsidR="000227F3" w:rsidRPr="003948DE" w:rsidRDefault="000227F3" w:rsidP="00FA4FAB">
      <w:pPr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lastRenderedPageBreak/>
        <w:t xml:space="preserve">Возрождение страны после Смуты. </w:t>
      </w:r>
      <w:r w:rsidRPr="003948DE">
        <w:rPr>
          <w:rFonts w:ascii="Times New Roman" w:hAnsi="Times New Roman"/>
          <w:sz w:val="24"/>
          <w:szCs w:val="24"/>
        </w:rPr>
        <w:t>Царь Миха</w:t>
      </w:r>
      <w:r w:rsidR="009721EE" w:rsidRPr="003948DE">
        <w:rPr>
          <w:rFonts w:ascii="Times New Roman" w:hAnsi="Times New Roman"/>
          <w:sz w:val="24"/>
          <w:szCs w:val="24"/>
        </w:rPr>
        <w:t>ил Романов и пат</w:t>
      </w:r>
      <w:r w:rsidR="009721EE" w:rsidRPr="003948DE">
        <w:rPr>
          <w:rFonts w:ascii="Times New Roman" w:hAnsi="Times New Roman"/>
          <w:sz w:val="24"/>
          <w:szCs w:val="24"/>
        </w:rPr>
        <w:softHyphen/>
        <w:t>риарх Филарет.Преобразования Петра Великого и рождение империи. Европа на новом этапе развития. Революции.</w:t>
      </w:r>
      <w:r w:rsidRPr="003948DE">
        <w:rPr>
          <w:rFonts w:ascii="Times New Roman" w:hAnsi="Times New Roman"/>
          <w:bCs/>
          <w:sz w:val="24"/>
          <w:szCs w:val="24"/>
        </w:rPr>
        <w:t xml:space="preserve">Предпетровская эпоха. </w:t>
      </w:r>
      <w:r w:rsidRPr="003948DE">
        <w:rPr>
          <w:rFonts w:ascii="Times New Roman" w:hAnsi="Times New Roman"/>
          <w:sz w:val="24"/>
          <w:szCs w:val="24"/>
        </w:rPr>
        <w:t>Сельское хозяйство и пр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мыслы. Мануфактура. Торговля. </w:t>
      </w:r>
      <w:r w:rsidRPr="003948DE">
        <w:rPr>
          <w:rFonts w:ascii="Times New Roman" w:hAnsi="Times New Roman"/>
          <w:bCs/>
          <w:sz w:val="24"/>
          <w:szCs w:val="24"/>
        </w:rPr>
        <w:t xml:space="preserve">Царь Алексей Михайлович и его дети-преемники. </w:t>
      </w:r>
      <w:r w:rsidRPr="003948DE">
        <w:rPr>
          <w:rFonts w:ascii="Times New Roman" w:hAnsi="Times New Roman"/>
          <w:sz w:val="24"/>
          <w:szCs w:val="24"/>
        </w:rPr>
        <w:t xml:space="preserve">«Великое посольство» Петра </w:t>
      </w:r>
      <w:r w:rsidRPr="003948DE">
        <w:rPr>
          <w:rFonts w:ascii="Times New Roman" w:hAnsi="Times New Roman"/>
          <w:sz w:val="24"/>
          <w:szCs w:val="24"/>
          <w:lang w:val="en-US"/>
        </w:rPr>
        <w:t>I</w:t>
      </w:r>
      <w:r w:rsidRPr="003948DE">
        <w:rPr>
          <w:rFonts w:ascii="Times New Roman" w:hAnsi="Times New Roman"/>
          <w:sz w:val="24"/>
          <w:szCs w:val="24"/>
        </w:rPr>
        <w:t xml:space="preserve"> в Западную Европу. Первые петровские реформы.</w:t>
      </w:r>
      <w:r w:rsidRPr="003948DE">
        <w:rPr>
          <w:rFonts w:ascii="Times New Roman" w:hAnsi="Times New Roman"/>
          <w:bCs/>
          <w:sz w:val="24"/>
          <w:szCs w:val="24"/>
        </w:rPr>
        <w:t xml:space="preserve">Народные восстания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3948DE">
        <w:rPr>
          <w:rFonts w:ascii="Times New Roman" w:hAnsi="Times New Roman"/>
          <w:bCs/>
          <w:sz w:val="24"/>
          <w:szCs w:val="24"/>
        </w:rPr>
        <w:t xml:space="preserve"> в. — «бунташное время». </w:t>
      </w:r>
    </w:p>
    <w:p w:rsidR="008A30F0" w:rsidRPr="003948DE" w:rsidRDefault="008A30F0" w:rsidP="00FA4FAB">
      <w:pPr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Российская империя во второй пол 18в</w:t>
      </w:r>
    </w:p>
    <w:p w:rsidR="000227F3" w:rsidRPr="003948DE" w:rsidRDefault="000227F3" w:rsidP="00FA4FAB">
      <w:pPr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Власть и закон. </w:t>
      </w:r>
      <w:r w:rsidRPr="003948DE">
        <w:rPr>
          <w:rFonts w:ascii="Times New Roman" w:hAnsi="Times New Roman"/>
          <w:sz w:val="24"/>
          <w:szCs w:val="24"/>
        </w:rPr>
        <w:t xml:space="preserve">Изменение роли и функций земских соборов, Боярской думы и приказов. Культура </w:t>
      </w:r>
      <w:r w:rsidRPr="003948DE">
        <w:rPr>
          <w:rFonts w:ascii="Times New Roman" w:hAnsi="Times New Roman"/>
          <w:bCs/>
          <w:sz w:val="24"/>
          <w:szCs w:val="24"/>
        </w:rPr>
        <w:t xml:space="preserve">и </w:t>
      </w:r>
      <w:r w:rsidRPr="003948DE">
        <w:rPr>
          <w:rFonts w:ascii="Times New Roman" w:hAnsi="Times New Roman"/>
          <w:sz w:val="24"/>
          <w:szCs w:val="24"/>
        </w:rPr>
        <w:t xml:space="preserve">быт. </w:t>
      </w:r>
      <w:r w:rsidRPr="003948DE">
        <w:rPr>
          <w:rFonts w:ascii="Times New Roman" w:hAnsi="Times New Roman"/>
          <w:bCs/>
          <w:sz w:val="24"/>
          <w:szCs w:val="24"/>
        </w:rPr>
        <w:t>Народы, позднее вошедшие в состав Российской им</w:t>
      </w:r>
      <w:r w:rsidRPr="003948DE">
        <w:rPr>
          <w:rFonts w:ascii="Times New Roman" w:hAnsi="Times New Roman"/>
          <w:bCs/>
          <w:sz w:val="24"/>
          <w:szCs w:val="24"/>
        </w:rPr>
        <w:softHyphen/>
        <w:t xml:space="preserve">перии, в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3948DE">
        <w:rPr>
          <w:rFonts w:ascii="Times New Roman" w:hAnsi="Times New Roman"/>
          <w:bCs/>
          <w:sz w:val="24"/>
          <w:szCs w:val="24"/>
        </w:rPr>
        <w:t xml:space="preserve"> в.</w:t>
      </w:r>
    </w:p>
    <w:p w:rsidR="00E9464B" w:rsidRPr="003948DE" w:rsidRDefault="008A30F0" w:rsidP="00FA4FAB">
      <w:pPr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Рождение современной западной цивилизации. Россия в первой пол 19в</w:t>
      </w:r>
    </w:p>
    <w:p w:rsidR="000227F3" w:rsidRPr="003948DE" w:rsidRDefault="000227F3" w:rsidP="00FA4FAB">
      <w:pPr>
        <w:ind w:firstLine="70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Александр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3948DE">
        <w:rPr>
          <w:rFonts w:ascii="Times New Roman" w:hAnsi="Times New Roman"/>
          <w:bCs/>
          <w:sz w:val="24"/>
          <w:szCs w:val="24"/>
        </w:rPr>
        <w:t xml:space="preserve"> и его «молодые друзья». </w:t>
      </w:r>
      <w:r w:rsidRPr="003948DE">
        <w:rPr>
          <w:rFonts w:ascii="Times New Roman" w:hAnsi="Times New Roman"/>
          <w:sz w:val="24"/>
          <w:szCs w:val="24"/>
        </w:rPr>
        <w:t xml:space="preserve">Попытки реформ. </w:t>
      </w:r>
      <w:r w:rsidRPr="003948DE">
        <w:rPr>
          <w:rFonts w:ascii="Times New Roman" w:hAnsi="Times New Roman"/>
          <w:bCs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3948DE">
          <w:rPr>
            <w:rFonts w:ascii="Times New Roman" w:hAnsi="Times New Roman"/>
            <w:bCs/>
            <w:sz w:val="24"/>
            <w:szCs w:val="24"/>
          </w:rPr>
          <w:t>1812 г</w:t>
        </w:r>
      </w:smartTag>
      <w:r w:rsidRPr="003948DE">
        <w:rPr>
          <w:rFonts w:ascii="Times New Roman" w:hAnsi="Times New Roman"/>
          <w:bCs/>
          <w:sz w:val="24"/>
          <w:szCs w:val="24"/>
        </w:rPr>
        <w:t xml:space="preserve">. </w:t>
      </w:r>
      <w:r w:rsidRPr="003948DE">
        <w:rPr>
          <w:rFonts w:ascii="Times New Roman" w:hAnsi="Times New Roman"/>
          <w:sz w:val="24"/>
          <w:szCs w:val="24"/>
        </w:rPr>
        <w:t xml:space="preserve">Бородинское сражение и московский пожар. Отступление Наполеона из Москвы и гибель его армии. Русские в Европе. </w:t>
      </w:r>
      <w:r w:rsidRPr="003948DE">
        <w:rPr>
          <w:rFonts w:ascii="Times New Roman" w:hAnsi="Times New Roman"/>
          <w:bCs/>
          <w:sz w:val="24"/>
          <w:szCs w:val="24"/>
        </w:rPr>
        <w:t xml:space="preserve">Александр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3948DE">
        <w:rPr>
          <w:rFonts w:ascii="Times New Roman" w:hAnsi="Times New Roman"/>
          <w:bCs/>
          <w:sz w:val="24"/>
          <w:szCs w:val="24"/>
        </w:rPr>
        <w:t xml:space="preserve"> и декабристы. </w:t>
      </w:r>
      <w:r w:rsidRPr="003948DE">
        <w:rPr>
          <w:rFonts w:ascii="Times New Roman" w:hAnsi="Times New Roman"/>
          <w:sz w:val="24"/>
          <w:szCs w:val="24"/>
        </w:rPr>
        <w:t xml:space="preserve">Выход заговорщиков на Сенатскую площадь 14 декабря </w:t>
      </w:r>
      <w:smartTag w:uri="urn:schemas-microsoft-com:office:smarttags" w:element="metricconverter">
        <w:smartTagPr>
          <w:attr w:name="ProductID" w:val="1825 г"/>
        </w:smartTagPr>
        <w:r w:rsidRPr="003948DE">
          <w:rPr>
            <w:rFonts w:ascii="Times New Roman" w:hAnsi="Times New Roman"/>
            <w:sz w:val="24"/>
            <w:szCs w:val="24"/>
          </w:rPr>
          <w:t>1825 г</w:t>
        </w:r>
      </w:smartTag>
      <w:r w:rsidRPr="003948DE">
        <w:rPr>
          <w:rFonts w:ascii="Times New Roman" w:hAnsi="Times New Roman"/>
          <w:sz w:val="24"/>
          <w:szCs w:val="24"/>
        </w:rPr>
        <w:t>.</w:t>
      </w:r>
      <w:r w:rsidR="007F336A" w:rsidRPr="003948DE">
        <w:rPr>
          <w:rFonts w:ascii="Times New Roman" w:hAnsi="Times New Roman"/>
          <w:sz w:val="24"/>
          <w:szCs w:val="24"/>
        </w:rPr>
        <w:t>Общественно-политическое развитие России в правление Николая1.</w:t>
      </w:r>
      <w:r w:rsidRPr="003948DE">
        <w:rPr>
          <w:rFonts w:ascii="Times New Roman" w:hAnsi="Times New Roman"/>
          <w:bCs/>
          <w:sz w:val="24"/>
          <w:szCs w:val="24"/>
        </w:rPr>
        <w:t xml:space="preserve">Николай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3948DE">
        <w:rPr>
          <w:rFonts w:ascii="Times New Roman" w:hAnsi="Times New Roman"/>
          <w:bCs/>
          <w:sz w:val="24"/>
          <w:szCs w:val="24"/>
        </w:rPr>
        <w:t xml:space="preserve"> и его намерения. </w:t>
      </w:r>
      <w:r w:rsidRPr="003948DE">
        <w:rPr>
          <w:rFonts w:ascii="Times New Roman" w:hAnsi="Times New Roman"/>
          <w:sz w:val="24"/>
          <w:szCs w:val="24"/>
        </w:rPr>
        <w:t>Следствие и суд над д</w:t>
      </w:r>
      <w:r w:rsidR="007F336A" w:rsidRPr="003948DE">
        <w:rPr>
          <w:rFonts w:ascii="Times New Roman" w:hAnsi="Times New Roman"/>
          <w:sz w:val="24"/>
          <w:szCs w:val="24"/>
        </w:rPr>
        <w:t>е</w:t>
      </w:r>
      <w:r w:rsidR="007F336A" w:rsidRPr="003948DE">
        <w:rPr>
          <w:rFonts w:ascii="Times New Roman" w:hAnsi="Times New Roman"/>
          <w:sz w:val="24"/>
          <w:szCs w:val="24"/>
        </w:rPr>
        <w:softHyphen/>
        <w:t>кабристами.Социально-экономическое развитие, культура России в первой пол.19века.</w:t>
      </w:r>
      <w:r w:rsidRPr="003948DE">
        <w:rPr>
          <w:rFonts w:ascii="Times New Roman" w:hAnsi="Times New Roman"/>
          <w:sz w:val="24"/>
          <w:szCs w:val="24"/>
        </w:rPr>
        <w:t>Присоединение к России Кавказа и кавказская война. Е</w:t>
      </w:r>
      <w:r w:rsidR="007F336A" w:rsidRPr="003948DE">
        <w:rPr>
          <w:rFonts w:ascii="Times New Roman" w:hAnsi="Times New Roman"/>
          <w:sz w:val="24"/>
          <w:szCs w:val="24"/>
        </w:rPr>
        <w:t>рмолов, Шамиль. Крым</w:t>
      </w:r>
      <w:r w:rsidR="007F336A" w:rsidRPr="003948DE">
        <w:rPr>
          <w:rFonts w:ascii="Times New Roman" w:hAnsi="Times New Roman"/>
          <w:sz w:val="24"/>
          <w:szCs w:val="24"/>
        </w:rPr>
        <w:softHyphen/>
        <w:t>ская война</w:t>
      </w:r>
    </w:p>
    <w:p w:rsidR="008A30F0" w:rsidRPr="003948DE" w:rsidRDefault="00FA4FAB" w:rsidP="00FA4F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</w:t>
      </w:r>
      <w:r w:rsidR="008A30F0" w:rsidRPr="003948DE">
        <w:rPr>
          <w:rFonts w:ascii="Times New Roman" w:hAnsi="Times New Roman"/>
          <w:sz w:val="24"/>
          <w:szCs w:val="24"/>
        </w:rPr>
        <w:t xml:space="preserve"> во второй пол 19в.</w:t>
      </w:r>
    </w:p>
    <w:p w:rsidR="007F336A" w:rsidRPr="003948DE" w:rsidRDefault="000227F3" w:rsidP="00FA4FAB">
      <w:pPr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Эпоха освобождения. </w:t>
      </w:r>
      <w:r w:rsidRPr="003948DE">
        <w:rPr>
          <w:rFonts w:ascii="Times New Roman" w:hAnsi="Times New Roman"/>
          <w:sz w:val="24"/>
          <w:szCs w:val="24"/>
        </w:rPr>
        <w:t>Отмена крепостного права. Личность Александра П. Автор реформ.</w:t>
      </w:r>
      <w:r w:rsidRPr="003948DE">
        <w:rPr>
          <w:rFonts w:ascii="Times New Roman" w:hAnsi="Times New Roman"/>
          <w:bCs/>
          <w:sz w:val="24"/>
          <w:szCs w:val="24"/>
        </w:rPr>
        <w:t xml:space="preserve">Промышленный переворот. </w:t>
      </w:r>
      <w:r w:rsidRPr="003948DE">
        <w:rPr>
          <w:rFonts w:ascii="Times New Roman" w:hAnsi="Times New Roman"/>
          <w:sz w:val="24"/>
          <w:szCs w:val="24"/>
        </w:rPr>
        <w:t>Русский либерализм и дви</w:t>
      </w:r>
      <w:r w:rsidRPr="003948DE">
        <w:rPr>
          <w:rFonts w:ascii="Times New Roman" w:hAnsi="Times New Roman"/>
          <w:sz w:val="24"/>
          <w:szCs w:val="24"/>
        </w:rPr>
        <w:softHyphen/>
      </w:r>
      <w:r w:rsidR="0016459C" w:rsidRPr="003948DE">
        <w:rPr>
          <w:rFonts w:ascii="Times New Roman" w:hAnsi="Times New Roman"/>
          <w:sz w:val="24"/>
          <w:szCs w:val="24"/>
        </w:rPr>
        <w:pgNum/>
      </w:r>
      <w:r w:rsidR="0016459C" w:rsidRPr="003948DE">
        <w:rPr>
          <w:rFonts w:ascii="Times New Roman" w:hAnsi="Times New Roman"/>
          <w:sz w:val="24"/>
          <w:szCs w:val="24"/>
        </w:rPr>
        <w:t>жен</w:t>
      </w:r>
      <w:r w:rsidR="0016459C" w:rsidRPr="003948DE">
        <w:rPr>
          <w:rFonts w:ascii="Times New Roman" w:hAnsi="Times New Roman"/>
          <w:sz w:val="24"/>
          <w:szCs w:val="24"/>
        </w:rPr>
        <w:pgNum/>
      </w:r>
      <w:r w:rsidR="0016459C" w:rsidRPr="003948DE">
        <w:rPr>
          <w:rFonts w:ascii="Times New Roman" w:hAnsi="Times New Roman"/>
          <w:sz w:val="24"/>
          <w:szCs w:val="24"/>
        </w:rPr>
        <w:t>ие</w:t>
      </w:r>
      <w:r w:rsidRPr="003948DE">
        <w:rPr>
          <w:rFonts w:ascii="Times New Roman" w:hAnsi="Times New Roman"/>
          <w:sz w:val="24"/>
          <w:szCs w:val="24"/>
        </w:rPr>
        <w:t xml:space="preserve"> за конституцию. Убийство Александра </w:t>
      </w:r>
      <w:r w:rsidRPr="003948DE">
        <w:rPr>
          <w:rFonts w:ascii="Times New Roman" w:hAnsi="Times New Roman"/>
          <w:sz w:val="24"/>
          <w:szCs w:val="24"/>
          <w:lang w:val="en-US"/>
        </w:rPr>
        <w:t>II</w:t>
      </w:r>
      <w:r w:rsidRPr="003948DE">
        <w:rPr>
          <w:rFonts w:ascii="Times New Roman" w:hAnsi="Times New Roman"/>
          <w:sz w:val="24"/>
          <w:szCs w:val="24"/>
        </w:rPr>
        <w:t>. Уроки и просчеты движения народников.</w:t>
      </w:r>
      <w:r w:rsidR="007F336A" w:rsidRPr="003948DE">
        <w:rPr>
          <w:rFonts w:ascii="Times New Roman" w:hAnsi="Times New Roman"/>
          <w:sz w:val="24"/>
          <w:szCs w:val="24"/>
        </w:rPr>
        <w:t>Россия в царствование Александра3. Ревизия реформ 60-70г. 19 века</w:t>
      </w:r>
      <w:r w:rsidRPr="003948DE">
        <w:rPr>
          <w:rFonts w:ascii="Times New Roman" w:hAnsi="Times New Roman"/>
          <w:bCs/>
          <w:sz w:val="24"/>
          <w:szCs w:val="24"/>
        </w:rPr>
        <w:t xml:space="preserve">На рубеже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3948DE">
        <w:rPr>
          <w:rFonts w:ascii="Times New Roman" w:hAnsi="Times New Roman"/>
          <w:bCs/>
          <w:sz w:val="24"/>
          <w:szCs w:val="24"/>
        </w:rPr>
        <w:t>—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3948DE">
        <w:rPr>
          <w:rFonts w:ascii="Times New Roman" w:hAnsi="Times New Roman"/>
          <w:bCs/>
          <w:sz w:val="24"/>
          <w:szCs w:val="24"/>
        </w:rPr>
        <w:t xml:space="preserve"> вв. </w:t>
      </w:r>
      <w:r w:rsidRPr="003948DE">
        <w:rPr>
          <w:rFonts w:ascii="Times New Roman" w:hAnsi="Times New Roman"/>
          <w:sz w:val="24"/>
          <w:szCs w:val="24"/>
        </w:rPr>
        <w:t>Промышленный подъем . С. Ю. Витте.</w:t>
      </w:r>
      <w:r w:rsidRPr="003948DE">
        <w:rPr>
          <w:rFonts w:ascii="Times New Roman" w:hAnsi="Times New Roman"/>
          <w:bCs/>
          <w:sz w:val="24"/>
          <w:szCs w:val="24"/>
        </w:rPr>
        <w:t xml:space="preserve">Россия на перекрестке мировой политики. </w:t>
      </w:r>
      <w:r w:rsidRPr="003948DE">
        <w:rPr>
          <w:rFonts w:ascii="Times New Roman" w:hAnsi="Times New Roman"/>
          <w:sz w:val="24"/>
          <w:szCs w:val="24"/>
        </w:rPr>
        <w:t xml:space="preserve">Канцлер А. М. Горчаков. </w:t>
      </w:r>
      <w:r w:rsidRPr="003948DE">
        <w:rPr>
          <w:rFonts w:ascii="Times New Roman" w:hAnsi="Times New Roman"/>
          <w:bCs/>
          <w:sz w:val="24"/>
          <w:szCs w:val="24"/>
        </w:rPr>
        <w:t xml:space="preserve">Русская православная церковь в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3948DE">
        <w:rPr>
          <w:rFonts w:ascii="Times New Roman" w:hAnsi="Times New Roman"/>
          <w:bCs/>
          <w:sz w:val="24"/>
          <w:szCs w:val="24"/>
        </w:rPr>
        <w:t xml:space="preserve"> в. Культура России в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3948DE">
        <w:rPr>
          <w:rFonts w:ascii="Times New Roman" w:hAnsi="Times New Roman"/>
          <w:bCs/>
          <w:sz w:val="24"/>
          <w:szCs w:val="24"/>
        </w:rPr>
        <w:t xml:space="preserve"> в. </w:t>
      </w:r>
      <w:r w:rsidRPr="003948DE">
        <w:rPr>
          <w:rFonts w:ascii="Times New Roman" w:hAnsi="Times New Roman"/>
          <w:sz w:val="24"/>
          <w:szCs w:val="24"/>
        </w:rPr>
        <w:t>Просвещение и наука. Рус</w:t>
      </w:r>
      <w:r w:rsidRPr="003948DE">
        <w:rPr>
          <w:rFonts w:ascii="Times New Roman" w:hAnsi="Times New Roman"/>
          <w:sz w:val="24"/>
          <w:szCs w:val="24"/>
        </w:rPr>
        <w:softHyphen/>
        <w:t xml:space="preserve">ские путешественники. </w:t>
      </w:r>
    </w:p>
    <w:p w:rsidR="005F0B33" w:rsidRPr="003948DE" w:rsidRDefault="005F0B33" w:rsidP="00FA4FAB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iCs/>
          <w:sz w:val="24"/>
          <w:szCs w:val="24"/>
        </w:rPr>
        <w:t xml:space="preserve">Российская империя. Мир в первой половине 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X</w:t>
      </w:r>
      <w:r w:rsidR="00FA23B8" w:rsidRPr="003948DE">
        <w:rPr>
          <w:rFonts w:ascii="Times New Roman" w:hAnsi="Times New Roman"/>
          <w:bCs/>
          <w:sz w:val="24"/>
          <w:szCs w:val="24"/>
        </w:rPr>
        <w:t xml:space="preserve"> в</w:t>
      </w:r>
    </w:p>
    <w:p w:rsidR="005F0B33" w:rsidRPr="003948DE" w:rsidRDefault="005F0B33" w:rsidP="00FA4FAB">
      <w:pPr>
        <w:pStyle w:val="a6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Тема 1. Россия на пороге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X</w:t>
      </w:r>
      <w:r w:rsidR="00FA23B8" w:rsidRPr="003948DE">
        <w:rPr>
          <w:rFonts w:ascii="Times New Roman" w:hAnsi="Times New Roman"/>
          <w:bCs/>
          <w:sz w:val="24"/>
          <w:szCs w:val="24"/>
        </w:rPr>
        <w:t xml:space="preserve"> в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Российский путь к капитализму. </w:t>
      </w:r>
      <w:r w:rsidRPr="003948DE">
        <w:rPr>
          <w:rFonts w:ascii="Times New Roman" w:hAnsi="Times New Roman"/>
          <w:sz w:val="24"/>
          <w:szCs w:val="24"/>
        </w:rPr>
        <w:t>Между Азией и Европой. Поздняя отмена крепостничества. Распыленность ресурсов. Экс</w:t>
      </w:r>
      <w:r w:rsidRPr="003948DE">
        <w:rPr>
          <w:rFonts w:ascii="Times New Roman" w:hAnsi="Times New Roman"/>
          <w:sz w:val="24"/>
          <w:szCs w:val="24"/>
        </w:rPr>
        <w:softHyphen/>
        <w:t xml:space="preserve">тенсивное освоение территорий. Особенности урбанизации. Внешние угрозы. Имперское государство и его функции. Уровень и темпы экономического развития. </w:t>
      </w:r>
      <w:r w:rsidRPr="003948DE">
        <w:rPr>
          <w:rFonts w:ascii="Times New Roman" w:hAnsi="Times New Roman"/>
          <w:sz w:val="24"/>
          <w:szCs w:val="24"/>
        </w:rPr>
        <w:lastRenderedPageBreak/>
        <w:t>Сосуществование социально-экономических укладов, феодальные пережитки. Характеристика российской промышленности. Сращивание банковского и пр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мышленного капитала. Процессы монополизации экономики. Новые явления в развитии капитализма в Великобритании, Германии, Франции, США, Австро – Венгрии. Азия, Латинская Америка  в начале </w:t>
      </w:r>
      <w:r w:rsidRPr="003948DE">
        <w:rPr>
          <w:rFonts w:ascii="Times New Roman" w:hAnsi="Times New Roman"/>
          <w:sz w:val="24"/>
          <w:szCs w:val="24"/>
          <w:lang w:val="en-US"/>
        </w:rPr>
        <w:t>XX</w:t>
      </w:r>
      <w:r w:rsidRPr="003948DE">
        <w:rPr>
          <w:rFonts w:ascii="Times New Roman" w:hAnsi="Times New Roman"/>
          <w:sz w:val="24"/>
          <w:szCs w:val="24"/>
        </w:rPr>
        <w:t xml:space="preserve"> века. </w:t>
      </w:r>
    </w:p>
    <w:p w:rsidR="005F0B33" w:rsidRPr="003948DE" w:rsidRDefault="005F0B33" w:rsidP="00030606">
      <w:pPr>
        <w:pStyle w:val="a6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Общественно-политическое развитие России в начале </w:t>
      </w:r>
      <w:r w:rsidRPr="003948DE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3948DE">
        <w:rPr>
          <w:rFonts w:ascii="Times New Roman" w:hAnsi="Times New Roman"/>
          <w:bCs/>
          <w:sz w:val="24"/>
          <w:szCs w:val="24"/>
        </w:rPr>
        <w:t xml:space="preserve"> в. </w:t>
      </w:r>
      <w:r w:rsidRPr="003948DE">
        <w:rPr>
          <w:rFonts w:ascii="Times New Roman" w:hAnsi="Times New Roman"/>
          <w:sz w:val="24"/>
          <w:szCs w:val="24"/>
        </w:rPr>
        <w:t>Сдвиги в социальной структуре: рост городских слоев, промыш</w:t>
      </w:r>
      <w:r w:rsidRPr="003948DE">
        <w:rPr>
          <w:rFonts w:ascii="Times New Roman" w:hAnsi="Times New Roman"/>
          <w:sz w:val="24"/>
          <w:szCs w:val="24"/>
        </w:rPr>
        <w:softHyphen/>
        <w:t>ленных рабочих. Судьбы общинных структур в деревне. Кресть</w:t>
      </w:r>
      <w:r w:rsidRPr="003948DE">
        <w:rPr>
          <w:rFonts w:ascii="Times New Roman" w:hAnsi="Times New Roman"/>
          <w:sz w:val="24"/>
          <w:szCs w:val="24"/>
        </w:rPr>
        <w:softHyphen/>
        <w:t>янский вопрос. Ослабление традиционных ценностей. Обострение социально-экономических противоречий. Формирование ра</w:t>
      </w:r>
      <w:r w:rsidRPr="003948DE">
        <w:rPr>
          <w:rFonts w:ascii="Times New Roman" w:hAnsi="Times New Roman"/>
          <w:sz w:val="24"/>
          <w:szCs w:val="24"/>
        </w:rPr>
        <w:softHyphen/>
        <w:t>бочего движения. Рост стачечного движения, переход к полити</w:t>
      </w:r>
      <w:r w:rsidRPr="003948DE">
        <w:rPr>
          <w:rFonts w:ascii="Times New Roman" w:hAnsi="Times New Roman"/>
          <w:sz w:val="24"/>
          <w:szCs w:val="24"/>
        </w:rPr>
        <w:softHyphen/>
        <w:t xml:space="preserve">ческим требованиям. Внутренняя политика царизма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Зубатовщи</w:t>
      </w:r>
      <w:r w:rsidRPr="003948DE">
        <w:rPr>
          <w:rFonts w:ascii="Times New Roman" w:hAnsi="Times New Roman"/>
          <w:sz w:val="24"/>
          <w:szCs w:val="24"/>
        </w:rPr>
        <w:softHyphen/>
        <w:t>н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Три общественно-политических лагеря. Радикальные рев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люционные политические партии. Формирование либерального лагеря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арт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власти и консолидация консервативных сил. Ни</w:t>
      </w:r>
      <w:r w:rsidRPr="003948DE">
        <w:rPr>
          <w:rFonts w:ascii="Times New Roman" w:hAnsi="Times New Roman"/>
          <w:sz w:val="24"/>
          <w:szCs w:val="24"/>
        </w:rPr>
        <w:softHyphen/>
        <w:t xml:space="preserve">колай </w:t>
      </w:r>
      <w:r w:rsidRPr="003948DE">
        <w:rPr>
          <w:rFonts w:ascii="Times New Roman" w:hAnsi="Times New Roman"/>
          <w:sz w:val="24"/>
          <w:szCs w:val="24"/>
          <w:lang w:val="en-US"/>
        </w:rPr>
        <w:t>II</w:t>
      </w:r>
      <w:r w:rsidRPr="003948DE">
        <w:rPr>
          <w:rFonts w:ascii="Times New Roman" w:hAnsi="Times New Roman"/>
          <w:sz w:val="24"/>
          <w:szCs w:val="24"/>
        </w:rPr>
        <w:t xml:space="preserve">: политический портрет, личные качества </w:t>
      </w:r>
      <w:r w:rsidRPr="003948DE">
        <w:rPr>
          <w:rFonts w:ascii="Times New Roman" w:hAnsi="Times New Roman"/>
          <w:bCs/>
          <w:sz w:val="24"/>
          <w:szCs w:val="24"/>
        </w:rPr>
        <w:t xml:space="preserve">и </w:t>
      </w:r>
      <w:r w:rsidRPr="003948DE">
        <w:rPr>
          <w:rFonts w:ascii="Times New Roman" w:hAnsi="Times New Roman"/>
          <w:sz w:val="24"/>
          <w:szCs w:val="24"/>
        </w:rPr>
        <w:t>их значение для судьбы России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Внешняя политика. Русско-японская война 1904—1905 гг. </w:t>
      </w:r>
      <w:r w:rsidRPr="003948DE">
        <w:rPr>
          <w:rFonts w:ascii="Times New Roman" w:hAnsi="Times New Roman"/>
          <w:sz w:val="24"/>
          <w:szCs w:val="24"/>
        </w:rPr>
        <w:t>Фор</w:t>
      </w:r>
      <w:r w:rsidRPr="003948DE">
        <w:rPr>
          <w:rFonts w:ascii="Times New Roman" w:hAnsi="Times New Roman"/>
          <w:sz w:val="24"/>
          <w:szCs w:val="24"/>
        </w:rPr>
        <w:softHyphen/>
        <w:t>мирование двух военных блоков. Гонка вооружений. Дальневос</w:t>
      </w:r>
      <w:r w:rsidRPr="003948DE">
        <w:rPr>
          <w:rFonts w:ascii="Times New Roman" w:hAnsi="Times New Roman"/>
          <w:sz w:val="24"/>
          <w:szCs w:val="24"/>
        </w:rPr>
        <w:softHyphen/>
        <w:t>точная политика России. Русско-японские противоречия. Основ</w:t>
      </w:r>
      <w:r w:rsidRPr="003948DE">
        <w:rPr>
          <w:rFonts w:ascii="Times New Roman" w:hAnsi="Times New Roman"/>
          <w:sz w:val="24"/>
          <w:szCs w:val="24"/>
        </w:rPr>
        <w:softHyphen/>
        <w:t>ные сражения русско-японской войны (Порт-Артур, Лаоян, Мук</w:t>
      </w:r>
      <w:r w:rsidRPr="003948DE">
        <w:rPr>
          <w:rFonts w:ascii="Times New Roman" w:hAnsi="Times New Roman"/>
          <w:sz w:val="24"/>
          <w:szCs w:val="24"/>
        </w:rPr>
        <w:softHyphen/>
        <w:t>ден, Цусима). Портсмутский мир и его условия. Последствия рус</w:t>
      </w:r>
      <w:r w:rsidRPr="003948DE">
        <w:rPr>
          <w:rFonts w:ascii="Times New Roman" w:hAnsi="Times New Roman"/>
          <w:sz w:val="24"/>
          <w:szCs w:val="24"/>
        </w:rPr>
        <w:softHyphen/>
        <w:t>ско-японской войны для внутриполитического положения в России.</w:t>
      </w:r>
    </w:p>
    <w:p w:rsidR="005F0B33" w:rsidRPr="003948DE" w:rsidRDefault="00FA23B8" w:rsidP="00FA4FAB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Тема 2. В годы революции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Революция 1905—1907 гг. </w:t>
      </w:r>
      <w:r w:rsidRPr="003948DE">
        <w:rPr>
          <w:rFonts w:ascii="Times New Roman" w:hAnsi="Times New Roman"/>
          <w:sz w:val="24"/>
          <w:szCs w:val="24"/>
        </w:rPr>
        <w:t>Складывание революционной ситуа</w:t>
      </w:r>
      <w:r w:rsidRPr="003948DE">
        <w:rPr>
          <w:rFonts w:ascii="Times New Roman" w:hAnsi="Times New Roman"/>
          <w:sz w:val="24"/>
          <w:szCs w:val="24"/>
        </w:rPr>
        <w:softHyphen/>
        <w:t>ции. Начало и развитие революции. Буржуазно-демократическое содержание задач революции. Лозунги свержения самодержавия, установления республики, ликвидации сословного строя. Кресть</w:t>
      </w:r>
      <w:r w:rsidRPr="003948DE">
        <w:rPr>
          <w:rFonts w:ascii="Times New Roman" w:hAnsi="Times New Roman"/>
          <w:sz w:val="24"/>
          <w:szCs w:val="24"/>
        </w:rPr>
        <w:softHyphen/>
        <w:t>янское движение. Позиции политических партий. Октябрьская всеобщая политическая стачка. Советы рабочих депутатов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Политические и экономические перемены. </w:t>
      </w:r>
      <w:r w:rsidRPr="003948DE">
        <w:rPr>
          <w:rFonts w:ascii="Times New Roman" w:hAnsi="Times New Roman"/>
          <w:sz w:val="24"/>
          <w:szCs w:val="24"/>
        </w:rPr>
        <w:t>Высший подъем ре</w:t>
      </w:r>
      <w:r w:rsidRPr="003948DE">
        <w:rPr>
          <w:rFonts w:ascii="Times New Roman" w:hAnsi="Times New Roman"/>
          <w:sz w:val="24"/>
          <w:szCs w:val="24"/>
        </w:rPr>
        <w:softHyphen/>
        <w:t xml:space="preserve">волюции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Манифест 17 октябр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Образование либеральных пар</w:t>
      </w:r>
      <w:r w:rsidRPr="003948DE">
        <w:rPr>
          <w:rFonts w:ascii="Times New Roman" w:hAnsi="Times New Roman"/>
          <w:sz w:val="24"/>
          <w:szCs w:val="24"/>
        </w:rPr>
        <w:softHyphen/>
        <w:t>тий. Декабрьское вооруженное восстание в Москве и его разгром. Спад революции. Начало российского парламентаризма. Первая и Вторая Государственные думы. Переворот 3 июня 1907 г.</w:t>
      </w:r>
    </w:p>
    <w:p w:rsidR="005F0B33" w:rsidRPr="003948DE" w:rsidRDefault="005F0B33" w:rsidP="00FA4FAB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Т</w:t>
      </w:r>
      <w:r w:rsidR="00FA23B8" w:rsidRPr="003948DE">
        <w:rPr>
          <w:rFonts w:ascii="Times New Roman" w:hAnsi="Times New Roman"/>
          <w:sz w:val="24"/>
          <w:szCs w:val="24"/>
        </w:rPr>
        <w:t>ема  3. Накануне краха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Третьеиюньская монархия. Поражение революции и ее по</w:t>
      </w:r>
      <w:r w:rsidRPr="003948DE">
        <w:rPr>
          <w:rFonts w:ascii="Times New Roman" w:hAnsi="Times New Roman"/>
          <w:sz w:val="24"/>
          <w:szCs w:val="24"/>
        </w:rPr>
        <w:softHyphen/>
        <w:t>следствия. Наступление консе</w:t>
      </w:r>
      <w:r w:rsidR="00FA23B8" w:rsidRPr="003948DE">
        <w:rPr>
          <w:rFonts w:ascii="Times New Roman" w:hAnsi="Times New Roman"/>
          <w:sz w:val="24"/>
          <w:szCs w:val="24"/>
        </w:rPr>
        <w:t>рвативных сил и новые формы ма</w:t>
      </w:r>
      <w:r w:rsidRPr="003948DE">
        <w:rPr>
          <w:rFonts w:ascii="Times New Roman" w:hAnsi="Times New Roman"/>
          <w:sz w:val="24"/>
          <w:szCs w:val="24"/>
        </w:rPr>
        <w:t>неврирования власти. Реформирование с позиции силы. Пора</w:t>
      </w:r>
      <w:r w:rsidRPr="003948DE">
        <w:rPr>
          <w:rFonts w:ascii="Times New Roman" w:hAnsi="Times New Roman"/>
          <w:sz w:val="24"/>
          <w:szCs w:val="24"/>
        </w:rPr>
        <w:softHyphen/>
        <w:t>женческие настроения в либеральном и революционно-демокр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тических лагерях. Сборник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Вех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="00C839CB">
        <w:rPr>
          <w:rFonts w:ascii="Times New Roman" w:hAnsi="Times New Roman"/>
          <w:sz w:val="24"/>
          <w:szCs w:val="24"/>
        </w:rPr>
        <w:t xml:space="preserve">. </w:t>
      </w:r>
      <w:r w:rsidRPr="003948DE">
        <w:rPr>
          <w:rFonts w:ascii="Times New Roman" w:hAnsi="Times New Roman"/>
          <w:sz w:val="24"/>
          <w:szCs w:val="24"/>
        </w:rPr>
        <w:t>Особенности сложившейся политической системы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Столыпинская аграрная реформа. </w:t>
      </w:r>
      <w:r w:rsidRPr="003948DE">
        <w:rPr>
          <w:rFonts w:ascii="Times New Roman" w:hAnsi="Times New Roman"/>
          <w:sz w:val="24"/>
          <w:szCs w:val="24"/>
        </w:rPr>
        <w:t>Попытка решения крестьян</w:t>
      </w:r>
      <w:r w:rsidRPr="003948DE">
        <w:rPr>
          <w:rFonts w:ascii="Times New Roman" w:hAnsi="Times New Roman"/>
          <w:sz w:val="24"/>
          <w:szCs w:val="24"/>
        </w:rPr>
        <w:softHyphen/>
        <w:t xml:space="preserve">ского вопроса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сверху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,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капитализац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деревни. Противоречи</w:t>
      </w:r>
      <w:r w:rsidRPr="003948DE">
        <w:rPr>
          <w:rFonts w:ascii="Times New Roman" w:hAnsi="Times New Roman"/>
          <w:sz w:val="24"/>
          <w:szCs w:val="24"/>
        </w:rPr>
        <w:softHyphen/>
        <w:t>вость столыпинских реформ. Меры по разрушению общины. Пе</w:t>
      </w:r>
      <w:r w:rsidRPr="003948DE">
        <w:rPr>
          <w:rFonts w:ascii="Times New Roman" w:hAnsi="Times New Roman"/>
          <w:sz w:val="24"/>
          <w:szCs w:val="24"/>
        </w:rPr>
        <w:softHyphen/>
        <w:t>реселенческая политика как попытка решения вопроса малозе</w:t>
      </w:r>
      <w:r w:rsidRPr="003948DE">
        <w:rPr>
          <w:rFonts w:ascii="Times New Roman" w:hAnsi="Times New Roman"/>
          <w:sz w:val="24"/>
          <w:szCs w:val="24"/>
        </w:rPr>
        <w:softHyphen/>
        <w:t>мелья. Защита помещичьего землевладения. Итоги и значение реформы, ее незавершенность.</w:t>
      </w:r>
    </w:p>
    <w:p w:rsidR="005F0B33" w:rsidRPr="003948DE" w:rsidRDefault="005F0B33" w:rsidP="00030606">
      <w:pPr>
        <w:pStyle w:val="a6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Общественная жизнь страны. </w:t>
      </w:r>
      <w:r w:rsidRPr="003948DE">
        <w:rPr>
          <w:rFonts w:ascii="Times New Roman" w:hAnsi="Times New Roman"/>
          <w:sz w:val="24"/>
          <w:szCs w:val="24"/>
        </w:rPr>
        <w:t>Нерешенность противоречий. Новое обострение политического кризиса. Рост активности поли</w:t>
      </w:r>
      <w:r w:rsidRPr="003948DE">
        <w:rPr>
          <w:rFonts w:ascii="Times New Roman" w:hAnsi="Times New Roman"/>
          <w:sz w:val="24"/>
          <w:szCs w:val="24"/>
        </w:rPr>
        <w:softHyphen/>
        <w:t>тических партий. Активизация левых фракций в Думе. Возобнов</w:t>
      </w:r>
      <w:r w:rsidRPr="003948DE">
        <w:rPr>
          <w:rFonts w:ascii="Times New Roman" w:hAnsi="Times New Roman"/>
          <w:sz w:val="24"/>
          <w:szCs w:val="24"/>
        </w:rPr>
        <w:softHyphen/>
        <w:t>ление издания радикальных периодических органов. Послерево</w:t>
      </w:r>
      <w:r w:rsidRPr="003948DE">
        <w:rPr>
          <w:rFonts w:ascii="Times New Roman" w:hAnsi="Times New Roman"/>
          <w:sz w:val="24"/>
          <w:szCs w:val="24"/>
        </w:rPr>
        <w:softHyphen/>
        <w:t>люционный экономический подъем. Нестабильность финансового положения. Новый подъем рабочего движения с 1910 г. Раско</w:t>
      </w:r>
      <w:r w:rsidRPr="003948DE">
        <w:rPr>
          <w:rFonts w:ascii="Times New Roman" w:hAnsi="Times New Roman"/>
          <w:sz w:val="24"/>
          <w:szCs w:val="24"/>
        </w:rPr>
        <w:softHyphen/>
        <w:t>лы и радикализация социал-демократии. Политическое положе</w:t>
      </w:r>
      <w:r w:rsidRPr="003948DE">
        <w:rPr>
          <w:rFonts w:ascii="Times New Roman" w:hAnsi="Times New Roman"/>
          <w:sz w:val="24"/>
          <w:szCs w:val="24"/>
        </w:rPr>
        <w:softHyphen/>
        <w:t>ние накануне Первой мировой войны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lastRenderedPageBreak/>
        <w:t xml:space="preserve">Русская культура Серебряного века. </w:t>
      </w:r>
      <w:r w:rsidRPr="003948DE">
        <w:rPr>
          <w:rFonts w:ascii="Times New Roman" w:hAnsi="Times New Roman"/>
          <w:sz w:val="24"/>
          <w:szCs w:val="24"/>
        </w:rPr>
        <w:t>Успехи в науке. [И. П. Пав</w:t>
      </w:r>
      <w:r w:rsidRPr="003948DE">
        <w:rPr>
          <w:rFonts w:ascii="Times New Roman" w:hAnsi="Times New Roman"/>
          <w:sz w:val="24"/>
          <w:szCs w:val="24"/>
        </w:rPr>
        <w:softHyphen/>
        <w:t xml:space="preserve">лов, И. И. Мечников, В. И. Вернадский </w:t>
      </w:r>
      <w:r w:rsidRPr="003948DE">
        <w:rPr>
          <w:rFonts w:ascii="Times New Roman" w:hAnsi="Times New Roman"/>
          <w:bCs/>
          <w:sz w:val="24"/>
          <w:szCs w:val="24"/>
        </w:rPr>
        <w:t xml:space="preserve">и </w:t>
      </w:r>
      <w:r w:rsidRPr="003948DE">
        <w:rPr>
          <w:rFonts w:ascii="Times New Roman" w:hAnsi="Times New Roman"/>
          <w:sz w:val="24"/>
          <w:szCs w:val="24"/>
        </w:rPr>
        <w:t xml:space="preserve">др.]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Религиозные фило</w:t>
      </w:r>
      <w:r w:rsidRPr="003948DE">
        <w:rPr>
          <w:rFonts w:ascii="Times New Roman" w:hAnsi="Times New Roman"/>
          <w:sz w:val="24"/>
          <w:szCs w:val="24"/>
        </w:rPr>
        <w:softHyphen/>
        <w:t>софы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[Н. А. Бердяев, С. Н. Булгаков, П. А. Флоренский.] Просве</w:t>
      </w:r>
      <w:r w:rsidRPr="003948DE">
        <w:rPr>
          <w:rFonts w:ascii="Times New Roman" w:hAnsi="Times New Roman"/>
          <w:sz w:val="24"/>
          <w:szCs w:val="24"/>
        </w:rPr>
        <w:softHyphen/>
        <w:t>щение. Система начального, среднего и высшего образования. Книгоиздание. Периодическая печать. Литература. Литературные направления [символизм, акмеизм, футуризм, авангардизм, им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жинизм]. Живопись, художественные объединения. Архитектура, скульптура, музыка. Мировое значение русской культуры начала </w:t>
      </w:r>
      <w:r w:rsidRPr="003948DE">
        <w:rPr>
          <w:rFonts w:ascii="Times New Roman" w:hAnsi="Times New Roman"/>
          <w:sz w:val="24"/>
          <w:szCs w:val="24"/>
          <w:lang w:val="en-US"/>
        </w:rPr>
        <w:t>XX</w:t>
      </w:r>
      <w:r w:rsidRPr="003948DE">
        <w:rPr>
          <w:rFonts w:ascii="Times New Roman" w:hAnsi="Times New Roman"/>
          <w:sz w:val="24"/>
          <w:szCs w:val="24"/>
        </w:rPr>
        <w:t xml:space="preserve"> в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Внешняя политика России в 1906—1914 гг. </w:t>
      </w:r>
      <w:r w:rsidRPr="003948DE">
        <w:rPr>
          <w:rFonts w:ascii="Times New Roman" w:hAnsi="Times New Roman"/>
          <w:sz w:val="24"/>
          <w:szCs w:val="24"/>
        </w:rPr>
        <w:t>Геополитическая си</w:t>
      </w:r>
      <w:r w:rsidRPr="003948DE">
        <w:rPr>
          <w:rFonts w:ascii="Times New Roman" w:hAnsi="Times New Roman"/>
          <w:sz w:val="24"/>
          <w:szCs w:val="24"/>
        </w:rPr>
        <w:softHyphen/>
        <w:t>туация. Зоны и сферы столкновения интересов. Англо-русское со</w:t>
      </w:r>
      <w:r w:rsidRPr="003948DE">
        <w:rPr>
          <w:rFonts w:ascii="Times New Roman" w:hAnsi="Times New Roman"/>
          <w:sz w:val="24"/>
          <w:szCs w:val="24"/>
        </w:rPr>
        <w:softHyphen/>
        <w:t>глашение 1907 г. Боснийский кризис 1908—1909 гг. Россия и Бал</w:t>
      </w:r>
      <w:r w:rsidRPr="003948DE">
        <w:rPr>
          <w:rFonts w:ascii="Times New Roman" w:hAnsi="Times New Roman"/>
          <w:sz w:val="24"/>
          <w:szCs w:val="24"/>
        </w:rPr>
        <w:softHyphen/>
      </w:r>
      <w:r w:rsidR="007F336A" w:rsidRPr="003948DE">
        <w:rPr>
          <w:rFonts w:ascii="Times New Roman" w:hAnsi="Times New Roman"/>
          <w:sz w:val="24"/>
          <w:szCs w:val="24"/>
        </w:rPr>
        <w:pgNum/>
      </w:r>
      <w:r w:rsidR="007F336A" w:rsidRPr="003948DE">
        <w:rPr>
          <w:rFonts w:ascii="Times New Roman" w:hAnsi="Times New Roman"/>
          <w:sz w:val="24"/>
          <w:szCs w:val="24"/>
        </w:rPr>
        <w:t>еников</w:t>
      </w:r>
      <w:r w:rsidR="007F336A" w:rsidRPr="003948DE">
        <w:rPr>
          <w:rFonts w:ascii="Times New Roman" w:hAnsi="Times New Roman"/>
          <w:sz w:val="24"/>
          <w:szCs w:val="24"/>
        </w:rPr>
        <w:pgNum/>
      </w:r>
      <w:r w:rsidRPr="003948DE">
        <w:rPr>
          <w:rFonts w:ascii="Times New Roman" w:hAnsi="Times New Roman"/>
          <w:sz w:val="24"/>
          <w:szCs w:val="24"/>
        </w:rPr>
        <w:t xml:space="preserve"> войны. Русско-германские отношения накануне Первой мировой войны. Международные отношения в конце </w:t>
      </w:r>
      <w:r w:rsidRPr="003948DE">
        <w:rPr>
          <w:rFonts w:ascii="Times New Roman" w:hAnsi="Times New Roman"/>
          <w:sz w:val="24"/>
          <w:szCs w:val="24"/>
          <w:lang w:val="en-US"/>
        </w:rPr>
        <w:t>XIX</w:t>
      </w:r>
      <w:r w:rsidRPr="003948DE">
        <w:rPr>
          <w:rFonts w:ascii="Times New Roman" w:hAnsi="Times New Roman"/>
          <w:sz w:val="24"/>
          <w:szCs w:val="24"/>
        </w:rPr>
        <w:t xml:space="preserve"> – начале </w:t>
      </w:r>
      <w:r w:rsidRPr="003948DE">
        <w:rPr>
          <w:rFonts w:ascii="Times New Roman" w:hAnsi="Times New Roman"/>
          <w:sz w:val="24"/>
          <w:szCs w:val="24"/>
          <w:lang w:val="en-US"/>
        </w:rPr>
        <w:t>XX</w:t>
      </w:r>
      <w:r w:rsidRPr="003948DE">
        <w:rPr>
          <w:rFonts w:ascii="Times New Roman" w:hAnsi="Times New Roman"/>
          <w:sz w:val="24"/>
          <w:szCs w:val="24"/>
        </w:rPr>
        <w:t>в.: путь к войне. Первая мировая война 1914 -1918 гг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Первая мировая война. </w:t>
      </w:r>
      <w:r w:rsidRPr="003948DE">
        <w:rPr>
          <w:rFonts w:ascii="Times New Roman" w:hAnsi="Times New Roman"/>
          <w:sz w:val="24"/>
          <w:szCs w:val="24"/>
        </w:rPr>
        <w:t>Причины и повод. Неготовность Рос</w:t>
      </w:r>
      <w:r w:rsidRPr="003948DE">
        <w:rPr>
          <w:rFonts w:ascii="Times New Roman" w:hAnsi="Times New Roman"/>
          <w:sz w:val="24"/>
          <w:szCs w:val="24"/>
        </w:rPr>
        <w:softHyphen/>
        <w:t xml:space="preserve">сии к войне, внутренние противоречия. Патриотический подъем, стабилизация внутриполитического положения. Единение власти и общества, лозунг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внутреннего мир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. Позиция большевиков: лозунг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революционного пораженчеств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Военные действия. На</w:t>
      </w:r>
      <w:r w:rsidRPr="003948DE">
        <w:rPr>
          <w:rFonts w:ascii="Times New Roman" w:hAnsi="Times New Roman"/>
          <w:sz w:val="24"/>
          <w:szCs w:val="24"/>
        </w:rPr>
        <w:softHyphen/>
        <w:t>ступление русской армии в Восточной Пруссии. Успехи в Гали</w:t>
      </w:r>
      <w:r w:rsidRPr="003948DE">
        <w:rPr>
          <w:rFonts w:ascii="Times New Roman" w:hAnsi="Times New Roman"/>
          <w:sz w:val="24"/>
          <w:szCs w:val="24"/>
        </w:rPr>
        <w:softHyphen/>
        <w:t>ции. Поражения 1915 г. Изменение внутриполитической обстанов</w:t>
      </w:r>
      <w:r w:rsidRPr="003948DE">
        <w:rPr>
          <w:rFonts w:ascii="Times New Roman" w:hAnsi="Times New Roman"/>
          <w:sz w:val="24"/>
          <w:szCs w:val="24"/>
        </w:rPr>
        <w:softHyphen/>
        <w:t xml:space="preserve">ки. Лозунг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атриотической тревог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рогрессивный блок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Брусиловский прорыв в Галиции. Истощение сил России</w:t>
      </w:r>
    </w:p>
    <w:p w:rsidR="005F0B33" w:rsidRPr="003948DE" w:rsidRDefault="005F0B33" w:rsidP="00FA4FAB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Великая российская революция. Советская эпоха. Послевоенная Европа и Америка: от революций к экономическ</w:t>
      </w:r>
      <w:r w:rsidR="00FA23B8" w:rsidRPr="003948DE">
        <w:rPr>
          <w:rFonts w:ascii="Times New Roman" w:hAnsi="Times New Roman"/>
          <w:sz w:val="24"/>
          <w:szCs w:val="24"/>
        </w:rPr>
        <w:t>ому кризису (1918 -1929)</w:t>
      </w:r>
    </w:p>
    <w:p w:rsidR="005F0B33" w:rsidRPr="003948DE" w:rsidRDefault="005F0B33" w:rsidP="00FA4FAB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Тема  4. Россия в р</w:t>
      </w:r>
      <w:r w:rsidR="00FA23B8" w:rsidRPr="003948DE">
        <w:rPr>
          <w:rFonts w:ascii="Times New Roman" w:hAnsi="Times New Roman"/>
          <w:sz w:val="24"/>
          <w:szCs w:val="24"/>
        </w:rPr>
        <w:t>еволюционном вихре 1917 г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Канун революции. </w:t>
      </w:r>
      <w:r w:rsidRPr="003948DE">
        <w:rPr>
          <w:rFonts w:ascii="Times New Roman" w:hAnsi="Times New Roman"/>
          <w:sz w:val="24"/>
          <w:szCs w:val="24"/>
        </w:rPr>
        <w:t>Вызревание общественно-политического кризиса в 1916 г. Хозяйственная разруха. Ухудшение положения масс, рост забастовок. Крестьянские волнения. Антивоенное дви</w:t>
      </w:r>
      <w:r w:rsidRPr="003948DE">
        <w:rPr>
          <w:rFonts w:ascii="Times New Roman" w:hAnsi="Times New Roman"/>
          <w:sz w:val="24"/>
          <w:szCs w:val="24"/>
        </w:rPr>
        <w:softHyphen/>
      </w:r>
      <w:r w:rsidR="007F336A" w:rsidRPr="003948DE">
        <w:rPr>
          <w:rFonts w:ascii="Times New Roman" w:hAnsi="Times New Roman"/>
          <w:sz w:val="24"/>
          <w:szCs w:val="24"/>
        </w:rPr>
        <w:pgNum/>
      </w:r>
      <w:r w:rsidR="007F336A" w:rsidRPr="003948DE">
        <w:rPr>
          <w:rFonts w:ascii="Times New Roman" w:hAnsi="Times New Roman"/>
          <w:sz w:val="24"/>
          <w:szCs w:val="24"/>
        </w:rPr>
        <w:t>енико</w:t>
      </w:r>
      <w:r w:rsidRPr="003948DE">
        <w:rPr>
          <w:rFonts w:ascii="Times New Roman" w:hAnsi="Times New Roman"/>
          <w:sz w:val="24"/>
          <w:szCs w:val="24"/>
        </w:rPr>
        <w:t xml:space="preserve"> в армии и на флоте. Складывание революционной ситуации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Падение самодержавия. </w:t>
      </w:r>
      <w:r w:rsidRPr="003948DE">
        <w:rPr>
          <w:rFonts w:ascii="Times New Roman" w:hAnsi="Times New Roman"/>
          <w:sz w:val="24"/>
          <w:szCs w:val="24"/>
        </w:rPr>
        <w:t>Стихийность революционного взрыва. Забастовка в Петрограде. Утрата властями контроля в столице. Формирование новых органов власти. Отречение императора. Временное правительство и Петроградский совет. Складывание двоевластия. Приезд В. И. Ленина.</w:t>
      </w:r>
    </w:p>
    <w:p w:rsidR="005F0B33" w:rsidRPr="003948DE" w:rsidRDefault="005F0B33" w:rsidP="00030606">
      <w:pPr>
        <w:pStyle w:val="a6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Двоевластие. Расстановка политических сил в результате рево</w:t>
      </w:r>
      <w:r w:rsidRPr="003948DE">
        <w:rPr>
          <w:rFonts w:ascii="Times New Roman" w:hAnsi="Times New Roman"/>
          <w:sz w:val="24"/>
          <w:szCs w:val="24"/>
        </w:rPr>
        <w:softHyphen/>
        <w:t>люции. Кризис праволиберальных партий. Программные уст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овки кадетов — политическая линия Временного правительства. Роль земельного вопроса в развитии революции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Земельные комитеты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Сохранение основных структур власти. Курс на Учреди</w:t>
      </w:r>
      <w:r w:rsidRPr="003948DE">
        <w:rPr>
          <w:rFonts w:ascii="Times New Roman" w:hAnsi="Times New Roman"/>
          <w:sz w:val="24"/>
          <w:szCs w:val="24"/>
        </w:rPr>
        <w:softHyphen/>
        <w:t xml:space="preserve">тельное собрание. Компромисс умеренных социалистов с властью. Принцип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революционного оборончеств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Большевист</w:t>
      </w:r>
      <w:r w:rsidRPr="003948DE">
        <w:rPr>
          <w:rFonts w:ascii="Times New Roman" w:hAnsi="Times New Roman"/>
          <w:sz w:val="24"/>
          <w:szCs w:val="24"/>
        </w:rPr>
        <w:softHyphen/>
        <w:t>ская партия, ориентация ее на развитие революции. Рост влияния большевиков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Россия на переломе (июль 1917 г.). </w:t>
      </w:r>
      <w:r w:rsidRPr="003948DE">
        <w:rPr>
          <w:rFonts w:ascii="Times New Roman" w:hAnsi="Times New Roman"/>
          <w:sz w:val="24"/>
          <w:szCs w:val="24"/>
        </w:rPr>
        <w:t>Курс большевиков на соци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листическую революцию. Использование нерешенности вопроса о мире, земельного и национального вопросов. Лозунг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Вся власть Советам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Июньский кризис. Наступление на фронте и его провал. Июльская демонстрация, введение военного положения в Петро</w:t>
      </w:r>
      <w:r w:rsidRPr="003948DE">
        <w:rPr>
          <w:rFonts w:ascii="Times New Roman" w:hAnsi="Times New Roman"/>
          <w:sz w:val="24"/>
          <w:szCs w:val="24"/>
        </w:rPr>
        <w:softHyphen/>
        <w:t>граде. Разложение армии. Курс большевиков на вооруженный за</w:t>
      </w:r>
      <w:r w:rsidRPr="003948DE">
        <w:rPr>
          <w:rFonts w:ascii="Times New Roman" w:hAnsi="Times New Roman"/>
          <w:sz w:val="24"/>
          <w:szCs w:val="24"/>
        </w:rPr>
        <w:softHyphen/>
        <w:t>хват власти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Корнштадтский</w:t>
      </w:r>
      <w:r w:rsidRPr="003948DE">
        <w:rPr>
          <w:rFonts w:ascii="Times New Roman" w:hAnsi="Times New Roman"/>
          <w:bCs/>
          <w:sz w:val="24"/>
          <w:szCs w:val="24"/>
        </w:rPr>
        <w:t xml:space="preserve">мятеж. </w:t>
      </w:r>
      <w:r w:rsidRPr="003948DE">
        <w:rPr>
          <w:rFonts w:ascii="Times New Roman" w:hAnsi="Times New Roman"/>
          <w:sz w:val="24"/>
          <w:szCs w:val="24"/>
        </w:rPr>
        <w:t>Идея военной диктатуры. Государствен</w:t>
      </w:r>
      <w:r w:rsidRPr="003948DE">
        <w:rPr>
          <w:rFonts w:ascii="Times New Roman" w:hAnsi="Times New Roman"/>
          <w:sz w:val="24"/>
          <w:szCs w:val="24"/>
        </w:rPr>
        <w:softHyphen/>
        <w:t>ное совещание. Попытка ввода войск в Петроград. Роль Керен</w:t>
      </w:r>
      <w:r w:rsidRPr="003948DE">
        <w:rPr>
          <w:rFonts w:ascii="Times New Roman" w:hAnsi="Times New Roman"/>
          <w:sz w:val="24"/>
          <w:szCs w:val="24"/>
        </w:rPr>
        <w:softHyphen/>
        <w:t>ского. Нарушение баланса сил, подрыв боеспособности русской армии. Утрата Временным правительством поддержки с правого фланга, рост угрозы слева. Углубление общественного кризиса. Рост рядов, популярности большевистской партии и большеви</w:t>
      </w:r>
      <w:r w:rsidRPr="003948DE">
        <w:rPr>
          <w:rFonts w:ascii="Times New Roman" w:hAnsi="Times New Roman"/>
          <w:sz w:val="24"/>
          <w:szCs w:val="24"/>
        </w:rPr>
        <w:softHyphen/>
        <w:t xml:space="preserve">зация советов. Повторное выдвижение лозунга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Вся власть Сове</w:t>
      </w:r>
      <w:r w:rsidRPr="003948DE">
        <w:rPr>
          <w:rFonts w:ascii="Times New Roman" w:hAnsi="Times New Roman"/>
          <w:sz w:val="24"/>
          <w:szCs w:val="24"/>
        </w:rPr>
        <w:softHyphen/>
        <w:t>там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— курс на вооруженное восстание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lastRenderedPageBreak/>
        <w:t xml:space="preserve">Победа вооруженного восстания в Петрограде и Москве. </w:t>
      </w:r>
      <w:r w:rsidRPr="003948DE">
        <w:rPr>
          <w:rFonts w:ascii="Times New Roman" w:hAnsi="Times New Roman"/>
          <w:sz w:val="24"/>
          <w:szCs w:val="24"/>
        </w:rPr>
        <w:t>План восстания. Избрание Военно-революционного комитета. Откры</w:t>
      </w:r>
      <w:r w:rsidRPr="003948DE">
        <w:rPr>
          <w:rFonts w:ascii="Times New Roman" w:hAnsi="Times New Roman"/>
          <w:sz w:val="24"/>
          <w:szCs w:val="24"/>
        </w:rPr>
        <w:softHyphen/>
        <w:t>тие П съезда советов. Арест Временного правительства. Декреты съезда о мире, о земле. Формирование Совета Народных Комис</w:t>
      </w:r>
      <w:r w:rsidRPr="003948DE">
        <w:rPr>
          <w:rFonts w:ascii="Times New Roman" w:hAnsi="Times New Roman"/>
          <w:sz w:val="24"/>
          <w:szCs w:val="24"/>
        </w:rPr>
        <w:softHyphen/>
        <w:t>саров (СНК) из большевиков. Избрание Всероссийского Цент</w:t>
      </w:r>
      <w:r w:rsidRPr="003948DE">
        <w:rPr>
          <w:rFonts w:ascii="Times New Roman" w:hAnsi="Times New Roman"/>
          <w:sz w:val="24"/>
          <w:szCs w:val="24"/>
        </w:rPr>
        <w:softHyphen/>
        <w:t>рального Исполнительного Комитета (ВЦИК) с участием пред</w:t>
      </w:r>
      <w:r w:rsidRPr="003948DE">
        <w:rPr>
          <w:rFonts w:ascii="Times New Roman" w:hAnsi="Times New Roman"/>
          <w:sz w:val="24"/>
          <w:szCs w:val="24"/>
        </w:rPr>
        <w:softHyphen/>
        <w:t>ставителей других социалистических партий. Сопротивление большевикам в Москве и установление советской власти.</w:t>
      </w:r>
    </w:p>
    <w:p w:rsidR="005F0B33" w:rsidRPr="003948DE" w:rsidRDefault="005F0B33" w:rsidP="00FA4FAB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Тема 5.Становление новой Р</w:t>
      </w:r>
      <w:r w:rsidR="00FA23B8" w:rsidRPr="003948DE">
        <w:rPr>
          <w:rFonts w:ascii="Times New Roman" w:hAnsi="Times New Roman"/>
          <w:sz w:val="24"/>
          <w:szCs w:val="24"/>
        </w:rPr>
        <w:t>оссии ( окт. 1917 -20 г.)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Россия в первые месяцы советской власти. </w:t>
      </w:r>
      <w:r w:rsidRPr="003948DE">
        <w:rPr>
          <w:rFonts w:ascii="Times New Roman" w:hAnsi="Times New Roman"/>
          <w:sz w:val="24"/>
          <w:szCs w:val="24"/>
        </w:rPr>
        <w:t>Установление совет</w:t>
      </w:r>
      <w:r w:rsidRPr="003948DE">
        <w:rPr>
          <w:rFonts w:ascii="Times New Roman" w:hAnsi="Times New Roman"/>
          <w:sz w:val="24"/>
          <w:szCs w:val="24"/>
        </w:rPr>
        <w:softHyphen/>
        <w:t xml:space="preserve">ской власти в различных районах. Советизация армии. Причины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триумфального шеств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новой власти: популярность больше</w:t>
      </w:r>
      <w:r w:rsidRPr="003948DE">
        <w:rPr>
          <w:rFonts w:ascii="Times New Roman" w:hAnsi="Times New Roman"/>
          <w:sz w:val="24"/>
          <w:szCs w:val="24"/>
        </w:rPr>
        <w:softHyphen/>
        <w:t>вистских декретов, контроль над армией, разобщенность анти</w:t>
      </w:r>
      <w:r w:rsidRPr="003948DE">
        <w:rPr>
          <w:rFonts w:ascii="Times New Roman" w:hAnsi="Times New Roman"/>
          <w:sz w:val="24"/>
          <w:szCs w:val="24"/>
        </w:rPr>
        <w:softHyphen/>
        <w:t>большевистских сил. Соглашение с левыми эсерами. Противо</w:t>
      </w:r>
      <w:r w:rsidRPr="003948DE">
        <w:rPr>
          <w:rFonts w:ascii="Times New Roman" w:hAnsi="Times New Roman"/>
          <w:sz w:val="24"/>
          <w:szCs w:val="24"/>
        </w:rPr>
        <w:softHyphen/>
        <w:t>речия идеологии новой власти и ориентации большинства насе</w:t>
      </w:r>
      <w:r w:rsidRPr="003948DE">
        <w:rPr>
          <w:rFonts w:ascii="Times New Roman" w:hAnsi="Times New Roman"/>
          <w:sz w:val="24"/>
          <w:szCs w:val="24"/>
        </w:rPr>
        <w:softHyphen/>
        <w:t>ления. Результаты выборов в Учредительное собрание. Начало формирования первых воинских частей сопротивления.</w:t>
      </w:r>
    </w:p>
    <w:p w:rsidR="005F0B33" w:rsidRPr="003948DE" w:rsidRDefault="005F0B33" w:rsidP="00030606">
      <w:pPr>
        <w:pStyle w:val="a6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>Формирование советской государственно-политической систе</w:t>
      </w:r>
      <w:r w:rsidRPr="003948DE">
        <w:rPr>
          <w:rFonts w:ascii="Times New Roman" w:hAnsi="Times New Roman"/>
          <w:bCs/>
          <w:sz w:val="24"/>
          <w:szCs w:val="24"/>
        </w:rPr>
        <w:softHyphen/>
        <w:t xml:space="preserve">мы. </w:t>
      </w:r>
      <w:r w:rsidRPr="003948DE">
        <w:rPr>
          <w:rFonts w:ascii="Times New Roman" w:hAnsi="Times New Roman"/>
          <w:sz w:val="24"/>
          <w:szCs w:val="24"/>
        </w:rPr>
        <w:t>Двухпартийная система на основе соглашения с левыми эсе</w:t>
      </w:r>
      <w:r w:rsidRPr="003948DE">
        <w:rPr>
          <w:rFonts w:ascii="Times New Roman" w:hAnsi="Times New Roman"/>
          <w:sz w:val="24"/>
          <w:szCs w:val="24"/>
        </w:rPr>
        <w:softHyphen/>
        <w:t>рами в Совнаркоме (до 3 марта 1918 г.) и во ВЦИКе (до июля 1918 г.). От разгона Учредительного собрания к однопартийной диктатуре. Мятеж левых эсеров. Принятие первой советской кон</w:t>
      </w:r>
      <w:r w:rsidRPr="003948DE">
        <w:rPr>
          <w:rFonts w:ascii="Times New Roman" w:hAnsi="Times New Roman"/>
          <w:sz w:val="24"/>
          <w:szCs w:val="24"/>
        </w:rPr>
        <w:softHyphen/>
        <w:t>ституции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Социально-экономическая политика большевиков. </w:t>
      </w:r>
      <w:r w:rsidRPr="003948DE">
        <w:rPr>
          <w:rFonts w:ascii="Times New Roman" w:hAnsi="Times New Roman"/>
          <w:sz w:val="24"/>
          <w:szCs w:val="24"/>
        </w:rPr>
        <w:t>Первые со</w:t>
      </w:r>
      <w:r w:rsidRPr="003948DE">
        <w:rPr>
          <w:rFonts w:ascii="Times New Roman" w:hAnsi="Times New Roman"/>
          <w:sz w:val="24"/>
          <w:szCs w:val="24"/>
        </w:rPr>
        <w:softHyphen/>
        <w:t>циальные декреты. Начало национализации. Национализация банков, транспорта, крупной, средней и мелкой промышленнос</w:t>
      </w:r>
      <w:r w:rsidRPr="003948DE">
        <w:rPr>
          <w:rFonts w:ascii="Times New Roman" w:hAnsi="Times New Roman"/>
          <w:sz w:val="24"/>
          <w:szCs w:val="24"/>
        </w:rPr>
        <w:softHyphen/>
        <w:t xml:space="preserve">ти. Создание ВСНХ. Монополия внешней торговли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Закон о со</w:t>
      </w:r>
      <w:r w:rsidRPr="003948DE">
        <w:rPr>
          <w:rFonts w:ascii="Times New Roman" w:hAnsi="Times New Roman"/>
          <w:sz w:val="24"/>
          <w:szCs w:val="24"/>
        </w:rPr>
        <w:softHyphen/>
        <w:t>циализации земл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Введение продовольственной диктатуры. С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здание продотрядов и комитетов бедноты. Переход к политике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военного коммунизм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Международное положение России. </w:t>
      </w:r>
      <w:r w:rsidRPr="003948DE">
        <w:rPr>
          <w:rFonts w:ascii="Times New Roman" w:hAnsi="Times New Roman"/>
          <w:sz w:val="24"/>
          <w:szCs w:val="24"/>
        </w:rPr>
        <w:t xml:space="preserve">Выход советской России из Первой мировой войны. Брестский мир. </w:t>
      </w:r>
      <w:r w:rsidRPr="003948DE">
        <w:rPr>
          <w:rFonts w:ascii="Times New Roman" w:hAnsi="Times New Roman"/>
          <w:bCs/>
          <w:sz w:val="24"/>
          <w:szCs w:val="24"/>
        </w:rPr>
        <w:t>Мирное урегулирование: Версальско-Вашингтонская система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>Особенности послевоенного социального и политического положения в странах Европы, США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Борьба внутри совет</w:t>
      </w:r>
      <w:r w:rsidRPr="003948DE">
        <w:rPr>
          <w:rFonts w:ascii="Times New Roman" w:hAnsi="Times New Roman"/>
          <w:sz w:val="24"/>
          <w:szCs w:val="24"/>
        </w:rPr>
        <w:softHyphen/>
        <w:t xml:space="preserve">ского руководства по вопросу о заключении мира, ход переговоров. Лозунг Троцкого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ни войны, ни мир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Наступление германских войск и возобновление переговоров. Брестский мир: условия, значение, последствия, судьба договора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Начало гражданской войны и военная интервенция. </w:t>
      </w:r>
      <w:r w:rsidRPr="003948DE">
        <w:rPr>
          <w:rFonts w:ascii="Times New Roman" w:hAnsi="Times New Roman"/>
          <w:sz w:val="24"/>
          <w:szCs w:val="24"/>
        </w:rPr>
        <w:t>Причины гражданской войны. Состав (монархисты, либералы и др.) и пр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тиворечия белого лагеря. Программа белого движения. 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 xml:space="preserve">  Генерал     A. И. Деникин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Роль крестьян</w:t>
      </w:r>
      <w:r w:rsidR="00C839CB">
        <w:rPr>
          <w:rFonts w:ascii="Times New Roman" w:hAnsi="Times New Roman"/>
          <w:sz w:val="24"/>
          <w:szCs w:val="24"/>
        </w:rPr>
        <w:t xml:space="preserve">ской политики. </w:t>
      </w:r>
      <w:r w:rsidRPr="003948DE">
        <w:rPr>
          <w:rFonts w:ascii="Times New Roman" w:hAnsi="Times New Roman"/>
          <w:sz w:val="24"/>
          <w:szCs w:val="24"/>
        </w:rPr>
        <w:t xml:space="preserve"> Продразверстка. Чехословацкий</w:t>
      </w:r>
    </w:p>
    <w:p w:rsidR="005F0B33" w:rsidRPr="003948DE" w:rsidRDefault="005F0B33" w:rsidP="00C839C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мятеж. Военные десанты в Мурманске и на Дальнем Востоке. По</w:t>
      </w:r>
      <w:r w:rsidRPr="003948DE">
        <w:rPr>
          <w:rFonts w:ascii="Times New Roman" w:hAnsi="Times New Roman"/>
          <w:sz w:val="24"/>
          <w:szCs w:val="24"/>
        </w:rPr>
        <w:softHyphen/>
        <w:t>кушения на лидеров большевик</w:t>
      </w:r>
      <w:r w:rsidR="00C839CB">
        <w:rPr>
          <w:rFonts w:ascii="Times New Roman" w:hAnsi="Times New Roman"/>
          <w:sz w:val="24"/>
          <w:szCs w:val="24"/>
        </w:rPr>
        <w:t>ов. Развертывание красного и белого</w:t>
      </w:r>
      <w:r w:rsidRPr="003948DE">
        <w:rPr>
          <w:rFonts w:ascii="Times New Roman" w:hAnsi="Times New Roman"/>
          <w:sz w:val="24"/>
          <w:szCs w:val="24"/>
        </w:rPr>
        <w:t xml:space="preserve"> террора. Совет Рабоче-крестьянской обороны. Реввоенсовет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B. И. Ленин. Л. Д. Троцкий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Советская республика — военный лагерь. </w:t>
      </w:r>
      <w:r w:rsidRPr="003948DE">
        <w:rPr>
          <w:rFonts w:ascii="Times New Roman" w:hAnsi="Times New Roman"/>
          <w:sz w:val="24"/>
          <w:szCs w:val="24"/>
        </w:rPr>
        <w:t>Решающие сражения гражданской войны. Второй этап гражданской войны (осень 1918— весна 1919 г.). Окончание мировой войны, революция в Германии. Усиление иностранной интервенции. Третий этап (вес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а 1919 — весна 1920 г.). Четвертый </w:t>
      </w:r>
      <w:r w:rsidRPr="003948DE">
        <w:rPr>
          <w:rFonts w:ascii="Times New Roman" w:hAnsi="Times New Roman"/>
          <w:sz w:val="24"/>
          <w:szCs w:val="24"/>
        </w:rPr>
        <w:lastRenderedPageBreak/>
        <w:t>этап (апрель — ноябрь 1920 г.). Советско-польская война. Установление советской власти в За</w:t>
      </w:r>
      <w:r w:rsidRPr="003948DE">
        <w:rPr>
          <w:rFonts w:ascii="Times New Roman" w:hAnsi="Times New Roman"/>
          <w:sz w:val="24"/>
          <w:szCs w:val="24"/>
        </w:rPr>
        <w:softHyphen/>
        <w:t>кавказье и на Дальнем Востоке. Экономические, социальные, де</w:t>
      </w:r>
      <w:r w:rsidRPr="003948DE">
        <w:rPr>
          <w:rFonts w:ascii="Times New Roman" w:hAnsi="Times New Roman"/>
          <w:sz w:val="24"/>
          <w:szCs w:val="24"/>
        </w:rPr>
        <w:softHyphen/>
        <w:t>мографические, политические последствия гражданской войны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Политика </w:t>
      </w:r>
      <w:r w:rsidR="007F336A" w:rsidRPr="003948DE">
        <w:rPr>
          <w:rFonts w:ascii="Times New Roman" w:hAnsi="Times New Roman"/>
          <w:bCs/>
          <w:sz w:val="24"/>
          <w:szCs w:val="24"/>
        </w:rPr>
        <w:t>«</w:t>
      </w:r>
      <w:r w:rsidRPr="003948DE">
        <w:rPr>
          <w:rFonts w:ascii="Times New Roman" w:hAnsi="Times New Roman"/>
          <w:bCs/>
          <w:sz w:val="24"/>
          <w:szCs w:val="24"/>
        </w:rPr>
        <w:t>военного коммунизма</w:t>
      </w:r>
      <w:r w:rsidR="007F336A" w:rsidRPr="003948DE">
        <w:rPr>
          <w:rFonts w:ascii="Times New Roman" w:hAnsi="Times New Roman"/>
          <w:bCs/>
          <w:sz w:val="24"/>
          <w:szCs w:val="24"/>
        </w:rPr>
        <w:t>»</w:t>
      </w:r>
      <w:r w:rsidRPr="003948DE">
        <w:rPr>
          <w:rFonts w:ascii="Times New Roman" w:hAnsi="Times New Roman"/>
          <w:bCs/>
          <w:sz w:val="24"/>
          <w:szCs w:val="24"/>
        </w:rPr>
        <w:t xml:space="preserve">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Мобилизационные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и доктринальные причины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военного коммунизм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Продовольствен</w:t>
      </w:r>
      <w:r w:rsidRPr="003948DE">
        <w:rPr>
          <w:rFonts w:ascii="Times New Roman" w:hAnsi="Times New Roman"/>
          <w:sz w:val="24"/>
          <w:szCs w:val="24"/>
        </w:rPr>
        <w:softHyphen/>
        <w:t>ная диктатура. Национализация. Продразверстка. Всеобщая тру</w:t>
      </w:r>
      <w:r w:rsidRPr="003948DE">
        <w:rPr>
          <w:rFonts w:ascii="Times New Roman" w:hAnsi="Times New Roman"/>
          <w:sz w:val="24"/>
          <w:szCs w:val="24"/>
        </w:rPr>
        <w:softHyphen/>
        <w:t>довая повинность. Чрезвычайный налог. Уравнительное распре</w:t>
      </w:r>
      <w:r w:rsidRPr="003948DE">
        <w:rPr>
          <w:rFonts w:ascii="Times New Roman" w:hAnsi="Times New Roman"/>
          <w:sz w:val="24"/>
          <w:szCs w:val="24"/>
        </w:rPr>
        <w:softHyphen/>
        <w:t xml:space="preserve">деление. Предельная централизация управления экономикой. Итоги и результаты политики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военного коммунизм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</w:t>
      </w:r>
    </w:p>
    <w:p w:rsidR="005F0B33" w:rsidRPr="003948DE" w:rsidRDefault="005F0B33" w:rsidP="00FA4FAB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 xml:space="preserve">Тема 6. Россия, СССР: развитие советского </w:t>
      </w:r>
      <w:r w:rsidR="00FA23B8" w:rsidRPr="003948DE">
        <w:rPr>
          <w:rFonts w:ascii="Times New Roman" w:hAnsi="Times New Roman"/>
          <w:sz w:val="24"/>
          <w:szCs w:val="24"/>
        </w:rPr>
        <w:t>общества в 20 -30 –е годы</w:t>
      </w:r>
    </w:p>
    <w:p w:rsidR="005F0B33" w:rsidRPr="003948DE" w:rsidRDefault="005F0B33" w:rsidP="00FA4FAB">
      <w:pPr>
        <w:pStyle w:val="a6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Кризис 1921 г. Переход к НЭПу. </w:t>
      </w:r>
      <w:r w:rsidRPr="003948DE">
        <w:rPr>
          <w:rFonts w:ascii="Times New Roman" w:hAnsi="Times New Roman"/>
          <w:sz w:val="24"/>
          <w:szCs w:val="24"/>
        </w:rPr>
        <w:t xml:space="preserve">Внутреннее и международное положение России. Зыбкая победа в гражданской войне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Крон</w:t>
      </w:r>
      <w:r w:rsidRPr="003948DE">
        <w:rPr>
          <w:rFonts w:ascii="Times New Roman" w:hAnsi="Times New Roman"/>
          <w:sz w:val="24"/>
          <w:szCs w:val="24"/>
        </w:rPr>
        <w:softHyphen/>
        <w:t>штадт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. Неизбежность свертывания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военного коммунизм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Пр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рыв внешней экономической блокады, подписание торговых соглашений. НЭП — обходной маневр или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всерьез и надолго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? Продналог. Составляющие НЭПа в сельском хозяйстве, промыш</w:t>
      </w:r>
      <w:r w:rsidRPr="003948DE">
        <w:rPr>
          <w:rFonts w:ascii="Times New Roman" w:hAnsi="Times New Roman"/>
          <w:sz w:val="24"/>
          <w:szCs w:val="24"/>
        </w:rPr>
        <w:softHyphen/>
      </w:r>
      <w:r w:rsidR="00C839CB">
        <w:rPr>
          <w:rFonts w:ascii="Times New Roman" w:hAnsi="Times New Roman"/>
          <w:sz w:val="24"/>
          <w:szCs w:val="24"/>
        </w:rPr>
        <w:t>ленн</w:t>
      </w:r>
      <w:r w:rsidR="007F336A" w:rsidRPr="003948DE">
        <w:rPr>
          <w:rFonts w:ascii="Times New Roman" w:hAnsi="Times New Roman"/>
          <w:sz w:val="24"/>
          <w:szCs w:val="24"/>
        </w:rPr>
        <w:t>иков</w:t>
      </w:r>
      <w:r w:rsidRPr="003948DE">
        <w:rPr>
          <w:rFonts w:ascii="Times New Roman" w:hAnsi="Times New Roman"/>
          <w:sz w:val="24"/>
          <w:szCs w:val="24"/>
        </w:rPr>
        <w:t xml:space="preserve">, торговле. Восстановление народного хозяйства. Уклады в экономике. Итоги </w:t>
      </w:r>
      <w:r w:rsidR="00C839CB" w:rsidRPr="003948DE">
        <w:rPr>
          <w:rFonts w:ascii="Times New Roman" w:hAnsi="Times New Roman"/>
          <w:sz w:val="24"/>
          <w:szCs w:val="24"/>
        </w:rPr>
        <w:t>Нэпа</w:t>
      </w:r>
      <w:r w:rsidRPr="003948DE">
        <w:rPr>
          <w:rFonts w:ascii="Times New Roman" w:hAnsi="Times New Roman"/>
          <w:sz w:val="24"/>
          <w:szCs w:val="24"/>
        </w:rPr>
        <w:t>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Национально-государственное строительство. Образование СССР. </w:t>
      </w:r>
      <w:r w:rsidRPr="003948DE">
        <w:rPr>
          <w:rFonts w:ascii="Times New Roman" w:hAnsi="Times New Roman"/>
          <w:sz w:val="24"/>
          <w:szCs w:val="24"/>
        </w:rPr>
        <w:t xml:space="preserve">Национальный вопрос в большевистской программе. Право наций на самоопределение: политический принцип </w:t>
      </w:r>
      <w:r w:rsidRPr="003948DE">
        <w:rPr>
          <w:rFonts w:ascii="Times New Roman" w:hAnsi="Times New Roman"/>
          <w:bCs/>
          <w:sz w:val="24"/>
          <w:szCs w:val="24"/>
        </w:rPr>
        <w:t xml:space="preserve">и </w:t>
      </w:r>
      <w:r w:rsidRPr="003948DE">
        <w:rPr>
          <w:rFonts w:ascii="Times New Roman" w:hAnsi="Times New Roman"/>
          <w:sz w:val="24"/>
          <w:szCs w:val="24"/>
        </w:rPr>
        <w:t>практическая целесообразность. Признание независимости Фин</w:t>
      </w:r>
      <w:r w:rsidRPr="003948DE">
        <w:rPr>
          <w:rFonts w:ascii="Times New Roman" w:hAnsi="Times New Roman"/>
          <w:sz w:val="24"/>
          <w:szCs w:val="24"/>
        </w:rPr>
        <w:softHyphen/>
        <w:t>ляндии и Польши. Национальный вопрос в ходе гражданской войны. Проекты национально-государственного устройства, пози</w:t>
      </w:r>
      <w:r w:rsidRPr="003948DE">
        <w:rPr>
          <w:rFonts w:ascii="Times New Roman" w:hAnsi="Times New Roman"/>
          <w:sz w:val="24"/>
          <w:szCs w:val="24"/>
        </w:rPr>
        <w:softHyphen/>
        <w:t>ции лидеров (автономизация, федерация, конфедерация). Реше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ия </w:t>
      </w:r>
      <w:r w:rsidRPr="003948DE">
        <w:rPr>
          <w:rFonts w:ascii="Times New Roman" w:hAnsi="Times New Roman"/>
          <w:sz w:val="24"/>
          <w:szCs w:val="24"/>
          <w:lang w:val="en-US"/>
        </w:rPr>
        <w:t>I</w:t>
      </w:r>
      <w:r w:rsidRPr="003948DE">
        <w:rPr>
          <w:rFonts w:ascii="Times New Roman" w:hAnsi="Times New Roman"/>
          <w:sz w:val="24"/>
          <w:szCs w:val="24"/>
        </w:rPr>
        <w:t xml:space="preserve"> съезда советов СССР. Конституция 1924 г. Образование но</w:t>
      </w:r>
      <w:r w:rsidRPr="003948DE">
        <w:rPr>
          <w:rFonts w:ascii="Times New Roman" w:hAnsi="Times New Roman"/>
          <w:sz w:val="24"/>
          <w:szCs w:val="24"/>
        </w:rPr>
        <w:softHyphen/>
        <w:t>вых советских республик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Общественно-политическая жизнь. </w:t>
      </w:r>
      <w:r w:rsidRPr="003948DE">
        <w:rPr>
          <w:rFonts w:ascii="Times New Roman" w:hAnsi="Times New Roman"/>
          <w:sz w:val="24"/>
          <w:szCs w:val="24"/>
        </w:rPr>
        <w:t xml:space="preserve">Внутрипартийная борьба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Уклоны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Партия и советы. Государственное строительство. Со</w:t>
      </w:r>
      <w:r w:rsidRPr="003948DE">
        <w:rPr>
          <w:rFonts w:ascii="Times New Roman" w:hAnsi="Times New Roman"/>
          <w:sz w:val="24"/>
          <w:szCs w:val="24"/>
        </w:rPr>
        <w:softHyphen/>
        <w:t>циальные противоречия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Международное положение страны и внешняя политика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Капи</w:t>
      </w:r>
      <w:r w:rsidRPr="003948DE">
        <w:rPr>
          <w:rFonts w:ascii="Times New Roman" w:hAnsi="Times New Roman"/>
          <w:sz w:val="24"/>
          <w:szCs w:val="24"/>
        </w:rPr>
        <w:softHyphen/>
        <w:t>талистическое окружение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Противоречивые цели внешней поли</w:t>
      </w:r>
      <w:r w:rsidRPr="003948DE">
        <w:rPr>
          <w:rFonts w:ascii="Times New Roman" w:hAnsi="Times New Roman"/>
          <w:sz w:val="24"/>
          <w:szCs w:val="24"/>
        </w:rPr>
        <w:softHyphen/>
        <w:t>тики: курс на мировую революцию при одновременном стремлении включиться в систему международных отношений. Роль Ко</w:t>
      </w:r>
      <w:r w:rsidRPr="003948DE">
        <w:rPr>
          <w:rFonts w:ascii="Times New Roman" w:hAnsi="Times New Roman"/>
          <w:sz w:val="24"/>
          <w:szCs w:val="24"/>
        </w:rPr>
        <w:softHyphen/>
        <w:t>минтерна. Поддержка Западом белой эмиграции. Противоречия в капиталистическом мире, их использование Россией. Возвраще</w:t>
      </w:r>
      <w:r w:rsidRPr="003948DE">
        <w:rPr>
          <w:rFonts w:ascii="Times New Roman" w:hAnsi="Times New Roman"/>
          <w:sz w:val="24"/>
          <w:szCs w:val="24"/>
        </w:rPr>
        <w:softHyphen/>
        <w:t>ние на мировой рынок. Полоса признания СССР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Культурная и духовная жизнь страны. </w:t>
      </w:r>
      <w:r w:rsidRPr="003948DE">
        <w:rPr>
          <w:rFonts w:ascii="Times New Roman" w:hAnsi="Times New Roman"/>
          <w:sz w:val="24"/>
          <w:szCs w:val="24"/>
        </w:rPr>
        <w:t>Культура и идеология. Борьба с неграмотностью. Народное образование. Наука. Ис</w:t>
      </w:r>
      <w:r w:rsidRPr="003948DE">
        <w:rPr>
          <w:rFonts w:ascii="Times New Roman" w:hAnsi="Times New Roman"/>
          <w:sz w:val="24"/>
          <w:szCs w:val="24"/>
        </w:rPr>
        <w:softHyphen/>
        <w:t>кусство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Кризис конца 20-х </w:t>
      </w:r>
      <w:r w:rsidRPr="003948DE">
        <w:rPr>
          <w:rFonts w:ascii="Times New Roman" w:hAnsi="Times New Roman"/>
          <w:sz w:val="24"/>
          <w:szCs w:val="24"/>
        </w:rPr>
        <w:t xml:space="preserve">гг. Исчерпанность </w:t>
      </w:r>
      <w:r w:rsidR="00C839CB" w:rsidRPr="003948DE">
        <w:rPr>
          <w:rFonts w:ascii="Times New Roman" w:hAnsi="Times New Roman"/>
          <w:sz w:val="24"/>
          <w:szCs w:val="24"/>
        </w:rPr>
        <w:t>Нэпа</w:t>
      </w:r>
      <w:r w:rsidRPr="003948DE">
        <w:rPr>
          <w:rFonts w:ascii="Times New Roman" w:hAnsi="Times New Roman"/>
          <w:sz w:val="24"/>
          <w:szCs w:val="24"/>
        </w:rPr>
        <w:t>? Кризис хлебозаго</w:t>
      </w:r>
      <w:r w:rsidRPr="003948DE">
        <w:rPr>
          <w:rFonts w:ascii="Times New Roman" w:hAnsi="Times New Roman"/>
          <w:sz w:val="24"/>
          <w:szCs w:val="24"/>
        </w:rPr>
        <w:softHyphen/>
        <w:t>товок. Экстенсивное восстановление народного хозяйства. Отста</w:t>
      </w:r>
      <w:r w:rsidRPr="003948DE">
        <w:rPr>
          <w:rFonts w:ascii="Times New Roman" w:hAnsi="Times New Roman"/>
          <w:sz w:val="24"/>
          <w:szCs w:val="24"/>
        </w:rPr>
        <w:softHyphen/>
        <w:t>вание от крупнейших западных стран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Советская модель модернизации. </w:t>
      </w:r>
      <w:r w:rsidRPr="003948DE">
        <w:rPr>
          <w:rFonts w:ascii="Times New Roman" w:hAnsi="Times New Roman"/>
          <w:sz w:val="24"/>
          <w:szCs w:val="24"/>
        </w:rPr>
        <w:t>Объективная потребность в форсированном преодолении отставания. Напряженность в меж</w:t>
      </w:r>
      <w:r w:rsidRPr="003948DE">
        <w:rPr>
          <w:rFonts w:ascii="Times New Roman" w:hAnsi="Times New Roman"/>
          <w:sz w:val="24"/>
          <w:szCs w:val="24"/>
        </w:rPr>
        <w:softHyphen/>
        <w:t>дународных отношениях, внешние угрозы. Альтернативные пр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граммы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Социалистическая индустриализац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Источники н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коплений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Догнать и перегнать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Коллективизация сельского хо</w:t>
      </w:r>
      <w:r w:rsidRPr="003948DE">
        <w:rPr>
          <w:rFonts w:ascii="Times New Roman" w:hAnsi="Times New Roman"/>
          <w:sz w:val="24"/>
          <w:szCs w:val="24"/>
        </w:rPr>
        <w:softHyphen/>
        <w:t>зяйства — советский вариант а</w:t>
      </w:r>
      <w:r w:rsidR="00C839CB">
        <w:rPr>
          <w:rFonts w:ascii="Times New Roman" w:hAnsi="Times New Roman"/>
          <w:sz w:val="24"/>
          <w:szCs w:val="24"/>
        </w:rPr>
        <w:t>грарной революции</w:t>
      </w:r>
      <w:r w:rsidRPr="003948DE">
        <w:rPr>
          <w:rFonts w:ascii="Times New Roman" w:hAnsi="Times New Roman"/>
          <w:sz w:val="24"/>
          <w:szCs w:val="24"/>
        </w:rPr>
        <w:t>. Ход индустриализации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Перемены в сфере культуры. </w:t>
      </w:r>
      <w:r w:rsidRPr="003948DE">
        <w:rPr>
          <w:rFonts w:ascii="Times New Roman" w:hAnsi="Times New Roman"/>
          <w:sz w:val="24"/>
          <w:szCs w:val="24"/>
        </w:rPr>
        <w:t xml:space="preserve">Содержание и смысл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культурной революци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Подчинение культуры идеологическим и политичес</w:t>
      </w:r>
      <w:r w:rsidRPr="003948DE">
        <w:rPr>
          <w:rFonts w:ascii="Times New Roman" w:hAnsi="Times New Roman"/>
          <w:sz w:val="24"/>
          <w:szCs w:val="24"/>
        </w:rPr>
        <w:softHyphen/>
        <w:t>ким целям власти. Советская культура и искусство.</w:t>
      </w:r>
    </w:p>
    <w:p w:rsidR="005F0B33" w:rsidRPr="003948DE" w:rsidRDefault="007F336A" w:rsidP="00FA4FAB">
      <w:pPr>
        <w:pStyle w:val="a6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>«</w:t>
      </w:r>
      <w:r w:rsidR="005F0B33" w:rsidRPr="003948DE">
        <w:rPr>
          <w:rFonts w:ascii="Times New Roman" w:hAnsi="Times New Roman"/>
          <w:bCs/>
          <w:sz w:val="24"/>
          <w:szCs w:val="24"/>
        </w:rPr>
        <w:t>Страна победившего социализма</w:t>
      </w:r>
      <w:r w:rsidRPr="003948DE">
        <w:rPr>
          <w:rFonts w:ascii="Times New Roman" w:hAnsi="Times New Roman"/>
          <w:bCs/>
          <w:sz w:val="24"/>
          <w:szCs w:val="24"/>
        </w:rPr>
        <w:t>»</w:t>
      </w:r>
      <w:r w:rsidR="005F0B33" w:rsidRPr="003948DE">
        <w:rPr>
          <w:rFonts w:ascii="Times New Roman" w:hAnsi="Times New Roman"/>
          <w:bCs/>
          <w:sz w:val="24"/>
          <w:szCs w:val="24"/>
        </w:rPr>
        <w:t xml:space="preserve">: экономика, социальная структура, политическая система. </w:t>
      </w:r>
      <w:r w:rsidR="005F0B33" w:rsidRPr="003948DE">
        <w:rPr>
          <w:rFonts w:ascii="Times New Roman" w:hAnsi="Times New Roman"/>
          <w:sz w:val="24"/>
          <w:szCs w:val="24"/>
        </w:rPr>
        <w:t>Итоги первых пятилеток. Успе</w:t>
      </w:r>
      <w:r w:rsidR="005F0B33" w:rsidRPr="003948DE">
        <w:rPr>
          <w:rFonts w:ascii="Times New Roman" w:hAnsi="Times New Roman"/>
          <w:sz w:val="24"/>
          <w:szCs w:val="24"/>
        </w:rPr>
        <w:softHyphen/>
        <w:t xml:space="preserve">хи реальные и </w:t>
      </w:r>
      <w:r w:rsidRPr="003948DE">
        <w:rPr>
          <w:rFonts w:ascii="Times New Roman" w:hAnsi="Times New Roman"/>
          <w:sz w:val="24"/>
          <w:szCs w:val="24"/>
        </w:rPr>
        <w:t>«</w:t>
      </w:r>
      <w:r w:rsidR="005F0B33" w:rsidRPr="003948DE">
        <w:rPr>
          <w:rFonts w:ascii="Times New Roman" w:hAnsi="Times New Roman"/>
          <w:sz w:val="24"/>
          <w:szCs w:val="24"/>
        </w:rPr>
        <w:t>официальные</w:t>
      </w:r>
      <w:r w:rsidRPr="003948DE">
        <w:rPr>
          <w:rFonts w:ascii="Times New Roman" w:hAnsi="Times New Roman"/>
          <w:sz w:val="24"/>
          <w:szCs w:val="24"/>
        </w:rPr>
        <w:t>»</w:t>
      </w:r>
      <w:r w:rsidR="005F0B33" w:rsidRPr="003948DE">
        <w:rPr>
          <w:rFonts w:ascii="Times New Roman" w:hAnsi="Times New Roman"/>
          <w:sz w:val="24"/>
          <w:szCs w:val="24"/>
        </w:rPr>
        <w:t>. Цена форсированной индустриа</w:t>
      </w:r>
      <w:r w:rsidR="005F0B33" w:rsidRPr="003948DE">
        <w:rPr>
          <w:rFonts w:ascii="Times New Roman" w:hAnsi="Times New Roman"/>
          <w:sz w:val="24"/>
          <w:szCs w:val="24"/>
        </w:rPr>
        <w:softHyphen/>
        <w:t>лизации. Плоды коллективизации. Социальные сдвиги. Консти</w:t>
      </w:r>
      <w:r w:rsidR="005F0B33" w:rsidRPr="003948DE">
        <w:rPr>
          <w:rFonts w:ascii="Times New Roman" w:hAnsi="Times New Roman"/>
          <w:sz w:val="24"/>
          <w:szCs w:val="24"/>
        </w:rPr>
        <w:softHyphen/>
        <w:t xml:space="preserve">туция 1936 г.: декларации и </w:t>
      </w:r>
      <w:r w:rsidR="005F0B33" w:rsidRPr="003948DE">
        <w:rPr>
          <w:rFonts w:ascii="Times New Roman" w:hAnsi="Times New Roman"/>
          <w:sz w:val="24"/>
          <w:szCs w:val="24"/>
        </w:rPr>
        <w:lastRenderedPageBreak/>
        <w:t xml:space="preserve">реальность. Террор, подавление инакомыслия, политические процессы. Завершение складывания </w:t>
      </w:r>
      <w:r w:rsidRPr="003948DE">
        <w:rPr>
          <w:rFonts w:ascii="Times New Roman" w:hAnsi="Times New Roman"/>
          <w:sz w:val="24"/>
          <w:szCs w:val="24"/>
        </w:rPr>
        <w:t>«</w:t>
      </w:r>
      <w:r w:rsidR="005F0B33" w:rsidRPr="003948DE">
        <w:rPr>
          <w:rFonts w:ascii="Times New Roman" w:hAnsi="Times New Roman"/>
          <w:sz w:val="24"/>
          <w:szCs w:val="24"/>
        </w:rPr>
        <w:t>тоталитарной</w:t>
      </w:r>
      <w:r w:rsidRPr="003948DE">
        <w:rPr>
          <w:rFonts w:ascii="Times New Roman" w:hAnsi="Times New Roman"/>
          <w:sz w:val="24"/>
          <w:szCs w:val="24"/>
        </w:rPr>
        <w:t>»</w:t>
      </w:r>
      <w:r w:rsidR="005F0B33" w:rsidRPr="003948DE">
        <w:rPr>
          <w:rFonts w:ascii="Times New Roman" w:hAnsi="Times New Roman"/>
          <w:sz w:val="24"/>
          <w:szCs w:val="24"/>
        </w:rPr>
        <w:t xml:space="preserve"> политической системы. Репрессивность как норма жизни. Механизм репрессий. ГУЛАГ. </w:t>
      </w:r>
      <w:r w:rsidRPr="003948DE">
        <w:rPr>
          <w:rFonts w:ascii="Times New Roman" w:hAnsi="Times New Roman"/>
          <w:sz w:val="24"/>
          <w:szCs w:val="24"/>
        </w:rPr>
        <w:t>«</w:t>
      </w:r>
      <w:r w:rsidR="005F0B33" w:rsidRPr="003948DE">
        <w:rPr>
          <w:rFonts w:ascii="Times New Roman" w:hAnsi="Times New Roman"/>
          <w:sz w:val="24"/>
          <w:szCs w:val="24"/>
        </w:rPr>
        <w:t>Культ личности</w:t>
      </w:r>
      <w:r w:rsidRPr="003948DE">
        <w:rPr>
          <w:rFonts w:ascii="Times New Roman" w:hAnsi="Times New Roman"/>
          <w:sz w:val="24"/>
          <w:szCs w:val="24"/>
        </w:rPr>
        <w:t>»</w:t>
      </w:r>
      <w:r w:rsidR="005F0B33" w:rsidRPr="003948DE">
        <w:rPr>
          <w:rFonts w:ascii="Times New Roman" w:hAnsi="Times New Roman"/>
          <w:sz w:val="24"/>
          <w:szCs w:val="24"/>
        </w:rPr>
        <w:t xml:space="preserve"> И. В. Ста</w:t>
      </w:r>
      <w:r w:rsidR="005F0B33" w:rsidRPr="003948DE">
        <w:rPr>
          <w:rFonts w:ascii="Times New Roman" w:hAnsi="Times New Roman"/>
          <w:sz w:val="24"/>
          <w:szCs w:val="24"/>
        </w:rPr>
        <w:softHyphen/>
        <w:t>лина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Международное положение и внешняя политика СССР. </w:t>
      </w:r>
      <w:r w:rsidRPr="003948DE">
        <w:rPr>
          <w:rFonts w:ascii="Times New Roman" w:hAnsi="Times New Roman"/>
          <w:sz w:val="24"/>
          <w:szCs w:val="24"/>
        </w:rPr>
        <w:t>Обост</w:t>
      </w:r>
      <w:r w:rsidRPr="003948DE">
        <w:rPr>
          <w:rFonts w:ascii="Times New Roman" w:hAnsi="Times New Roman"/>
          <w:sz w:val="24"/>
          <w:szCs w:val="24"/>
        </w:rPr>
        <w:softHyphen/>
        <w:t>рение международного положения СССР в конце 20-х гг. Кризис советско-британских отношений 1927 г. Отношения с Китаем. Внешнеэкономические трудности СССР начала 30-х гг. Предложения по созданию системы коллективной безопасности. Договоры с Францией и Чехословакией.</w:t>
      </w:r>
    </w:p>
    <w:p w:rsidR="005F0B33" w:rsidRPr="003948DE" w:rsidRDefault="005F0B33" w:rsidP="00FA4FAB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Тема 7. С</w:t>
      </w:r>
      <w:r w:rsidR="00FA23B8" w:rsidRPr="003948DE">
        <w:rPr>
          <w:rFonts w:ascii="Times New Roman" w:hAnsi="Times New Roman"/>
          <w:sz w:val="24"/>
          <w:szCs w:val="24"/>
        </w:rPr>
        <w:t>ССР в годы войны и мира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Подготовка к войне. </w:t>
      </w:r>
      <w:r w:rsidRPr="003948DE">
        <w:rPr>
          <w:rFonts w:ascii="Times New Roman" w:hAnsi="Times New Roman"/>
          <w:sz w:val="24"/>
          <w:szCs w:val="24"/>
        </w:rPr>
        <w:t xml:space="preserve">Обострение военной опасности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Антикоминтерновский пакт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Расширение границ СССР. Укрепление обороноспособности страны. Состояние экономики. Развитие нау</w:t>
      </w:r>
      <w:r w:rsidRPr="003948DE">
        <w:rPr>
          <w:rFonts w:ascii="Times New Roman" w:hAnsi="Times New Roman"/>
          <w:sz w:val="24"/>
          <w:szCs w:val="24"/>
        </w:rPr>
        <w:softHyphen/>
        <w:t>ки. Оборонные отрасли промышленности. Переход на 8-часовой рабочий день и 7-дневную рабочую неделю. Советская военная доктрина. Репрессии в армии. Международные отношения между двумя мировыми войнами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Внешняя политика СССР. </w:t>
      </w:r>
      <w:r w:rsidRPr="003948DE">
        <w:rPr>
          <w:rFonts w:ascii="Times New Roman" w:hAnsi="Times New Roman"/>
          <w:sz w:val="24"/>
          <w:szCs w:val="24"/>
        </w:rPr>
        <w:t>Курс фашистской Германии на пере</w:t>
      </w:r>
      <w:r w:rsidRPr="003948DE">
        <w:rPr>
          <w:rFonts w:ascii="Times New Roman" w:hAnsi="Times New Roman"/>
          <w:sz w:val="24"/>
          <w:szCs w:val="24"/>
        </w:rPr>
        <w:softHyphen/>
        <w:t>дел мира. Дипломатические маневры западных стран. Англо-франко-советские переговоры и их срыв. Пакт Молотова — Риб</w:t>
      </w:r>
      <w:r w:rsidRPr="003948DE">
        <w:rPr>
          <w:rFonts w:ascii="Times New Roman" w:hAnsi="Times New Roman"/>
          <w:sz w:val="24"/>
          <w:szCs w:val="24"/>
        </w:rPr>
        <w:softHyphen/>
        <w:t>бентропа и его последствия. Советско-финская война. Вторая мировая война 1939 -1945 гг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Начало войны. Битва под Москвой. </w:t>
      </w:r>
      <w:r w:rsidRPr="003948DE">
        <w:rPr>
          <w:rFonts w:ascii="Times New Roman" w:hAnsi="Times New Roman"/>
          <w:sz w:val="24"/>
          <w:szCs w:val="24"/>
        </w:rPr>
        <w:t xml:space="preserve">Нападение Германии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лан Барбаросс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Соотношение сил. Просчеты советского поли</w:t>
      </w:r>
      <w:r w:rsidRPr="003948DE">
        <w:rPr>
          <w:rFonts w:ascii="Times New Roman" w:hAnsi="Times New Roman"/>
          <w:sz w:val="24"/>
          <w:szCs w:val="24"/>
        </w:rPr>
        <w:softHyphen/>
        <w:t>тического руководства и военного командования. Ход боев. Мобилизация. Оборонительные сра</w:t>
      </w:r>
      <w:r w:rsidRPr="003948DE">
        <w:rPr>
          <w:rFonts w:ascii="Times New Roman" w:hAnsi="Times New Roman"/>
          <w:sz w:val="24"/>
          <w:szCs w:val="24"/>
        </w:rPr>
        <w:softHyphen/>
      </w:r>
      <w:r w:rsidR="00C839CB">
        <w:rPr>
          <w:rFonts w:ascii="Times New Roman" w:hAnsi="Times New Roman"/>
          <w:sz w:val="24"/>
          <w:szCs w:val="24"/>
        </w:rPr>
        <w:t xml:space="preserve">жения </w:t>
      </w:r>
      <w:r w:rsidRPr="003948DE">
        <w:rPr>
          <w:rFonts w:ascii="Times New Roman" w:hAnsi="Times New Roman"/>
          <w:sz w:val="24"/>
          <w:szCs w:val="24"/>
        </w:rPr>
        <w:t>летом и осенью 1941 г. Оборона Одессы и Севастополя. Блокада Ленинграда. Оборона Москвы. Контрнаступление и раз</w:t>
      </w:r>
      <w:r w:rsidRPr="003948DE">
        <w:rPr>
          <w:rFonts w:ascii="Times New Roman" w:hAnsi="Times New Roman"/>
          <w:sz w:val="24"/>
          <w:szCs w:val="24"/>
        </w:rPr>
        <w:softHyphen/>
        <w:t>гром немцев под Москвой. Партизанское движение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Советский тыл в годы войны. </w:t>
      </w:r>
      <w:r w:rsidRPr="003948DE">
        <w:rPr>
          <w:rFonts w:ascii="Times New Roman" w:hAnsi="Times New Roman"/>
          <w:sz w:val="24"/>
          <w:szCs w:val="24"/>
        </w:rPr>
        <w:t>Перестройка экономики на воен</w:t>
      </w:r>
      <w:r w:rsidRPr="003948DE">
        <w:rPr>
          <w:rFonts w:ascii="Times New Roman" w:hAnsi="Times New Roman"/>
          <w:sz w:val="24"/>
          <w:szCs w:val="24"/>
        </w:rPr>
        <w:softHyphen/>
        <w:t>ный лад. Потери территорий и экономического потенциала. Перемещение промышленности на восток. Материально-техническое снабжение армии. Единство фронта и тыла, героизм в тылу. Ученые — фронту. Русская православная церковь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Сталинградская битва. Коренной перелом. Освобождение СССР. </w:t>
      </w:r>
      <w:r w:rsidRPr="003948DE">
        <w:rPr>
          <w:rFonts w:ascii="Times New Roman" w:hAnsi="Times New Roman"/>
          <w:sz w:val="24"/>
          <w:szCs w:val="24"/>
        </w:rPr>
        <w:t>Военные действия летом и осенью 1942 г. Оборона Сталинграда. Курская битва. Форсирование Днепра. Освобождение Украины, Крыма, Белоруссии, Молдавии.</w:t>
      </w:r>
    </w:p>
    <w:p w:rsidR="005F0B33" w:rsidRPr="003948DE" w:rsidRDefault="005F0B33" w:rsidP="00030606">
      <w:pPr>
        <w:pStyle w:val="a6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Освобождение Европы. Конец войны. Капитуляция Германии. Разгром Японии. </w:t>
      </w:r>
      <w:r w:rsidRPr="003948DE">
        <w:rPr>
          <w:rFonts w:ascii="Times New Roman" w:hAnsi="Times New Roman"/>
          <w:sz w:val="24"/>
          <w:szCs w:val="24"/>
        </w:rPr>
        <w:t>Ясско-Кишиневская операция. Освобождение Румынии. Вступление советских войск в Болгарию, Югославию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Освобождение Польши, Венгрии, Чехословакии. Берлинская опе</w:t>
      </w:r>
      <w:r w:rsidRPr="003948DE">
        <w:rPr>
          <w:rFonts w:ascii="Times New Roman" w:hAnsi="Times New Roman"/>
          <w:sz w:val="24"/>
          <w:szCs w:val="24"/>
        </w:rPr>
        <w:softHyphen/>
        <w:t xml:space="preserve">рация. Безоговорочная капитуляция Германии. Разгром Японии. </w:t>
      </w:r>
      <w:r w:rsidRPr="003948DE">
        <w:rPr>
          <w:rFonts w:ascii="Times New Roman" w:hAnsi="Times New Roman"/>
          <w:bCs/>
          <w:sz w:val="24"/>
          <w:szCs w:val="24"/>
        </w:rPr>
        <w:t xml:space="preserve">СССР и союзники. </w:t>
      </w:r>
      <w:r w:rsidRPr="003948DE">
        <w:rPr>
          <w:rFonts w:ascii="Times New Roman" w:hAnsi="Times New Roman"/>
          <w:sz w:val="24"/>
          <w:szCs w:val="24"/>
        </w:rPr>
        <w:t xml:space="preserve">Складывание антигитлеровской коалиции. Проблема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второго фронт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Московская конференция СССР, Англии, США осенью 1941 г. Тегеранская и Ялтинская (Крымс</w:t>
      </w:r>
      <w:r w:rsidRPr="003948DE">
        <w:rPr>
          <w:rFonts w:ascii="Times New Roman" w:hAnsi="Times New Roman"/>
          <w:sz w:val="24"/>
          <w:szCs w:val="24"/>
        </w:rPr>
        <w:softHyphen/>
        <w:t>кая) конференции. Решения Потсдамской конференции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Международное положение и внешняя политика СССР. Начало </w:t>
      </w:r>
      <w:r w:rsidR="007F336A" w:rsidRPr="003948DE">
        <w:rPr>
          <w:rFonts w:ascii="Times New Roman" w:hAnsi="Times New Roman"/>
          <w:bCs/>
          <w:sz w:val="24"/>
          <w:szCs w:val="24"/>
        </w:rPr>
        <w:t>«</w:t>
      </w:r>
      <w:r w:rsidRPr="003948DE">
        <w:rPr>
          <w:rFonts w:ascii="Times New Roman" w:hAnsi="Times New Roman"/>
          <w:bCs/>
          <w:sz w:val="24"/>
          <w:szCs w:val="24"/>
        </w:rPr>
        <w:t>холодной войны</w:t>
      </w:r>
      <w:r w:rsidR="007F336A" w:rsidRPr="003948DE">
        <w:rPr>
          <w:rFonts w:ascii="Times New Roman" w:hAnsi="Times New Roman"/>
          <w:bCs/>
          <w:sz w:val="24"/>
          <w:szCs w:val="24"/>
        </w:rPr>
        <w:t>»</w:t>
      </w:r>
      <w:r w:rsidRPr="003948DE">
        <w:rPr>
          <w:rFonts w:ascii="Times New Roman" w:hAnsi="Times New Roman"/>
          <w:bCs/>
          <w:sz w:val="24"/>
          <w:szCs w:val="24"/>
        </w:rPr>
        <w:t xml:space="preserve">. </w:t>
      </w:r>
      <w:r w:rsidRPr="003948DE">
        <w:rPr>
          <w:rFonts w:ascii="Times New Roman" w:hAnsi="Times New Roman"/>
          <w:sz w:val="24"/>
          <w:szCs w:val="24"/>
        </w:rPr>
        <w:t>Итоги Второй мировой войны. Потери в войне. Изменение соотношения сил в мире. Послевоенная Европа. Ге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политическое положение СССР. Речь У. Черчилля в Фултоне. Доктрины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сдерживания и отбрасывания коммунизм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Образов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ие . НАТО. Создание социалистического лагеря. Образование СЭВ. Политика СССР </w:t>
      </w:r>
      <w:r w:rsidRPr="003948DE">
        <w:rPr>
          <w:rFonts w:ascii="Times New Roman" w:hAnsi="Times New Roman"/>
          <w:bCs/>
          <w:sz w:val="24"/>
          <w:szCs w:val="24"/>
        </w:rPr>
        <w:t xml:space="preserve">в </w:t>
      </w:r>
      <w:r w:rsidRPr="003948DE">
        <w:rPr>
          <w:rFonts w:ascii="Times New Roman" w:hAnsi="Times New Roman"/>
          <w:sz w:val="24"/>
          <w:szCs w:val="24"/>
        </w:rPr>
        <w:t>связи с Корейской и Индокитайской вой</w:t>
      </w:r>
      <w:r w:rsidRPr="003948DE">
        <w:rPr>
          <w:rFonts w:ascii="Times New Roman" w:hAnsi="Times New Roman"/>
          <w:sz w:val="24"/>
          <w:szCs w:val="24"/>
        </w:rPr>
        <w:softHyphen/>
        <w:t>нами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Экономика СССР. </w:t>
      </w:r>
      <w:r w:rsidRPr="003948DE">
        <w:rPr>
          <w:rFonts w:ascii="Times New Roman" w:hAnsi="Times New Roman"/>
          <w:sz w:val="24"/>
          <w:szCs w:val="24"/>
        </w:rPr>
        <w:t>Восстановление народного хозяйства. Чет</w:t>
      </w:r>
      <w:r w:rsidRPr="003948DE">
        <w:rPr>
          <w:rFonts w:ascii="Times New Roman" w:hAnsi="Times New Roman"/>
          <w:sz w:val="24"/>
          <w:szCs w:val="24"/>
        </w:rPr>
        <w:softHyphen/>
        <w:t>вертая и пятая пятилетки. Трудности сельского хозяйства. Отмена карточной системы. Денежная реформа. Повышение жизненного уровня народа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lastRenderedPageBreak/>
        <w:t xml:space="preserve">Общественно-политическая жизнь. </w:t>
      </w:r>
      <w:r w:rsidRPr="003948DE">
        <w:rPr>
          <w:rFonts w:ascii="Times New Roman" w:hAnsi="Times New Roman"/>
          <w:sz w:val="24"/>
          <w:szCs w:val="24"/>
        </w:rPr>
        <w:t>Продолжение репрессив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ой политики. Последние сталинские репрессии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Ленинградское дело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,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Дело врачей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Культурная жизнь страны.</w:t>
      </w:r>
      <w:r w:rsidRPr="003948DE">
        <w:rPr>
          <w:rFonts w:ascii="Times New Roman" w:hAnsi="Times New Roman"/>
          <w:bCs/>
          <w:sz w:val="24"/>
          <w:szCs w:val="24"/>
        </w:rPr>
        <w:t xml:space="preserve">Общественно-политическое развитие. </w:t>
      </w:r>
      <w:r w:rsidRPr="003948DE">
        <w:rPr>
          <w:rFonts w:ascii="Times New Roman" w:hAnsi="Times New Roman"/>
          <w:sz w:val="24"/>
          <w:szCs w:val="24"/>
        </w:rPr>
        <w:t xml:space="preserve">Смерть Сталина и борьба за власть. Новые альтернативы. </w:t>
      </w:r>
      <w:r w:rsidRPr="003948DE">
        <w:rPr>
          <w:rFonts w:ascii="Times New Roman" w:hAnsi="Times New Roman"/>
          <w:sz w:val="24"/>
          <w:szCs w:val="24"/>
          <w:lang w:val="en-US"/>
        </w:rPr>
        <w:t>XX</w:t>
      </w:r>
      <w:r w:rsidRPr="003948DE">
        <w:rPr>
          <w:rFonts w:ascii="Times New Roman" w:hAnsi="Times New Roman"/>
          <w:sz w:val="24"/>
          <w:szCs w:val="24"/>
        </w:rPr>
        <w:t xml:space="preserve"> съезд и осуждение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культа личност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. Десталинизация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Либерализац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режима. Свертывание репрессий и реабилитация. Противоречивость пере</w:t>
      </w:r>
      <w:r w:rsidRPr="003948DE">
        <w:rPr>
          <w:rFonts w:ascii="Times New Roman" w:hAnsi="Times New Roman"/>
          <w:sz w:val="24"/>
          <w:szCs w:val="24"/>
        </w:rPr>
        <w:softHyphen/>
        <w:t>мен. Противоречия в национальной политике, непоследователь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ость в отношении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репрессированных народов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Экономика. Хозяйственные реформы. Страна после Сталина. </w:t>
      </w:r>
      <w:r w:rsidRPr="003948DE">
        <w:rPr>
          <w:rFonts w:ascii="Times New Roman" w:hAnsi="Times New Roman"/>
          <w:sz w:val="24"/>
          <w:szCs w:val="24"/>
        </w:rPr>
        <w:t>Высокие темпы экономического роста, превращение страны в су</w:t>
      </w:r>
      <w:r w:rsidRPr="003948DE">
        <w:rPr>
          <w:rFonts w:ascii="Times New Roman" w:hAnsi="Times New Roman"/>
          <w:sz w:val="24"/>
          <w:szCs w:val="24"/>
        </w:rPr>
        <w:softHyphen/>
        <w:t>пердержаву. Социальная структура. Низкий уровень жизни. Милитаризованность экономики. Предел возможностей к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мандно-административной системы. Реформы управления. Меры по подъему сельского хозяйства. Освоение целины. Совнархозы. На пороге </w:t>
      </w:r>
      <w:r w:rsidRPr="003948DE">
        <w:rPr>
          <w:rFonts w:ascii="Times New Roman" w:hAnsi="Times New Roman"/>
          <w:bCs/>
          <w:sz w:val="24"/>
          <w:szCs w:val="24"/>
        </w:rPr>
        <w:t xml:space="preserve">НТР. </w:t>
      </w:r>
      <w:r w:rsidRPr="003948DE">
        <w:rPr>
          <w:rFonts w:ascii="Times New Roman" w:hAnsi="Times New Roman"/>
          <w:sz w:val="24"/>
          <w:szCs w:val="24"/>
        </w:rPr>
        <w:t>Новое в социальной политике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  <w:lang w:val="en-US"/>
        </w:rPr>
        <w:t>XXII</w:t>
      </w:r>
      <w:r w:rsidRPr="003948DE">
        <w:rPr>
          <w:rFonts w:ascii="Times New Roman" w:hAnsi="Times New Roman"/>
          <w:bCs/>
          <w:sz w:val="24"/>
          <w:szCs w:val="24"/>
        </w:rPr>
        <w:t xml:space="preserve"> съезд и программа КПСС. Политика </w:t>
      </w:r>
      <w:r w:rsidR="007F336A" w:rsidRPr="003948DE">
        <w:rPr>
          <w:rFonts w:ascii="Times New Roman" w:hAnsi="Times New Roman"/>
          <w:bCs/>
          <w:sz w:val="24"/>
          <w:szCs w:val="24"/>
        </w:rPr>
        <w:t>«</w:t>
      </w:r>
      <w:r w:rsidRPr="003948DE">
        <w:rPr>
          <w:rFonts w:ascii="Times New Roman" w:hAnsi="Times New Roman"/>
          <w:bCs/>
          <w:sz w:val="24"/>
          <w:szCs w:val="24"/>
        </w:rPr>
        <w:t>волюнтаризма</w:t>
      </w:r>
      <w:r w:rsidR="007F336A" w:rsidRPr="003948DE">
        <w:rPr>
          <w:rFonts w:ascii="Times New Roman" w:hAnsi="Times New Roman"/>
          <w:bCs/>
          <w:sz w:val="24"/>
          <w:szCs w:val="24"/>
        </w:rPr>
        <w:t>»</w:t>
      </w:r>
      <w:r w:rsidRPr="003948DE">
        <w:rPr>
          <w:rFonts w:ascii="Times New Roman" w:hAnsi="Times New Roman"/>
          <w:bCs/>
          <w:sz w:val="24"/>
          <w:szCs w:val="24"/>
        </w:rPr>
        <w:t>. От</w:t>
      </w:r>
      <w:r w:rsidRPr="003948DE">
        <w:rPr>
          <w:rFonts w:ascii="Times New Roman" w:hAnsi="Times New Roman"/>
          <w:bCs/>
          <w:sz w:val="24"/>
          <w:szCs w:val="24"/>
        </w:rPr>
        <w:softHyphen/>
        <w:t xml:space="preserve">ставка Н. С. Хрущева. </w:t>
      </w:r>
      <w:r w:rsidRPr="003948DE">
        <w:rPr>
          <w:rFonts w:ascii="Times New Roman" w:hAnsi="Times New Roman"/>
          <w:sz w:val="24"/>
          <w:szCs w:val="24"/>
        </w:rPr>
        <w:t>Курс на форсированное строительство ком</w:t>
      </w:r>
      <w:r w:rsidRPr="003948DE">
        <w:rPr>
          <w:rFonts w:ascii="Times New Roman" w:hAnsi="Times New Roman"/>
          <w:sz w:val="24"/>
          <w:szCs w:val="24"/>
        </w:rPr>
        <w:softHyphen/>
        <w:t xml:space="preserve">мунизма. Новый виток десталинизации. </w:t>
      </w:r>
      <w:r w:rsidRPr="003948DE">
        <w:rPr>
          <w:rFonts w:ascii="Times New Roman" w:hAnsi="Times New Roman"/>
          <w:bCs/>
          <w:sz w:val="24"/>
          <w:szCs w:val="24"/>
        </w:rPr>
        <w:t xml:space="preserve">Новая программа КПСС. </w:t>
      </w:r>
      <w:r w:rsidRPr="003948DE">
        <w:rPr>
          <w:rFonts w:ascii="Times New Roman" w:hAnsi="Times New Roman"/>
          <w:sz w:val="24"/>
          <w:szCs w:val="24"/>
        </w:rPr>
        <w:t>Нарастание экономических трудностей. Новочеркасские собы</w:t>
      </w:r>
      <w:r w:rsidRPr="003948DE">
        <w:rPr>
          <w:rFonts w:ascii="Times New Roman" w:hAnsi="Times New Roman"/>
          <w:sz w:val="24"/>
          <w:szCs w:val="24"/>
        </w:rPr>
        <w:softHyphen/>
        <w:t xml:space="preserve">тия 1962 г. Смещение </w:t>
      </w:r>
      <w:r w:rsidRPr="003948DE">
        <w:rPr>
          <w:rFonts w:ascii="Times New Roman" w:hAnsi="Times New Roman"/>
          <w:bCs/>
          <w:sz w:val="24"/>
          <w:szCs w:val="24"/>
        </w:rPr>
        <w:t xml:space="preserve">Н. С. </w:t>
      </w:r>
      <w:r w:rsidRPr="003948DE">
        <w:rPr>
          <w:rFonts w:ascii="Times New Roman" w:hAnsi="Times New Roman"/>
          <w:sz w:val="24"/>
          <w:szCs w:val="24"/>
        </w:rPr>
        <w:t>Хрущева.</w:t>
      </w:r>
    </w:p>
    <w:p w:rsidR="005F0B33" w:rsidRPr="003948DE" w:rsidRDefault="005F0B33" w:rsidP="00030606">
      <w:pPr>
        <w:pStyle w:val="a6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Культура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Оттепель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в духовной </w:t>
      </w:r>
      <w:r w:rsidRPr="003948DE">
        <w:rPr>
          <w:rFonts w:ascii="Times New Roman" w:hAnsi="Times New Roman"/>
          <w:bCs/>
          <w:sz w:val="24"/>
          <w:szCs w:val="24"/>
        </w:rPr>
        <w:t xml:space="preserve">жизни. Литература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оттепел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Противоречия власти и интеллигенции. Культурные достижения эпохи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Внешняя политика. </w:t>
      </w:r>
      <w:r w:rsidRPr="003948DE">
        <w:rPr>
          <w:rFonts w:ascii="Times New Roman" w:hAnsi="Times New Roman"/>
          <w:sz w:val="24"/>
          <w:szCs w:val="24"/>
        </w:rPr>
        <w:t xml:space="preserve">Либерализация внешней политики. Курс на мирное сосуществование. Противоречия внешнеполитической теории и практики. Приверженность Запада идеологии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холодной войны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Создание Организации Варшавского Договора. Венгер</w:t>
      </w:r>
      <w:r w:rsidRPr="003948DE">
        <w:rPr>
          <w:rFonts w:ascii="Times New Roman" w:hAnsi="Times New Roman"/>
          <w:sz w:val="24"/>
          <w:szCs w:val="24"/>
        </w:rPr>
        <w:softHyphen/>
        <w:t>ские события. Берлинский и Карибский кризисы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Общественно-политическое развитие и духовная жизнь. </w:t>
      </w:r>
      <w:r w:rsidRPr="003948DE">
        <w:rPr>
          <w:rFonts w:ascii="Times New Roman" w:hAnsi="Times New Roman"/>
          <w:sz w:val="24"/>
          <w:szCs w:val="24"/>
        </w:rPr>
        <w:t xml:space="preserve">Смена политического курса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олзучая ресталинизац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, рост консерв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тивных тенденций. Отказ от попыток радикального обновления. Лозунг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стабильност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— режим наибольшего благоприятствов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ия для партхозноменклатуры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Конституция развитого социа</w:t>
      </w:r>
      <w:r w:rsidRPr="003948DE">
        <w:rPr>
          <w:rFonts w:ascii="Times New Roman" w:hAnsi="Times New Roman"/>
          <w:sz w:val="24"/>
          <w:szCs w:val="24"/>
        </w:rPr>
        <w:softHyphen/>
        <w:t>лизм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Разложение правящей элиты, рост привилегий. Рост оп</w:t>
      </w:r>
      <w:r w:rsidRPr="003948DE">
        <w:rPr>
          <w:rFonts w:ascii="Times New Roman" w:hAnsi="Times New Roman"/>
          <w:sz w:val="24"/>
          <w:szCs w:val="24"/>
        </w:rPr>
        <w:softHyphen/>
        <w:t xml:space="preserve">позиционных настроений. Феномен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шестидесятников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Правоз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щитники. Диссидентское движение в свете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холодной войны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К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алы проникновения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либеральной идеологи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в СССР, роль за</w:t>
      </w:r>
      <w:r w:rsidRPr="003948DE">
        <w:rPr>
          <w:rFonts w:ascii="Times New Roman" w:hAnsi="Times New Roman"/>
          <w:sz w:val="24"/>
          <w:szCs w:val="24"/>
        </w:rPr>
        <w:softHyphen/>
        <w:t>падных идеологических центров, средств массовой информации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Реформа 1965 г. Экономическое развитие страны. </w:t>
      </w:r>
      <w:r w:rsidRPr="003948DE">
        <w:rPr>
          <w:rFonts w:ascii="Times New Roman" w:hAnsi="Times New Roman"/>
          <w:sz w:val="24"/>
          <w:szCs w:val="24"/>
        </w:rPr>
        <w:t>Замедление темпов экономического роста. Неадекватность старого хозяйст</w:t>
      </w:r>
      <w:r w:rsidRPr="003948DE">
        <w:rPr>
          <w:rFonts w:ascii="Times New Roman" w:hAnsi="Times New Roman"/>
          <w:sz w:val="24"/>
          <w:szCs w:val="24"/>
        </w:rPr>
        <w:softHyphen/>
        <w:t>венного механизма новым условиям. Экономические дискуссии. Идеология и программа экономической реформы 1965 г. Реализа</w:t>
      </w:r>
      <w:r w:rsidRPr="003948DE">
        <w:rPr>
          <w:rFonts w:ascii="Times New Roman" w:hAnsi="Times New Roman"/>
          <w:sz w:val="24"/>
          <w:szCs w:val="24"/>
        </w:rPr>
        <w:softHyphen/>
        <w:t>ция. Противоречия и неэффективность реформы, причины не</w:t>
      </w:r>
      <w:r w:rsidRPr="003948DE">
        <w:rPr>
          <w:rFonts w:ascii="Times New Roman" w:hAnsi="Times New Roman"/>
          <w:sz w:val="24"/>
          <w:szCs w:val="24"/>
        </w:rPr>
        <w:softHyphen/>
        <w:t xml:space="preserve">удач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Стройки век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, гигантские экономические проекты. Увели</w:t>
      </w:r>
      <w:r w:rsidRPr="003948DE">
        <w:rPr>
          <w:rFonts w:ascii="Times New Roman" w:hAnsi="Times New Roman"/>
          <w:sz w:val="24"/>
          <w:szCs w:val="24"/>
        </w:rPr>
        <w:softHyphen/>
        <w:t>чение сырьевого экспорта, внешнеэкономическая деятельность. Технологическое отставание. Нарастание экономических труднос</w:t>
      </w:r>
      <w:r w:rsidRPr="003948DE">
        <w:rPr>
          <w:rFonts w:ascii="Times New Roman" w:hAnsi="Times New Roman"/>
          <w:sz w:val="24"/>
          <w:szCs w:val="24"/>
        </w:rPr>
        <w:softHyphen/>
        <w:t>тей. Экономические эксперименты, новые попытки реформирова</w:t>
      </w:r>
      <w:r w:rsidRPr="003948DE">
        <w:rPr>
          <w:rFonts w:ascii="Times New Roman" w:hAnsi="Times New Roman"/>
          <w:sz w:val="24"/>
          <w:szCs w:val="24"/>
        </w:rPr>
        <w:softHyphen/>
        <w:t>ния. Стагнация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Международное положение и внешняя политика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Доктрина Брежнев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Ужесточение внешней политики. Курс на достижение военного паритета с Западом. Готовность решать проблемы с п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зиции силы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ражская весн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, ввод войск в Чехословакию. Отношения с Францией, ФРГ, США. Договоры об ограничении стратегических вооружений. Ввод советских войск в Афганистан. Крах разрядки.  [Политические портреты советских лидеров: Л. И. Брежнев, Ю. В. Андропов, </w:t>
      </w:r>
      <w:r w:rsidRPr="003948DE">
        <w:rPr>
          <w:rFonts w:ascii="Times New Roman" w:hAnsi="Times New Roman"/>
          <w:bCs/>
          <w:sz w:val="24"/>
          <w:szCs w:val="24"/>
        </w:rPr>
        <w:t xml:space="preserve">К. </w:t>
      </w:r>
      <w:r w:rsidRPr="003948DE">
        <w:rPr>
          <w:rFonts w:ascii="Times New Roman" w:hAnsi="Times New Roman"/>
          <w:sz w:val="24"/>
          <w:szCs w:val="24"/>
        </w:rPr>
        <w:t>У. Черненко.]</w:t>
      </w:r>
    </w:p>
    <w:p w:rsidR="005F0B33" w:rsidRPr="003948DE" w:rsidRDefault="005F0B33" w:rsidP="00030606">
      <w:pPr>
        <w:pStyle w:val="a6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Путь к </w:t>
      </w:r>
      <w:r w:rsidR="007F336A" w:rsidRPr="003948DE">
        <w:rPr>
          <w:rFonts w:ascii="Times New Roman" w:hAnsi="Times New Roman"/>
          <w:bCs/>
          <w:sz w:val="24"/>
          <w:szCs w:val="24"/>
        </w:rPr>
        <w:t>«</w:t>
      </w:r>
      <w:r w:rsidRPr="003948DE">
        <w:rPr>
          <w:rFonts w:ascii="Times New Roman" w:hAnsi="Times New Roman"/>
          <w:bCs/>
          <w:sz w:val="24"/>
          <w:szCs w:val="24"/>
        </w:rPr>
        <w:t>перестройке</w:t>
      </w:r>
      <w:r w:rsidR="007F336A" w:rsidRPr="003948DE">
        <w:rPr>
          <w:rFonts w:ascii="Times New Roman" w:hAnsi="Times New Roman"/>
          <w:bCs/>
          <w:sz w:val="24"/>
          <w:szCs w:val="24"/>
        </w:rPr>
        <w:t>»</w:t>
      </w:r>
      <w:r w:rsidRPr="003948DE">
        <w:rPr>
          <w:rFonts w:ascii="Times New Roman" w:hAnsi="Times New Roman"/>
          <w:bCs/>
          <w:sz w:val="24"/>
          <w:szCs w:val="24"/>
        </w:rPr>
        <w:t xml:space="preserve">. </w:t>
      </w:r>
      <w:r w:rsidRPr="003948DE">
        <w:rPr>
          <w:rFonts w:ascii="Times New Roman" w:hAnsi="Times New Roman"/>
          <w:sz w:val="24"/>
          <w:szCs w:val="24"/>
        </w:rPr>
        <w:t>Объективная потребность в преобразова</w:t>
      </w:r>
      <w:r w:rsidRPr="003948DE">
        <w:rPr>
          <w:rFonts w:ascii="Times New Roman" w:hAnsi="Times New Roman"/>
          <w:sz w:val="24"/>
          <w:szCs w:val="24"/>
        </w:rPr>
        <w:softHyphen/>
        <w:t>ниях. Смена поколений руководителей. От Андропова — к Горб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чеву. От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ускорен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="00C839CB">
        <w:rPr>
          <w:rFonts w:ascii="Times New Roman" w:hAnsi="Times New Roman"/>
          <w:sz w:val="24"/>
          <w:szCs w:val="24"/>
        </w:rPr>
        <w:t xml:space="preserve">к </w:t>
      </w:r>
      <w:r w:rsidRPr="003948DE">
        <w:rPr>
          <w:rFonts w:ascii="Times New Roman" w:hAnsi="Times New Roman"/>
          <w:sz w:val="24"/>
          <w:szCs w:val="24"/>
        </w:rPr>
        <w:t xml:space="preserve">созданию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регулируемой рыночной эконо</w:t>
      </w:r>
      <w:r w:rsidRPr="003948DE">
        <w:rPr>
          <w:rFonts w:ascii="Times New Roman" w:hAnsi="Times New Roman"/>
          <w:sz w:val="24"/>
          <w:szCs w:val="24"/>
        </w:rPr>
        <w:softHyphen/>
      </w:r>
      <w:r w:rsidR="00C839CB">
        <w:rPr>
          <w:rFonts w:ascii="Times New Roman" w:hAnsi="Times New Roman"/>
          <w:sz w:val="24"/>
          <w:szCs w:val="24"/>
        </w:rPr>
        <w:t>мик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''Перестройк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М. С. Горбачев: политический портрет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lastRenderedPageBreak/>
        <w:t xml:space="preserve">Реформы </w:t>
      </w:r>
      <w:r w:rsidRPr="003948DE">
        <w:rPr>
          <w:rFonts w:ascii="Times New Roman" w:hAnsi="Times New Roman"/>
          <w:sz w:val="24"/>
          <w:szCs w:val="24"/>
        </w:rPr>
        <w:t xml:space="preserve">в </w:t>
      </w:r>
      <w:r w:rsidRPr="003948DE">
        <w:rPr>
          <w:rFonts w:ascii="Times New Roman" w:hAnsi="Times New Roman"/>
          <w:bCs/>
          <w:sz w:val="24"/>
          <w:szCs w:val="24"/>
        </w:rPr>
        <w:t xml:space="preserve">области идеологии. </w:t>
      </w:r>
      <w:r w:rsidRPr="003948DE">
        <w:rPr>
          <w:rFonts w:ascii="Times New Roman" w:hAnsi="Times New Roman"/>
          <w:sz w:val="24"/>
          <w:szCs w:val="24"/>
        </w:rPr>
        <w:t xml:space="preserve">Политика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гласност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Новое политическое мышление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ерестроечна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эволюция и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размы</w:t>
      </w:r>
      <w:r w:rsidRPr="003948DE">
        <w:rPr>
          <w:rFonts w:ascii="Times New Roman" w:hAnsi="Times New Roman"/>
          <w:sz w:val="24"/>
          <w:szCs w:val="24"/>
        </w:rPr>
        <w:softHyphen/>
        <w:t>тость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официальной идеологии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люрализм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Духовные и поли</w:t>
      </w:r>
      <w:r w:rsidRPr="003948DE">
        <w:rPr>
          <w:rFonts w:ascii="Times New Roman" w:hAnsi="Times New Roman"/>
          <w:sz w:val="24"/>
          <w:szCs w:val="24"/>
        </w:rPr>
        <w:softHyphen/>
        <w:t>тические альтернативы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  <w:lang w:val="en-US"/>
        </w:rPr>
        <w:t>XXVII</w:t>
      </w:r>
      <w:r w:rsidRPr="003948DE">
        <w:rPr>
          <w:rFonts w:ascii="Times New Roman" w:hAnsi="Times New Roman"/>
          <w:sz w:val="24"/>
          <w:szCs w:val="24"/>
        </w:rPr>
        <w:t xml:space="preserve"> съезд КПСС. </w:t>
      </w:r>
      <w:r w:rsidRPr="003948DE">
        <w:rPr>
          <w:rFonts w:ascii="Times New Roman" w:hAnsi="Times New Roman"/>
          <w:sz w:val="24"/>
          <w:szCs w:val="24"/>
          <w:lang w:val="en-US"/>
        </w:rPr>
        <w:t>XIX</w:t>
      </w:r>
      <w:r w:rsidRPr="003948DE">
        <w:rPr>
          <w:rFonts w:ascii="Times New Roman" w:hAnsi="Times New Roman"/>
          <w:sz w:val="24"/>
          <w:szCs w:val="24"/>
        </w:rPr>
        <w:t xml:space="preserve"> партконфе</w:t>
      </w:r>
      <w:r w:rsidRPr="003948DE">
        <w:rPr>
          <w:rFonts w:ascii="Times New Roman" w:hAnsi="Times New Roman"/>
          <w:sz w:val="24"/>
          <w:szCs w:val="24"/>
        </w:rPr>
        <w:softHyphen/>
        <w:t>ренция КПСС. Попытки демократизации партии. Провозглаше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ие передачи власти советам в качестве политической цели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ере</w:t>
      </w:r>
      <w:r w:rsidRPr="003948DE">
        <w:rPr>
          <w:rFonts w:ascii="Times New Roman" w:hAnsi="Times New Roman"/>
          <w:sz w:val="24"/>
          <w:szCs w:val="24"/>
        </w:rPr>
        <w:softHyphen/>
        <w:t>стройк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. Поляризация политических сил. </w:t>
      </w:r>
      <w:r w:rsidRPr="003948DE">
        <w:rPr>
          <w:rFonts w:ascii="Times New Roman" w:hAnsi="Times New Roman"/>
          <w:sz w:val="24"/>
          <w:szCs w:val="24"/>
          <w:lang w:val="en-US"/>
        </w:rPr>
        <w:t>I</w:t>
      </w:r>
      <w:r w:rsidRPr="003948DE">
        <w:rPr>
          <w:rFonts w:ascii="Times New Roman" w:hAnsi="Times New Roman"/>
          <w:sz w:val="24"/>
          <w:szCs w:val="24"/>
        </w:rPr>
        <w:t xml:space="preserve"> съезд Народных де</w:t>
      </w:r>
      <w:r w:rsidRPr="003948DE">
        <w:rPr>
          <w:rFonts w:ascii="Times New Roman" w:hAnsi="Times New Roman"/>
          <w:sz w:val="24"/>
          <w:szCs w:val="24"/>
        </w:rPr>
        <w:softHyphen/>
        <w:t xml:space="preserve">путатов СССР. Новые сдвиги в общественном мнении,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олити</w:t>
      </w:r>
      <w:r w:rsidRPr="003948DE">
        <w:rPr>
          <w:rFonts w:ascii="Times New Roman" w:hAnsi="Times New Roman"/>
          <w:sz w:val="24"/>
          <w:szCs w:val="24"/>
        </w:rPr>
        <w:softHyphen/>
        <w:t>ческое возбуждение масс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. Выборы 1990 г. КПСС и блок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Демокра</w:t>
      </w:r>
      <w:r w:rsidRPr="003948DE">
        <w:rPr>
          <w:rFonts w:ascii="Times New Roman" w:hAnsi="Times New Roman"/>
          <w:sz w:val="24"/>
          <w:szCs w:val="24"/>
        </w:rPr>
        <w:softHyphen/>
        <w:t>тическая Росс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Забастовочное движение. Кризис доверия влас</w:t>
      </w:r>
      <w:r w:rsidRPr="003948DE">
        <w:rPr>
          <w:rFonts w:ascii="Times New Roman" w:hAnsi="Times New Roman"/>
          <w:sz w:val="24"/>
          <w:szCs w:val="24"/>
        </w:rPr>
        <w:softHyphen/>
        <w:t>тям. Отмена 6-й статьи Конституции. Вопрос о введении поста президента. Выборы съезда Народных депутатов РСФСР. ГКЧП. Радикальное изменение расстановки политических сил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Экономика: реформирование без реформ. </w:t>
      </w:r>
      <w:r w:rsidRPr="003948DE">
        <w:rPr>
          <w:rFonts w:ascii="Times New Roman" w:hAnsi="Times New Roman"/>
          <w:sz w:val="24"/>
          <w:szCs w:val="24"/>
        </w:rPr>
        <w:t>Попытки децентра</w:t>
      </w:r>
      <w:r w:rsidRPr="003948DE">
        <w:rPr>
          <w:rFonts w:ascii="Times New Roman" w:hAnsi="Times New Roman"/>
          <w:sz w:val="24"/>
          <w:szCs w:val="24"/>
        </w:rPr>
        <w:softHyphen/>
        <w:t>лизации командной системы управления экономикой. Провал ре</w:t>
      </w:r>
      <w:r w:rsidRPr="003948DE">
        <w:rPr>
          <w:rFonts w:ascii="Times New Roman" w:hAnsi="Times New Roman"/>
          <w:sz w:val="24"/>
          <w:szCs w:val="24"/>
        </w:rPr>
        <w:softHyphen/>
        <w:t xml:space="preserve">формы сельского хозяйства. Развитие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кооперативного движе</w:t>
      </w:r>
      <w:r w:rsidRPr="003948DE">
        <w:rPr>
          <w:rFonts w:ascii="Times New Roman" w:hAnsi="Times New Roman"/>
          <w:sz w:val="24"/>
          <w:szCs w:val="24"/>
        </w:rPr>
        <w:softHyphen/>
        <w:t>н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Переход предприятий на хозрасчет. Легализация теневой экономики. Падение национального дохода. Увеличение денеж</w:t>
      </w:r>
      <w:r w:rsidRPr="003948DE">
        <w:rPr>
          <w:rFonts w:ascii="Times New Roman" w:hAnsi="Times New Roman"/>
          <w:sz w:val="24"/>
          <w:szCs w:val="24"/>
        </w:rPr>
        <w:softHyphen/>
        <w:t>ной массы. Крах экономической политики, трудовые конфликты, рост забастовочного движения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Национальный вопрос. Распад СССР. </w:t>
      </w:r>
      <w:r w:rsidRPr="003948DE">
        <w:rPr>
          <w:rFonts w:ascii="Times New Roman" w:hAnsi="Times New Roman"/>
          <w:sz w:val="24"/>
          <w:szCs w:val="24"/>
        </w:rPr>
        <w:t>Гласность и демократи</w:t>
      </w:r>
      <w:r w:rsidRPr="003948DE">
        <w:rPr>
          <w:rFonts w:ascii="Times New Roman" w:hAnsi="Times New Roman"/>
          <w:sz w:val="24"/>
          <w:szCs w:val="24"/>
        </w:rPr>
        <w:softHyphen/>
        <w:t>зация как факторы активизации национального самосознания и национализма. Этнизация политической жизни в национальных регионах. Зарождение националистических движений и организа</w:t>
      </w:r>
      <w:r w:rsidRPr="003948DE">
        <w:rPr>
          <w:rFonts w:ascii="Times New Roman" w:hAnsi="Times New Roman"/>
          <w:sz w:val="24"/>
          <w:szCs w:val="24"/>
        </w:rPr>
        <w:softHyphen/>
        <w:t>ций. Провозглашение независимости Литвы. Поиски компромис</w:t>
      </w:r>
      <w:r w:rsidRPr="003948DE">
        <w:rPr>
          <w:rFonts w:ascii="Times New Roman" w:hAnsi="Times New Roman"/>
          <w:sz w:val="24"/>
          <w:szCs w:val="24"/>
        </w:rPr>
        <w:softHyphen/>
        <w:t xml:space="preserve">сов — проект нового Союзного договора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Суверенизац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респуб</w:t>
      </w:r>
      <w:r w:rsidRPr="003948DE">
        <w:rPr>
          <w:rFonts w:ascii="Times New Roman" w:hAnsi="Times New Roman"/>
          <w:sz w:val="24"/>
          <w:szCs w:val="24"/>
        </w:rPr>
        <w:softHyphen/>
        <w:t>лик. Провозглашение приоритета местных законов над централь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ыми. Референдум 1991 г. </w:t>
      </w:r>
      <w:r w:rsidR="007F336A" w:rsidRPr="003948DE">
        <w:rPr>
          <w:rFonts w:ascii="Times New Roman" w:hAnsi="Times New Roman"/>
          <w:sz w:val="24"/>
          <w:szCs w:val="24"/>
        </w:rPr>
        <w:t>О</w:t>
      </w:r>
      <w:r w:rsidRPr="003948DE">
        <w:rPr>
          <w:rFonts w:ascii="Times New Roman" w:hAnsi="Times New Roman"/>
          <w:sz w:val="24"/>
          <w:szCs w:val="24"/>
        </w:rPr>
        <w:t xml:space="preserve"> сохранении </w:t>
      </w:r>
      <w:r w:rsidRPr="003948DE">
        <w:rPr>
          <w:rFonts w:ascii="Times New Roman" w:hAnsi="Times New Roman"/>
          <w:bCs/>
          <w:sz w:val="24"/>
          <w:szCs w:val="24"/>
        </w:rPr>
        <w:t xml:space="preserve">СССР. </w:t>
      </w:r>
      <w:r w:rsidRPr="003948DE">
        <w:rPr>
          <w:rFonts w:ascii="Times New Roman" w:hAnsi="Times New Roman"/>
          <w:sz w:val="24"/>
          <w:szCs w:val="24"/>
        </w:rPr>
        <w:t>Подготовка нового Союзного договора. Провозглашение независимости союзных республик. Референдум на Украине. Беловежские соглашения. Окончательный развал СССР. Образование СНГ.</w:t>
      </w:r>
    </w:p>
    <w:p w:rsidR="005F0B33" w:rsidRPr="003948DE" w:rsidRDefault="005F0B33" w:rsidP="00030606">
      <w:pPr>
        <w:pStyle w:val="a6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 xml:space="preserve">«Новое </w:t>
      </w:r>
      <w:r w:rsidRPr="003948DE">
        <w:rPr>
          <w:rFonts w:ascii="Times New Roman" w:hAnsi="Times New Roman"/>
          <w:bCs/>
          <w:sz w:val="24"/>
          <w:szCs w:val="24"/>
        </w:rPr>
        <w:t xml:space="preserve">политическое мышление» во внешней политике. </w:t>
      </w:r>
      <w:r w:rsidRPr="003948DE">
        <w:rPr>
          <w:rFonts w:ascii="Times New Roman" w:hAnsi="Times New Roman"/>
          <w:sz w:val="24"/>
          <w:szCs w:val="24"/>
        </w:rPr>
        <w:t>Отказ от непримиримой идеологической борьбы с капитализмом. Дого</w:t>
      </w:r>
      <w:r w:rsidRPr="003948DE">
        <w:rPr>
          <w:rFonts w:ascii="Times New Roman" w:hAnsi="Times New Roman"/>
          <w:sz w:val="24"/>
          <w:szCs w:val="24"/>
        </w:rPr>
        <w:softHyphen/>
        <w:t>воренности о сокращении вооружений. Делийская декларация. Уменьшение напряженности в мире. Вывод войск из Афганиста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а. Парижская хартия. Либерализация в отношениях с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социа</w:t>
      </w:r>
      <w:r w:rsidRPr="003948DE">
        <w:rPr>
          <w:rFonts w:ascii="Times New Roman" w:hAnsi="Times New Roman"/>
          <w:sz w:val="24"/>
          <w:szCs w:val="24"/>
        </w:rPr>
        <w:softHyphen/>
        <w:t>листическим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странами, распространение на них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гласности и перестройки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Распад СЭВ и Варшавского Договора. Радикальное изменение геополитической ситуации. Распад СССР и его послед</w:t>
      </w:r>
      <w:r w:rsidRPr="003948DE">
        <w:rPr>
          <w:rFonts w:ascii="Times New Roman" w:hAnsi="Times New Roman"/>
          <w:sz w:val="24"/>
          <w:szCs w:val="24"/>
        </w:rPr>
        <w:softHyphen/>
        <w:t>ствия для всемирной истории.</w:t>
      </w:r>
    </w:p>
    <w:p w:rsidR="005F0B33" w:rsidRPr="003948DE" w:rsidRDefault="005F0B33" w:rsidP="00FA4FAB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 xml:space="preserve">Российская федерация. Мир во второй половине </w:t>
      </w:r>
      <w:r w:rsidRPr="003948DE">
        <w:rPr>
          <w:rFonts w:ascii="Times New Roman" w:hAnsi="Times New Roman"/>
          <w:sz w:val="24"/>
          <w:szCs w:val="24"/>
          <w:lang w:val="en-US"/>
        </w:rPr>
        <w:t>XX</w:t>
      </w:r>
      <w:r w:rsidRPr="003948DE">
        <w:rPr>
          <w:rFonts w:ascii="Times New Roman" w:hAnsi="Times New Roman"/>
          <w:sz w:val="24"/>
          <w:szCs w:val="24"/>
        </w:rPr>
        <w:t xml:space="preserve"> века.</w:t>
      </w:r>
    </w:p>
    <w:p w:rsidR="005F0B33" w:rsidRPr="003948DE" w:rsidRDefault="005F0B33" w:rsidP="00FA4FAB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 xml:space="preserve">Тема 8. На новом переломе истории: Россия  в 90 –е гг.  </w:t>
      </w:r>
      <w:r w:rsidRPr="003948DE">
        <w:rPr>
          <w:rFonts w:ascii="Times New Roman" w:hAnsi="Times New Roman"/>
          <w:sz w:val="24"/>
          <w:szCs w:val="24"/>
          <w:lang w:val="en-US"/>
        </w:rPr>
        <w:t>XX</w:t>
      </w:r>
      <w:r w:rsidRPr="003948DE">
        <w:rPr>
          <w:rFonts w:ascii="Times New Roman" w:hAnsi="Times New Roman"/>
          <w:sz w:val="24"/>
          <w:szCs w:val="24"/>
        </w:rPr>
        <w:t xml:space="preserve"> –</w:t>
      </w:r>
      <w:r w:rsidRPr="003948DE">
        <w:rPr>
          <w:rFonts w:ascii="Times New Roman" w:hAnsi="Times New Roman"/>
          <w:sz w:val="24"/>
          <w:szCs w:val="24"/>
          <w:lang w:val="en-US"/>
        </w:rPr>
        <w:t>XXI</w:t>
      </w:r>
      <w:r w:rsidR="00FA23B8" w:rsidRPr="003948DE">
        <w:rPr>
          <w:rFonts w:ascii="Times New Roman" w:hAnsi="Times New Roman"/>
          <w:sz w:val="24"/>
          <w:szCs w:val="24"/>
        </w:rPr>
        <w:t xml:space="preserve"> вв.</w:t>
      </w:r>
    </w:p>
    <w:p w:rsidR="005F0B33" w:rsidRPr="003948DE" w:rsidRDefault="005F0B33" w:rsidP="00FA4FAB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Процессы в Российской Федерации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Демократическая Росс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Национал-патриотические организации. Создание Российской компартии, концепция суверенизации РСФСР. Избрание Ель</w:t>
      </w:r>
      <w:r w:rsidRPr="003948DE">
        <w:rPr>
          <w:rFonts w:ascii="Times New Roman" w:hAnsi="Times New Roman"/>
          <w:sz w:val="24"/>
          <w:szCs w:val="24"/>
        </w:rPr>
        <w:softHyphen/>
        <w:t>цина Председателем Верховного Совета России. Провозглашение суверенитета Российской Федерации. Избрание Президента России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Общественно-политическое развитие. </w:t>
      </w:r>
      <w:r w:rsidRPr="003948DE">
        <w:rPr>
          <w:rFonts w:ascii="Times New Roman" w:hAnsi="Times New Roman"/>
          <w:sz w:val="24"/>
          <w:szCs w:val="24"/>
        </w:rPr>
        <w:t>Становление российской государственности. Поиск системы национально-государствен</w:t>
      </w:r>
      <w:r w:rsidRPr="003948DE">
        <w:rPr>
          <w:rFonts w:ascii="Times New Roman" w:hAnsi="Times New Roman"/>
          <w:sz w:val="24"/>
          <w:szCs w:val="24"/>
        </w:rPr>
        <w:softHyphen/>
        <w:t>ных интересов. Формирование управленческой структуры. Рост угрозы распада России, противостояние регио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альной и центральной власти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арад суверенитетов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 xml:space="preserve"> россий</w:t>
      </w:r>
      <w:r w:rsidRPr="003948DE">
        <w:rPr>
          <w:rFonts w:ascii="Times New Roman" w:hAnsi="Times New Roman"/>
          <w:sz w:val="24"/>
          <w:szCs w:val="24"/>
        </w:rPr>
        <w:softHyphen/>
        <w:t>ских автономий. Федеративный договор 1992 г. Передел собственности. Борьба за власть между исполнительными и законодательными органами. Проти</w:t>
      </w:r>
      <w:r w:rsidRPr="003948DE">
        <w:rPr>
          <w:rFonts w:ascii="Times New Roman" w:hAnsi="Times New Roman"/>
          <w:sz w:val="24"/>
          <w:szCs w:val="24"/>
        </w:rPr>
        <w:softHyphen/>
        <w:t xml:space="preserve">востояние 1993 г.: политический кризис. Расстрел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Белого дом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Разрушение системы советов. Выборы 12 декабря 1993 г. Референ</w:t>
      </w:r>
      <w:r w:rsidRPr="003948DE">
        <w:rPr>
          <w:rFonts w:ascii="Times New Roman" w:hAnsi="Times New Roman"/>
          <w:sz w:val="24"/>
          <w:szCs w:val="24"/>
        </w:rPr>
        <w:softHyphen/>
        <w:t>дум по проекту Конституции. Концентрация власти в исполни</w:t>
      </w:r>
      <w:r w:rsidRPr="003948DE">
        <w:rPr>
          <w:rFonts w:ascii="Times New Roman" w:hAnsi="Times New Roman"/>
          <w:sz w:val="24"/>
          <w:szCs w:val="24"/>
        </w:rPr>
        <w:softHyphen/>
        <w:t>тельных структурах. Активизация реформ. Новая поляризация политических сил. Выборы в Государственную Думу 1995 г. Президентские выборы 1996 г.</w:t>
      </w:r>
    </w:p>
    <w:p w:rsidR="005F0B33" w:rsidRPr="003948DE" w:rsidRDefault="005F0B33" w:rsidP="00030606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lastRenderedPageBreak/>
        <w:t xml:space="preserve">Социально-экономическое развитие России после распада </w:t>
      </w:r>
      <w:r w:rsidRPr="003948DE">
        <w:rPr>
          <w:rFonts w:ascii="Times New Roman" w:hAnsi="Times New Roman"/>
          <w:sz w:val="24"/>
          <w:szCs w:val="24"/>
        </w:rPr>
        <w:t xml:space="preserve">СССР. Этапы реформ. Территориальные и экономические потери. Распад экономических связей. Проблема перехода к рыночным отношениям. Задача макроэкономической стабилизации.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="00C839CB">
        <w:rPr>
          <w:rFonts w:ascii="Times New Roman" w:hAnsi="Times New Roman"/>
          <w:sz w:val="24"/>
          <w:szCs w:val="24"/>
        </w:rPr>
        <w:t xml:space="preserve">Шоковая </w:t>
      </w:r>
      <w:r w:rsidRPr="003948DE">
        <w:rPr>
          <w:rFonts w:ascii="Times New Roman" w:hAnsi="Times New Roman"/>
          <w:sz w:val="24"/>
          <w:szCs w:val="24"/>
        </w:rPr>
        <w:t xml:space="preserve"> терапи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Рост цен, падение уровня жизни. Корректировка ре</w:t>
      </w:r>
      <w:r w:rsidRPr="003948DE">
        <w:rPr>
          <w:rFonts w:ascii="Times New Roman" w:hAnsi="Times New Roman"/>
          <w:sz w:val="24"/>
          <w:szCs w:val="24"/>
        </w:rPr>
        <w:softHyphen/>
        <w:t>форм. Ход приватизации. Социальное расслоение. Сложившаяся социально-экономическая система. Место России в системе меж</w:t>
      </w:r>
      <w:r w:rsidRPr="003948DE">
        <w:rPr>
          <w:rFonts w:ascii="Times New Roman" w:hAnsi="Times New Roman"/>
          <w:sz w:val="24"/>
          <w:szCs w:val="24"/>
        </w:rPr>
        <w:softHyphen/>
        <w:t>дународных экономических отношений.</w:t>
      </w:r>
    </w:p>
    <w:p w:rsidR="005F0B33" w:rsidRPr="003948DE" w:rsidRDefault="005F0B33" w:rsidP="00FA4FAB">
      <w:pPr>
        <w:pStyle w:val="a6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sz w:val="24"/>
          <w:szCs w:val="24"/>
        </w:rPr>
        <w:t>Тема</w:t>
      </w:r>
      <w:r w:rsidR="00FA23B8" w:rsidRPr="003948DE">
        <w:rPr>
          <w:rFonts w:ascii="Times New Roman" w:hAnsi="Times New Roman"/>
          <w:sz w:val="24"/>
          <w:szCs w:val="24"/>
        </w:rPr>
        <w:t xml:space="preserve"> 9. Россия на рубеже веков</w:t>
      </w:r>
    </w:p>
    <w:p w:rsidR="0072084E" w:rsidRPr="003948DE" w:rsidRDefault="005F0B33" w:rsidP="00FA4FAB">
      <w:pPr>
        <w:pStyle w:val="a6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948DE">
        <w:rPr>
          <w:rFonts w:ascii="Times New Roman" w:hAnsi="Times New Roman"/>
          <w:bCs/>
          <w:sz w:val="24"/>
          <w:szCs w:val="24"/>
        </w:rPr>
        <w:t xml:space="preserve">Внешняя политика. </w:t>
      </w:r>
      <w:r w:rsidRPr="003948DE">
        <w:rPr>
          <w:rFonts w:ascii="Times New Roman" w:hAnsi="Times New Roman"/>
          <w:sz w:val="24"/>
          <w:szCs w:val="24"/>
        </w:rPr>
        <w:t>Изменения геополитической ситуации, ог</w:t>
      </w:r>
      <w:r w:rsidRPr="003948DE">
        <w:rPr>
          <w:rFonts w:ascii="Times New Roman" w:hAnsi="Times New Roman"/>
          <w:sz w:val="24"/>
          <w:szCs w:val="24"/>
        </w:rPr>
        <w:softHyphen/>
        <w:t>раничение внешнеполитических возможностей России. Измене</w:t>
      </w:r>
      <w:r w:rsidRPr="003948DE">
        <w:rPr>
          <w:rFonts w:ascii="Times New Roman" w:hAnsi="Times New Roman"/>
          <w:sz w:val="24"/>
          <w:szCs w:val="24"/>
        </w:rPr>
        <w:softHyphen/>
        <w:t xml:space="preserve">ние внешнеполитических приоритетов. Приоритет отношений со странами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ближнего зарубежья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Pr="003948DE">
        <w:rPr>
          <w:rFonts w:ascii="Times New Roman" w:hAnsi="Times New Roman"/>
          <w:sz w:val="24"/>
          <w:szCs w:val="24"/>
        </w:rPr>
        <w:t>. Образование СНГ. Влияние Рос</w:t>
      </w:r>
      <w:r w:rsidRPr="003948DE">
        <w:rPr>
          <w:rFonts w:ascii="Times New Roman" w:hAnsi="Times New Roman"/>
          <w:sz w:val="24"/>
          <w:szCs w:val="24"/>
        </w:rPr>
        <w:softHyphen/>
        <w:t xml:space="preserve">сии на судьбу </w:t>
      </w:r>
      <w:r w:rsidR="007F336A" w:rsidRPr="003948DE">
        <w:rPr>
          <w:rFonts w:ascii="Times New Roman" w:hAnsi="Times New Roman"/>
          <w:sz w:val="24"/>
          <w:szCs w:val="24"/>
        </w:rPr>
        <w:t>«</w:t>
      </w:r>
      <w:r w:rsidRPr="003948DE">
        <w:rPr>
          <w:rFonts w:ascii="Times New Roman" w:hAnsi="Times New Roman"/>
          <w:sz w:val="24"/>
          <w:szCs w:val="24"/>
        </w:rPr>
        <w:t>постсоветского пространства</w:t>
      </w:r>
      <w:r w:rsidR="007F336A" w:rsidRPr="003948DE">
        <w:rPr>
          <w:rFonts w:ascii="Times New Roman" w:hAnsi="Times New Roman"/>
          <w:sz w:val="24"/>
          <w:szCs w:val="24"/>
        </w:rPr>
        <w:t>»</w:t>
      </w:r>
      <w:r w:rsidR="00FA4FAB">
        <w:rPr>
          <w:rFonts w:ascii="Times New Roman" w:hAnsi="Times New Roman"/>
          <w:sz w:val="24"/>
          <w:szCs w:val="24"/>
        </w:rPr>
        <w:t>. Проблема соотечеств</w:t>
      </w:r>
      <w:r w:rsidR="007F336A" w:rsidRPr="003948DE">
        <w:rPr>
          <w:rFonts w:ascii="Times New Roman" w:hAnsi="Times New Roman"/>
          <w:sz w:val="24"/>
          <w:szCs w:val="24"/>
        </w:rPr>
        <w:t>е</w:t>
      </w:r>
      <w:r w:rsidR="00FA4FAB">
        <w:rPr>
          <w:rFonts w:ascii="Times New Roman" w:hAnsi="Times New Roman"/>
          <w:sz w:val="24"/>
          <w:szCs w:val="24"/>
        </w:rPr>
        <w:t>н</w:t>
      </w:r>
      <w:r w:rsidR="007F336A" w:rsidRPr="003948DE">
        <w:rPr>
          <w:rFonts w:ascii="Times New Roman" w:hAnsi="Times New Roman"/>
          <w:sz w:val="24"/>
          <w:szCs w:val="24"/>
        </w:rPr>
        <w:t>ников</w:t>
      </w:r>
      <w:r w:rsidRPr="003948DE">
        <w:rPr>
          <w:rFonts w:ascii="Times New Roman" w:hAnsi="Times New Roman"/>
          <w:sz w:val="24"/>
          <w:szCs w:val="24"/>
        </w:rPr>
        <w:t xml:space="preserve"> за рубежом. Проблема реинтеграции бывших советских республик. Отношения с Западом, Китаем и Японией, мусульман</w:t>
      </w:r>
      <w:r w:rsidRPr="003948DE">
        <w:rPr>
          <w:rFonts w:ascii="Times New Roman" w:hAnsi="Times New Roman"/>
          <w:sz w:val="24"/>
          <w:szCs w:val="24"/>
        </w:rPr>
        <w:softHyphen/>
        <w:t xml:space="preserve">ским миром. Внешнеполитические вызовы России рубежа </w:t>
      </w:r>
      <w:r w:rsidRPr="003948DE">
        <w:rPr>
          <w:rFonts w:ascii="Times New Roman" w:hAnsi="Times New Roman"/>
          <w:sz w:val="24"/>
          <w:szCs w:val="24"/>
          <w:lang w:val="en-US"/>
        </w:rPr>
        <w:t>XXI</w:t>
      </w:r>
      <w:r w:rsidRPr="003948DE">
        <w:rPr>
          <w:rFonts w:ascii="Times New Roman" w:hAnsi="Times New Roman"/>
          <w:sz w:val="24"/>
          <w:szCs w:val="24"/>
        </w:rPr>
        <w:t xml:space="preserve"> в. Перспективы Российской цивилизации. Страны Европы и Северной Америки. Модернизация экономики. Завершение эпохи индустриализации. Страны Азии и Африки в современном мире. Глобальные проблемы современности</w:t>
      </w:r>
    </w:p>
    <w:p w:rsidR="003948DE" w:rsidRPr="003948DE" w:rsidRDefault="003948DE" w:rsidP="003948DE">
      <w:pPr>
        <w:numPr>
          <w:ilvl w:val="0"/>
          <w:numId w:val="24"/>
        </w:num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48DE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CF44B9" w:rsidRPr="003948DE" w:rsidRDefault="00CF44B9" w:rsidP="00E22796">
      <w:pPr>
        <w:pStyle w:val="a6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694"/>
        <w:gridCol w:w="2912"/>
      </w:tblGrid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ое планирование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, отводимых на освоение каждой тем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2 часа в неделю)</w:t>
            </w:r>
          </w:p>
        </w:tc>
        <w:tc>
          <w:tcPr>
            <w:tcW w:w="2912" w:type="dxa"/>
          </w:tcPr>
          <w:p w:rsidR="00CC409F" w:rsidRPr="003948DE" w:rsidRDefault="00CC409F" w:rsidP="00CC409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, отводимых на освоение каждой тем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3 часа в неделю)</w:t>
            </w:r>
          </w:p>
        </w:tc>
      </w:tr>
      <w:tr w:rsidR="00CC409F" w:rsidRPr="003948DE" w:rsidTr="004F6104">
        <w:trPr>
          <w:trHeight w:val="20"/>
        </w:trPr>
        <w:tc>
          <w:tcPr>
            <w:tcW w:w="15920" w:type="dxa"/>
            <w:gridSpan w:val="3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8A3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1. Древнейшая и древняя история человечества. Древняя Русь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7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8A3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2. Удельная Русь.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8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8A30F0">
            <w:pPr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3. Московское царство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5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8A3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4. Новое время: эпоха модернизации в странах запада. Россия в 17в.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6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8A30F0">
            <w:pPr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lastRenderedPageBreak/>
              <w:t>5. Россия в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948DE">
              <w:rPr>
                <w:rFonts w:ascii="Times New Roman" w:hAnsi="Times New Roman"/>
                <w:sz w:val="24"/>
                <w:szCs w:val="24"/>
              </w:rPr>
              <w:t xml:space="preserve"> пол 18в.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5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8A3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6. Российская империя во второй пол 18в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7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8A3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7. Рождение современной западной цивилизации. Россия в первой пол 19в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12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8A3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8. Российская империя во второй пол 19в.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20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8A3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70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</w:tr>
      <w:tr w:rsidR="00CC409F" w:rsidRPr="003948DE" w:rsidTr="004444E4">
        <w:trPr>
          <w:trHeight w:val="20"/>
        </w:trPr>
        <w:tc>
          <w:tcPr>
            <w:tcW w:w="15920" w:type="dxa"/>
            <w:gridSpan w:val="3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8DE">
              <w:rPr>
                <w:rFonts w:ascii="Times New Roman" w:hAnsi="Times New Roman"/>
                <w:b/>
                <w:sz w:val="24"/>
                <w:szCs w:val="24"/>
              </w:rPr>
              <w:t>11класс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8A30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ссия во второй половине 19в. 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8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3948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48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дел </w:t>
            </w:r>
            <w:r w:rsidRPr="003948D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3948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 Российская империя. Мир в первой половине  </w:t>
            </w:r>
            <w:r w:rsidRPr="003948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3948DE">
              <w:rPr>
                <w:rFonts w:ascii="Times New Roman" w:hAnsi="Times New Roman"/>
                <w:bCs/>
                <w:sz w:val="24"/>
                <w:szCs w:val="24"/>
              </w:rPr>
              <w:t xml:space="preserve"> в. </w:t>
            </w:r>
          </w:p>
        </w:tc>
        <w:tc>
          <w:tcPr>
            <w:tcW w:w="2694" w:type="dxa"/>
            <w:shd w:val="clear" w:color="auto" w:fill="auto"/>
          </w:tcPr>
          <w:p w:rsidR="00CC409F" w:rsidRDefault="00CC409F" w:rsidP="00394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часов,  из них:</w:t>
            </w:r>
          </w:p>
          <w:p w:rsidR="00CC409F" w:rsidRPr="003948DE" w:rsidRDefault="00CC409F" w:rsidP="003948D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12" w:type="dxa"/>
          </w:tcPr>
          <w:p w:rsidR="00CC409F" w:rsidRDefault="00CC409F" w:rsidP="00394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4150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DE">
              <w:rPr>
                <w:rFonts w:ascii="Times New Roman" w:hAnsi="Times New Roman"/>
                <w:bCs/>
                <w:sz w:val="24"/>
                <w:szCs w:val="24"/>
              </w:rPr>
              <w:t xml:space="preserve">Тема 1. Россия на пороге </w:t>
            </w:r>
            <w:r w:rsidRPr="003948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3948DE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3948D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8ч</w:t>
            </w:r>
          </w:p>
        </w:tc>
        <w:tc>
          <w:tcPr>
            <w:tcW w:w="2912" w:type="dxa"/>
          </w:tcPr>
          <w:p w:rsidR="00CC409F" w:rsidRPr="003948DE" w:rsidRDefault="00CC409F" w:rsidP="003948D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41509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Тема 2. В годы революции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5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41509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Тема  3. Накануне краха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6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394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 xml:space="preserve">Раздел  </w:t>
            </w:r>
            <w:r w:rsidRPr="003948D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48DE">
              <w:rPr>
                <w:rFonts w:ascii="Times New Roman" w:hAnsi="Times New Roman"/>
                <w:sz w:val="24"/>
                <w:szCs w:val="24"/>
              </w:rPr>
              <w:t>. Великая российская революция. Советская эпоха. Послевоенная Европа и Америка: от революций к эконом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зису (1918 -1929)  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409F" w:rsidRPr="003948DE" w:rsidRDefault="00CC409F" w:rsidP="003948D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 часов, из них: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415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 xml:space="preserve">Тема  4. Россия в революционном вих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948DE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3948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3948D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2912" w:type="dxa"/>
          </w:tcPr>
          <w:p w:rsidR="00CC409F" w:rsidRPr="003948DE" w:rsidRDefault="00CC409F" w:rsidP="003948D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41509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 xml:space="preserve">Тема 5.Становление новой России (окт. 1917 </w:t>
            </w:r>
            <w:smartTag w:uri="urn:schemas-microsoft-com:office:smarttags" w:element="metricconverter">
              <w:smartTagPr>
                <w:attr w:name="ProductID" w:val="-20 г"/>
              </w:smartTagPr>
              <w:r w:rsidRPr="003948DE">
                <w:rPr>
                  <w:rFonts w:ascii="Times New Roman" w:hAnsi="Times New Roman"/>
                  <w:sz w:val="24"/>
                  <w:szCs w:val="24"/>
                </w:rPr>
                <w:t>-20 г</w:t>
              </w:r>
            </w:smartTag>
            <w:r w:rsidRPr="003948D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4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41509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Тема 6. Россия, СССР: развитие советского общества в 20 -30 –е годы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7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41509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lastRenderedPageBreak/>
              <w:t>Тема 7. СССР в годы войны и мира.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14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3948D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 xml:space="preserve">Раздел  </w:t>
            </w:r>
            <w:r w:rsidRPr="003948D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48DE">
              <w:rPr>
                <w:rFonts w:ascii="Times New Roman" w:hAnsi="Times New Roman"/>
                <w:sz w:val="24"/>
                <w:szCs w:val="24"/>
              </w:rPr>
              <w:t xml:space="preserve">. Российская федерация. Мир во второй половине </w:t>
            </w:r>
            <w:r w:rsidRPr="003948D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948DE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CC409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3948DE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ов,  из них :</w:t>
            </w:r>
          </w:p>
        </w:tc>
        <w:tc>
          <w:tcPr>
            <w:tcW w:w="2912" w:type="dxa"/>
          </w:tcPr>
          <w:p w:rsidR="00CC409F" w:rsidRPr="003948DE" w:rsidRDefault="00CC409F" w:rsidP="003948D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 xml:space="preserve">Тема 8. На новом переломе истории: Россия  в 90 –е гг.  </w:t>
            </w:r>
            <w:r w:rsidRPr="003948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 w:rsidRPr="003948D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48D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948DE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6ч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41509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Тема 9. Россия на рубеже веков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3948D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912" w:type="dxa"/>
          </w:tcPr>
          <w:p w:rsidR="00CC409F" w:rsidRDefault="00CC409F" w:rsidP="003948D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CC409F" w:rsidRPr="003948DE" w:rsidTr="00CC409F">
        <w:trPr>
          <w:trHeight w:val="20"/>
        </w:trPr>
        <w:tc>
          <w:tcPr>
            <w:tcW w:w="10314" w:type="dxa"/>
            <w:shd w:val="clear" w:color="auto" w:fill="auto"/>
          </w:tcPr>
          <w:p w:rsidR="00CC409F" w:rsidRPr="003948DE" w:rsidRDefault="00CC409F" w:rsidP="00CF224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48D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E">
              <w:rPr>
                <w:rFonts w:ascii="Times New Roman" w:hAnsi="Times New Roman"/>
                <w:sz w:val="24"/>
                <w:szCs w:val="24"/>
                <w:lang w:eastAsia="en-US"/>
              </w:rPr>
              <w:t>70час</w:t>
            </w:r>
          </w:p>
        </w:tc>
        <w:tc>
          <w:tcPr>
            <w:tcW w:w="2912" w:type="dxa"/>
          </w:tcPr>
          <w:p w:rsidR="00CC409F" w:rsidRPr="003948DE" w:rsidRDefault="00CC409F" w:rsidP="00EE3FB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</w:tr>
    </w:tbl>
    <w:p w:rsidR="005F0B33" w:rsidRPr="003948DE" w:rsidRDefault="005F0B33" w:rsidP="00E227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0B33" w:rsidRPr="003948DE" w:rsidSect="00092F7F">
      <w:footerReference w:type="default" r:id="rId8"/>
      <w:pgSz w:w="16838" w:h="11906" w:orient="landscape"/>
      <w:pgMar w:top="1701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70" w:rsidRDefault="00447770" w:rsidP="00E22796">
      <w:pPr>
        <w:spacing w:after="0" w:line="240" w:lineRule="auto"/>
      </w:pPr>
      <w:r>
        <w:separator/>
      </w:r>
    </w:p>
  </w:endnote>
  <w:endnote w:type="continuationSeparator" w:id="0">
    <w:p w:rsidR="00447770" w:rsidRDefault="00447770" w:rsidP="00E2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AB" w:rsidRDefault="003477AD">
    <w:pPr>
      <w:pStyle w:val="ac"/>
      <w:jc w:val="right"/>
    </w:pPr>
    <w:r>
      <w:fldChar w:fldCharType="begin"/>
    </w:r>
    <w:r w:rsidR="00FB0A55">
      <w:instrText xml:space="preserve"> PAGE   \* MERGEFORMAT </w:instrText>
    </w:r>
    <w:r>
      <w:fldChar w:fldCharType="separate"/>
    </w:r>
    <w:r w:rsidR="00A644AA">
      <w:rPr>
        <w:noProof/>
      </w:rPr>
      <w:t>3</w:t>
    </w:r>
    <w:r>
      <w:rPr>
        <w:noProof/>
      </w:rPr>
      <w:fldChar w:fldCharType="end"/>
    </w:r>
  </w:p>
  <w:p w:rsidR="00FA4FAB" w:rsidRDefault="00FA4F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70" w:rsidRDefault="00447770" w:rsidP="00E22796">
      <w:pPr>
        <w:spacing w:after="0" w:line="240" w:lineRule="auto"/>
      </w:pPr>
      <w:r>
        <w:separator/>
      </w:r>
    </w:p>
  </w:footnote>
  <w:footnote w:type="continuationSeparator" w:id="0">
    <w:p w:rsidR="00447770" w:rsidRDefault="00447770" w:rsidP="00E2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36BE4"/>
    <w:multiLevelType w:val="hybridMultilevel"/>
    <w:tmpl w:val="C47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44E7"/>
    <w:multiLevelType w:val="hybridMultilevel"/>
    <w:tmpl w:val="4FD8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134"/>
    <w:multiLevelType w:val="hybridMultilevel"/>
    <w:tmpl w:val="EEB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62CB"/>
    <w:multiLevelType w:val="hybridMultilevel"/>
    <w:tmpl w:val="88F8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1C7D"/>
    <w:multiLevelType w:val="hybridMultilevel"/>
    <w:tmpl w:val="3658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D0E29"/>
    <w:multiLevelType w:val="hybridMultilevel"/>
    <w:tmpl w:val="D4D69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C7C16"/>
    <w:multiLevelType w:val="hybridMultilevel"/>
    <w:tmpl w:val="5B40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82E2D"/>
    <w:multiLevelType w:val="hybridMultilevel"/>
    <w:tmpl w:val="69C4FFCA"/>
    <w:lvl w:ilvl="0" w:tplc="A5E48B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F5D1B"/>
    <w:multiLevelType w:val="hybridMultilevel"/>
    <w:tmpl w:val="8930569C"/>
    <w:lvl w:ilvl="0" w:tplc="B0A0A1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0E30"/>
    <w:multiLevelType w:val="hybridMultilevel"/>
    <w:tmpl w:val="DA5A5B7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1">
    <w:nsid w:val="303B7895"/>
    <w:multiLevelType w:val="hybridMultilevel"/>
    <w:tmpl w:val="65469A6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2">
    <w:nsid w:val="3A9F1987"/>
    <w:multiLevelType w:val="hybridMultilevel"/>
    <w:tmpl w:val="040224E8"/>
    <w:lvl w:ilvl="0" w:tplc="37F07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0B39"/>
    <w:multiLevelType w:val="hybridMultilevel"/>
    <w:tmpl w:val="9A007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6E2739"/>
    <w:multiLevelType w:val="hybridMultilevel"/>
    <w:tmpl w:val="E042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219CD"/>
    <w:multiLevelType w:val="hybridMultilevel"/>
    <w:tmpl w:val="166E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C72FE"/>
    <w:multiLevelType w:val="hybridMultilevel"/>
    <w:tmpl w:val="A71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26519"/>
    <w:multiLevelType w:val="hybridMultilevel"/>
    <w:tmpl w:val="8F30C30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CCB2BDC"/>
    <w:multiLevelType w:val="hybridMultilevel"/>
    <w:tmpl w:val="87C06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154680"/>
    <w:multiLevelType w:val="hybridMultilevel"/>
    <w:tmpl w:val="C6A2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E60CD"/>
    <w:multiLevelType w:val="hybridMultilevel"/>
    <w:tmpl w:val="B258918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1">
    <w:nsid w:val="6CDF757D"/>
    <w:multiLevelType w:val="hybridMultilevel"/>
    <w:tmpl w:val="1E482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66CA6"/>
    <w:multiLevelType w:val="hybridMultilevel"/>
    <w:tmpl w:val="BF6AF050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3">
    <w:nsid w:val="74E847B0"/>
    <w:multiLevelType w:val="hybridMultilevel"/>
    <w:tmpl w:val="CC28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B3593"/>
    <w:multiLevelType w:val="hybridMultilevel"/>
    <w:tmpl w:val="0FF0C23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4"/>
  </w:num>
  <w:num w:numId="5">
    <w:abstractNumId w:val="22"/>
  </w:num>
  <w:num w:numId="6">
    <w:abstractNumId w:val="17"/>
  </w:num>
  <w:num w:numId="7">
    <w:abstractNumId w:val="11"/>
  </w:num>
  <w:num w:numId="8">
    <w:abstractNumId w:val="6"/>
  </w:num>
  <w:num w:numId="9">
    <w:abstractNumId w:val="13"/>
  </w:num>
  <w:num w:numId="10">
    <w:abstractNumId w:val="21"/>
  </w:num>
  <w:num w:numId="11">
    <w:abstractNumId w:val="0"/>
  </w:num>
  <w:num w:numId="12">
    <w:abstractNumId w:val="14"/>
  </w:num>
  <w:num w:numId="13">
    <w:abstractNumId w:val="1"/>
  </w:num>
  <w:num w:numId="14">
    <w:abstractNumId w:val="4"/>
  </w:num>
  <w:num w:numId="15">
    <w:abstractNumId w:val="7"/>
  </w:num>
  <w:num w:numId="16">
    <w:abstractNumId w:val="3"/>
  </w:num>
  <w:num w:numId="17">
    <w:abstractNumId w:val="23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3358"/>
    <w:rsid w:val="000227F3"/>
    <w:rsid w:val="00030606"/>
    <w:rsid w:val="00040853"/>
    <w:rsid w:val="000811C7"/>
    <w:rsid w:val="00092F7F"/>
    <w:rsid w:val="000E7EF9"/>
    <w:rsid w:val="0016459C"/>
    <w:rsid w:val="001B6E0D"/>
    <w:rsid w:val="00211260"/>
    <w:rsid w:val="0027313F"/>
    <w:rsid w:val="002937F7"/>
    <w:rsid w:val="002F772F"/>
    <w:rsid w:val="00304B8F"/>
    <w:rsid w:val="00313254"/>
    <w:rsid w:val="003163D2"/>
    <w:rsid w:val="0033007F"/>
    <w:rsid w:val="00332334"/>
    <w:rsid w:val="003477AD"/>
    <w:rsid w:val="003948DE"/>
    <w:rsid w:val="003C0A90"/>
    <w:rsid w:val="003C2C57"/>
    <w:rsid w:val="00406809"/>
    <w:rsid w:val="00415094"/>
    <w:rsid w:val="004310AC"/>
    <w:rsid w:val="00447770"/>
    <w:rsid w:val="00455DEE"/>
    <w:rsid w:val="0046041F"/>
    <w:rsid w:val="004726E4"/>
    <w:rsid w:val="004E614D"/>
    <w:rsid w:val="005730A3"/>
    <w:rsid w:val="005F0B33"/>
    <w:rsid w:val="00676A9E"/>
    <w:rsid w:val="006C3EB5"/>
    <w:rsid w:val="006D34AB"/>
    <w:rsid w:val="007021CB"/>
    <w:rsid w:val="0072084E"/>
    <w:rsid w:val="007214C4"/>
    <w:rsid w:val="007905D0"/>
    <w:rsid w:val="007944F2"/>
    <w:rsid w:val="007D4509"/>
    <w:rsid w:val="007E07A3"/>
    <w:rsid w:val="007F336A"/>
    <w:rsid w:val="00803358"/>
    <w:rsid w:val="00807C7A"/>
    <w:rsid w:val="00810074"/>
    <w:rsid w:val="00822B9F"/>
    <w:rsid w:val="008A30F0"/>
    <w:rsid w:val="00922CB3"/>
    <w:rsid w:val="009427B5"/>
    <w:rsid w:val="00957EDE"/>
    <w:rsid w:val="009721EE"/>
    <w:rsid w:val="009A0CC4"/>
    <w:rsid w:val="009C307A"/>
    <w:rsid w:val="009F3A7A"/>
    <w:rsid w:val="00A644AA"/>
    <w:rsid w:val="00A662AE"/>
    <w:rsid w:val="00A666BF"/>
    <w:rsid w:val="00AE3955"/>
    <w:rsid w:val="00AE448A"/>
    <w:rsid w:val="00AE7A35"/>
    <w:rsid w:val="00B70510"/>
    <w:rsid w:val="00BA591C"/>
    <w:rsid w:val="00BD0507"/>
    <w:rsid w:val="00C215C3"/>
    <w:rsid w:val="00C839CB"/>
    <w:rsid w:val="00CC409F"/>
    <w:rsid w:val="00CF224C"/>
    <w:rsid w:val="00CF44B9"/>
    <w:rsid w:val="00D93681"/>
    <w:rsid w:val="00E215F1"/>
    <w:rsid w:val="00E22796"/>
    <w:rsid w:val="00E35021"/>
    <w:rsid w:val="00E544A8"/>
    <w:rsid w:val="00E676A5"/>
    <w:rsid w:val="00E7756D"/>
    <w:rsid w:val="00E840E1"/>
    <w:rsid w:val="00E9464B"/>
    <w:rsid w:val="00E9582B"/>
    <w:rsid w:val="00ED0F9B"/>
    <w:rsid w:val="00ED37B3"/>
    <w:rsid w:val="00EE3FB2"/>
    <w:rsid w:val="00F25159"/>
    <w:rsid w:val="00F529CC"/>
    <w:rsid w:val="00F6015C"/>
    <w:rsid w:val="00F64759"/>
    <w:rsid w:val="00F727D5"/>
    <w:rsid w:val="00F75159"/>
    <w:rsid w:val="00F86F1D"/>
    <w:rsid w:val="00FA23B8"/>
    <w:rsid w:val="00FA4FAB"/>
    <w:rsid w:val="00FB0A55"/>
    <w:rsid w:val="00FC18D3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4D95A0-07A0-4AAE-823F-93B08E22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35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locked/>
    <w:rsid w:val="00803358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80335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80335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0335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803358"/>
    <w:pPr>
      <w:ind w:left="720"/>
      <w:contextualSpacing/>
    </w:pPr>
  </w:style>
  <w:style w:type="paragraph" w:customStyle="1" w:styleId="1">
    <w:name w:val="Без интервала1"/>
    <w:uiPriority w:val="99"/>
    <w:rsid w:val="00803358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803358"/>
    <w:rPr>
      <w:rFonts w:cs="Times New Roman"/>
    </w:rPr>
  </w:style>
  <w:style w:type="paragraph" w:customStyle="1" w:styleId="c5">
    <w:name w:val="c5"/>
    <w:basedOn w:val="a"/>
    <w:uiPriority w:val="99"/>
    <w:rsid w:val="00803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uiPriority w:val="99"/>
    <w:rsid w:val="00803358"/>
    <w:rPr>
      <w:rFonts w:cs="Times New Roman"/>
    </w:rPr>
  </w:style>
  <w:style w:type="character" w:customStyle="1" w:styleId="c10">
    <w:name w:val="c10"/>
    <w:uiPriority w:val="99"/>
    <w:rsid w:val="00803358"/>
    <w:rPr>
      <w:rFonts w:cs="Times New Roman"/>
    </w:rPr>
  </w:style>
  <w:style w:type="character" w:styleId="a7">
    <w:name w:val="Strong"/>
    <w:uiPriority w:val="22"/>
    <w:qFormat/>
    <w:locked/>
    <w:rsid w:val="009427B5"/>
    <w:rPr>
      <w:b/>
      <w:bCs/>
    </w:rPr>
  </w:style>
  <w:style w:type="paragraph" w:styleId="a8">
    <w:name w:val="No Spacing"/>
    <w:link w:val="a9"/>
    <w:uiPriority w:val="1"/>
    <w:qFormat/>
    <w:rsid w:val="009427B5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9427B5"/>
    <w:rPr>
      <w:rFonts w:ascii="Times New Roman" w:hAnsi="Times New Roman"/>
      <w:sz w:val="24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E227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22796"/>
  </w:style>
  <w:style w:type="paragraph" w:styleId="ac">
    <w:name w:val="footer"/>
    <w:basedOn w:val="a"/>
    <w:link w:val="ad"/>
    <w:uiPriority w:val="99"/>
    <w:unhideWhenUsed/>
    <w:rsid w:val="00E227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2796"/>
  </w:style>
  <w:style w:type="paragraph" w:styleId="ae">
    <w:name w:val="Normal (Web)"/>
    <w:basedOn w:val="a"/>
    <w:rsid w:val="00720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22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6FC5-B21B-4647-B4B5-EB4882E0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69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16</dc:creator>
  <cp:keywords/>
  <dc:description/>
  <cp:lastModifiedBy>Копанева</cp:lastModifiedBy>
  <cp:revision>9</cp:revision>
  <cp:lastPrinted>2018-02-16T05:29:00Z</cp:lastPrinted>
  <dcterms:created xsi:type="dcterms:W3CDTF">2018-02-16T04:52:00Z</dcterms:created>
  <dcterms:modified xsi:type="dcterms:W3CDTF">2019-10-19T08:19:00Z</dcterms:modified>
</cp:coreProperties>
</file>